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C9A78" w14:textId="3D3DF142" w:rsidR="00366754" w:rsidRPr="00366754" w:rsidRDefault="00005F3B" w:rsidP="00461605">
      <w:pPr>
        <w:pStyle w:val="Ttulo"/>
        <w:rPr>
          <w:sz w:val="24"/>
          <w:szCs w:val="24"/>
        </w:rPr>
      </w:pPr>
      <w:r w:rsidRPr="004403DE">
        <w:rPr>
          <w:sz w:val="24"/>
          <w:szCs w:val="24"/>
        </w:rPr>
        <w:t>DICTAMEN TÉCNICO</w:t>
      </w:r>
      <w:r w:rsidR="004403DE" w:rsidRPr="004403DE">
        <w:rPr>
          <w:sz w:val="24"/>
          <w:szCs w:val="24"/>
        </w:rPr>
        <w:t xml:space="preserve"> POR VERIFICADOR RESPONSABLE DE TRÁMI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366754" w14:paraId="2997D227" w14:textId="77777777" w:rsidTr="005C1BB0">
        <w:tc>
          <w:tcPr>
            <w:tcW w:w="7225" w:type="dxa"/>
          </w:tcPr>
          <w:p w14:paraId="7B882472" w14:textId="77777777" w:rsidR="00366754" w:rsidRPr="005C1BB0" w:rsidRDefault="00366754" w:rsidP="00461605">
            <w:pPr>
              <w:pStyle w:val="Prrafodelista"/>
              <w:numPr>
                <w:ilvl w:val="0"/>
                <w:numId w:val="7"/>
              </w:numPr>
              <w:rPr>
                <w:color w:val="70AD47" w:themeColor="accent6"/>
                <w:lang w:val="es-ES"/>
              </w:rPr>
            </w:pPr>
            <w:r w:rsidRPr="005C1BB0">
              <w:rPr>
                <w:color w:val="70AD47" w:themeColor="accent6"/>
                <w:lang w:val="es-ES"/>
              </w:rPr>
              <w:t>Información correspondiente a la Secretaría.</w:t>
            </w:r>
          </w:p>
          <w:p w14:paraId="30EB202D" w14:textId="77777777" w:rsidR="00366754" w:rsidRDefault="00366754" w:rsidP="00461605">
            <w:pPr>
              <w:pStyle w:val="Prrafodelista"/>
              <w:numPr>
                <w:ilvl w:val="0"/>
                <w:numId w:val="7"/>
              </w:numPr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Pre redacción</w:t>
            </w:r>
            <w:r w:rsidRPr="00A83927">
              <w:rPr>
                <w:color w:val="FF0000"/>
                <w:lang w:val="es-ES"/>
              </w:rPr>
              <w:t xml:space="preserve"> correspondiente al </w:t>
            </w:r>
            <w:r>
              <w:rPr>
                <w:color w:val="FF0000"/>
                <w:lang w:val="es-ES"/>
              </w:rPr>
              <w:t>verificador r</w:t>
            </w:r>
            <w:r w:rsidRPr="00A83927">
              <w:rPr>
                <w:color w:val="FF0000"/>
                <w:lang w:val="es-ES"/>
              </w:rPr>
              <w:t>esponsable del trámite.</w:t>
            </w:r>
          </w:p>
          <w:p w14:paraId="473E3471" w14:textId="77777777" w:rsidR="00366754" w:rsidRDefault="00366754" w:rsidP="00461605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>
              <w:rPr>
                <w:lang w:val="es-ES"/>
              </w:rPr>
              <w:t>Texto no editable.</w:t>
            </w:r>
          </w:p>
          <w:p w14:paraId="35C32D83" w14:textId="783609AB" w:rsidR="00366754" w:rsidRDefault="00366754" w:rsidP="00461605">
            <w:pPr>
              <w:ind w:left="360"/>
              <w:rPr>
                <w:highlight w:val="yellow"/>
                <w:lang w:val="es-ES"/>
              </w:rPr>
            </w:pPr>
            <w:r w:rsidRPr="00366754">
              <w:rPr>
                <w:rFonts w:cs="Arial"/>
                <w:color w:val="FF0000"/>
                <w:szCs w:val="20"/>
                <w:highlight w:val="yellow"/>
              </w:rPr>
              <w:t xml:space="preserve">**anotaciones a considerar, se </w:t>
            </w:r>
            <w:r w:rsidR="005C1BB0">
              <w:rPr>
                <w:rFonts w:cs="Arial"/>
                <w:color w:val="FF0000"/>
                <w:szCs w:val="20"/>
                <w:highlight w:val="yellow"/>
              </w:rPr>
              <w:t>borran anotaciones</w:t>
            </w:r>
            <w:r w:rsidRPr="00366754">
              <w:rPr>
                <w:rFonts w:cs="Arial"/>
                <w:color w:val="FF0000"/>
                <w:szCs w:val="20"/>
                <w:highlight w:val="yellow"/>
              </w:rPr>
              <w:t xml:space="preserve"> al terminar**</w:t>
            </w:r>
          </w:p>
        </w:tc>
        <w:tc>
          <w:tcPr>
            <w:tcW w:w="2125" w:type="dxa"/>
            <w:vAlign w:val="center"/>
          </w:tcPr>
          <w:p w14:paraId="1BB5D422" w14:textId="5661F909" w:rsidR="00366754" w:rsidRPr="005C1BB0" w:rsidRDefault="005C1BB0" w:rsidP="00461605">
            <w:pPr>
              <w:jc w:val="center"/>
              <w:rPr>
                <w:color w:val="FF0000"/>
                <w:highlight w:val="yellow"/>
                <w:lang w:val="es-ES"/>
              </w:rPr>
            </w:pPr>
            <w:r w:rsidRPr="005C1BB0">
              <w:rPr>
                <w:color w:val="FF0000"/>
                <w:highlight w:val="yellow"/>
                <w:lang w:val="es-ES"/>
              </w:rPr>
              <w:t>**Eliminar esta tabla al terminar**</w:t>
            </w:r>
          </w:p>
        </w:tc>
      </w:tr>
    </w:tbl>
    <w:p w14:paraId="1A79F893" w14:textId="1C95B4B4" w:rsidR="00CB05E5" w:rsidRPr="00656D81" w:rsidRDefault="00C91E78" w:rsidP="00461605">
      <w:pPr>
        <w:pStyle w:val="Ttulo1"/>
        <w:spacing w:before="0" w:line="240" w:lineRule="auto"/>
      </w:pPr>
      <w:r w:rsidRPr="00656D81">
        <w:t xml:space="preserve">I. </w:t>
      </w:r>
      <w:r w:rsidR="00B31134" w:rsidRPr="00656D81"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6200"/>
      </w:tblGrid>
      <w:tr w:rsidR="00326336" w:rsidRPr="00E14B2B" w14:paraId="6C6E24CC" w14:textId="77777777" w:rsidTr="00095A6B">
        <w:tc>
          <w:tcPr>
            <w:tcW w:w="3150" w:type="dxa"/>
          </w:tcPr>
          <w:p w14:paraId="703A5B6E" w14:textId="29D420A8" w:rsidR="00326336" w:rsidRPr="00E14B2B" w:rsidRDefault="00326336" w:rsidP="00461605">
            <w:pPr>
              <w:jc w:val="left"/>
              <w:rPr>
                <w:rFonts w:cs="Arial"/>
                <w:szCs w:val="20"/>
                <w:lang w:val="es-ES"/>
              </w:rPr>
            </w:pPr>
            <w:r w:rsidRPr="00E14B2B">
              <w:rPr>
                <w:rFonts w:cs="Arial"/>
                <w:szCs w:val="20"/>
                <w:lang w:val="es-ES"/>
              </w:rPr>
              <w:t>Fecha de ingreso:</w:t>
            </w:r>
          </w:p>
        </w:tc>
        <w:tc>
          <w:tcPr>
            <w:tcW w:w="6200" w:type="dxa"/>
          </w:tcPr>
          <w:p w14:paraId="09D28612" w14:textId="13E77D2F" w:rsidR="00326336" w:rsidRPr="00A83927" w:rsidRDefault="00326336" w:rsidP="00461605">
            <w:pPr>
              <w:rPr>
                <w:rFonts w:cs="Arial"/>
                <w:color w:val="92D050"/>
                <w:szCs w:val="20"/>
                <w:lang w:val="es-ES"/>
              </w:rPr>
            </w:pPr>
            <w:r>
              <w:rPr>
                <w:rFonts w:cs="Arial"/>
                <w:color w:val="70AD47" w:themeColor="accent6"/>
                <w:szCs w:val="20"/>
                <w:lang w:val="es-ES"/>
              </w:rPr>
              <w:t>00</w:t>
            </w:r>
            <w:r w:rsidRPr="0029313F">
              <w:rPr>
                <w:rFonts w:cs="Arial"/>
                <w:color w:val="70AD47" w:themeColor="accent6"/>
                <w:szCs w:val="20"/>
                <w:lang w:val="es-ES"/>
              </w:rPr>
              <w:t xml:space="preserve"> de enero del año 202</w:t>
            </w:r>
            <w:r>
              <w:rPr>
                <w:rFonts w:cs="Arial"/>
                <w:color w:val="70AD47" w:themeColor="accent6"/>
                <w:szCs w:val="20"/>
                <w:lang w:val="es-ES"/>
              </w:rPr>
              <w:t>3</w:t>
            </w:r>
            <w:r w:rsidRPr="0029313F">
              <w:rPr>
                <w:rFonts w:cs="Arial"/>
                <w:color w:val="70AD47" w:themeColor="accent6"/>
                <w:szCs w:val="20"/>
                <w:lang w:val="es-ES"/>
              </w:rPr>
              <w:t xml:space="preserve"> –dos mil veinti</w:t>
            </w:r>
            <w:r>
              <w:rPr>
                <w:rFonts w:cs="Arial"/>
                <w:color w:val="70AD47" w:themeColor="accent6"/>
                <w:szCs w:val="20"/>
                <w:lang w:val="es-ES"/>
              </w:rPr>
              <w:t>trés</w:t>
            </w:r>
            <w:r w:rsidRPr="00091C40">
              <w:rPr>
                <w:rFonts w:cs="Arial"/>
                <w:szCs w:val="20"/>
                <w:lang w:val="es-ES"/>
              </w:rPr>
              <w:t>.</w:t>
            </w:r>
          </w:p>
        </w:tc>
      </w:tr>
      <w:tr w:rsidR="00095A6B" w:rsidRPr="00E14B2B" w14:paraId="335C8EDD" w14:textId="77777777" w:rsidTr="00095A6B">
        <w:tc>
          <w:tcPr>
            <w:tcW w:w="3150" w:type="dxa"/>
          </w:tcPr>
          <w:p w14:paraId="5050858B" w14:textId="77777777" w:rsidR="00095A6B" w:rsidRPr="00E14B2B" w:rsidRDefault="00095A6B" w:rsidP="00461605">
            <w:pPr>
              <w:jc w:val="left"/>
              <w:rPr>
                <w:rFonts w:cs="Arial"/>
                <w:szCs w:val="20"/>
                <w:lang w:val="es-ES"/>
              </w:rPr>
            </w:pPr>
          </w:p>
        </w:tc>
        <w:tc>
          <w:tcPr>
            <w:tcW w:w="6200" w:type="dxa"/>
          </w:tcPr>
          <w:p w14:paraId="3C200495" w14:textId="77777777" w:rsidR="00095A6B" w:rsidRPr="00E14B2B" w:rsidRDefault="00095A6B" w:rsidP="00461605">
            <w:pPr>
              <w:rPr>
                <w:rFonts w:cs="Arial"/>
                <w:color w:val="FF0000"/>
                <w:szCs w:val="20"/>
                <w:lang w:val="es-ES"/>
              </w:rPr>
            </w:pPr>
          </w:p>
        </w:tc>
      </w:tr>
      <w:tr w:rsidR="00326336" w:rsidRPr="00E14B2B" w14:paraId="060EACD8" w14:textId="77777777" w:rsidTr="00095A6B">
        <w:tc>
          <w:tcPr>
            <w:tcW w:w="3150" w:type="dxa"/>
          </w:tcPr>
          <w:p w14:paraId="58869228" w14:textId="0F029C1F" w:rsidR="00326336" w:rsidRPr="00E14B2B" w:rsidRDefault="00326336" w:rsidP="00461605">
            <w:pPr>
              <w:jc w:val="left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 xml:space="preserve">No. </w:t>
            </w:r>
            <w:r w:rsidRPr="00E14B2B">
              <w:rPr>
                <w:rFonts w:cs="Arial"/>
                <w:szCs w:val="20"/>
                <w:lang w:val="es-ES"/>
              </w:rPr>
              <w:t>de expediente administrativo:</w:t>
            </w:r>
          </w:p>
        </w:tc>
        <w:tc>
          <w:tcPr>
            <w:tcW w:w="6200" w:type="dxa"/>
          </w:tcPr>
          <w:p w14:paraId="24BC0ADF" w14:textId="77777777" w:rsidR="00326336" w:rsidRPr="0029313F" w:rsidRDefault="00326336" w:rsidP="00461605">
            <w:pPr>
              <w:jc w:val="left"/>
              <w:rPr>
                <w:rFonts w:cs="Arial"/>
                <w:color w:val="70AD47" w:themeColor="accent6"/>
                <w:szCs w:val="20"/>
                <w:lang w:val="es-ES"/>
              </w:rPr>
            </w:pPr>
          </w:p>
          <w:p w14:paraId="3DA1DFAC" w14:textId="744B0DCF" w:rsidR="00326336" w:rsidRPr="00A83927" w:rsidRDefault="00326336" w:rsidP="00461605">
            <w:pPr>
              <w:rPr>
                <w:rFonts w:cs="Arial"/>
                <w:color w:val="92D050"/>
                <w:szCs w:val="20"/>
                <w:lang w:val="es-ES"/>
              </w:rPr>
            </w:pPr>
            <w:r>
              <w:rPr>
                <w:rFonts w:cs="Arial"/>
                <w:color w:val="70AD47" w:themeColor="accent6"/>
                <w:szCs w:val="20"/>
                <w:lang w:val="es-ES"/>
              </w:rPr>
              <w:t>CLAVE</w:t>
            </w:r>
            <w:r w:rsidRPr="0029313F">
              <w:rPr>
                <w:rFonts w:cs="Arial"/>
                <w:color w:val="70AD47" w:themeColor="accent6"/>
                <w:szCs w:val="20"/>
                <w:lang w:val="es-ES"/>
              </w:rPr>
              <w:t>-</w:t>
            </w:r>
            <w:r>
              <w:rPr>
                <w:rFonts w:cs="Arial"/>
                <w:color w:val="70AD47" w:themeColor="accent6"/>
                <w:szCs w:val="20"/>
                <w:lang w:val="es-ES"/>
              </w:rPr>
              <w:t>12345-2023</w:t>
            </w:r>
          </w:p>
        </w:tc>
      </w:tr>
      <w:tr w:rsidR="00095A6B" w:rsidRPr="00E14B2B" w14:paraId="637B2EAB" w14:textId="77777777" w:rsidTr="00095A6B">
        <w:tc>
          <w:tcPr>
            <w:tcW w:w="3150" w:type="dxa"/>
          </w:tcPr>
          <w:p w14:paraId="0BEA41BE" w14:textId="77777777" w:rsidR="00095A6B" w:rsidRPr="00E14B2B" w:rsidRDefault="00095A6B" w:rsidP="00461605">
            <w:pPr>
              <w:jc w:val="left"/>
              <w:rPr>
                <w:rFonts w:cs="Arial"/>
                <w:szCs w:val="20"/>
                <w:lang w:val="es-ES"/>
              </w:rPr>
            </w:pPr>
          </w:p>
        </w:tc>
        <w:tc>
          <w:tcPr>
            <w:tcW w:w="6200" w:type="dxa"/>
          </w:tcPr>
          <w:p w14:paraId="34E8D68A" w14:textId="77777777" w:rsidR="00095A6B" w:rsidRPr="00E14B2B" w:rsidRDefault="00095A6B" w:rsidP="00461605">
            <w:pPr>
              <w:rPr>
                <w:rFonts w:cs="Arial"/>
                <w:color w:val="FF0000"/>
                <w:szCs w:val="20"/>
                <w:lang w:val="es-ES"/>
              </w:rPr>
            </w:pPr>
          </w:p>
        </w:tc>
      </w:tr>
      <w:tr w:rsidR="00326336" w:rsidRPr="00E14B2B" w14:paraId="08540DFA" w14:textId="77777777" w:rsidTr="00095A6B">
        <w:tc>
          <w:tcPr>
            <w:tcW w:w="3150" w:type="dxa"/>
          </w:tcPr>
          <w:p w14:paraId="7C098865" w14:textId="64EEB9EA" w:rsidR="00326336" w:rsidRPr="00E14B2B" w:rsidRDefault="00326336" w:rsidP="00461605">
            <w:pPr>
              <w:jc w:val="left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No.</w:t>
            </w:r>
            <w:r w:rsidRPr="00E14B2B">
              <w:rPr>
                <w:rFonts w:cs="Arial"/>
                <w:szCs w:val="20"/>
                <w:lang w:val="es-ES"/>
              </w:rPr>
              <w:t xml:space="preserve"> de expediente</w:t>
            </w:r>
            <w:r w:rsidR="009E30DB">
              <w:rPr>
                <w:rFonts w:cs="Arial"/>
                <w:szCs w:val="20"/>
                <w:lang w:val="es-ES"/>
              </w:rPr>
              <w:t>(s)</w:t>
            </w:r>
            <w:r w:rsidRPr="00E14B2B">
              <w:rPr>
                <w:rFonts w:cs="Arial"/>
                <w:szCs w:val="20"/>
                <w:lang w:val="es-ES"/>
              </w:rPr>
              <w:t xml:space="preserve"> catastral</w:t>
            </w:r>
            <w:r w:rsidR="009E30DB">
              <w:rPr>
                <w:rFonts w:cs="Arial"/>
                <w:szCs w:val="20"/>
                <w:lang w:val="es-ES"/>
              </w:rPr>
              <w:t>(es)</w:t>
            </w:r>
            <w:r w:rsidRPr="00E14B2B">
              <w:rPr>
                <w:rFonts w:cs="Arial"/>
                <w:szCs w:val="20"/>
                <w:lang w:val="es-ES"/>
              </w:rPr>
              <w:t>:</w:t>
            </w:r>
          </w:p>
        </w:tc>
        <w:tc>
          <w:tcPr>
            <w:tcW w:w="6200" w:type="dxa"/>
          </w:tcPr>
          <w:p w14:paraId="14C29829" w14:textId="3A361958" w:rsidR="00326336" w:rsidRPr="00E14B2B" w:rsidRDefault="005616DB" w:rsidP="00461605">
            <w:pPr>
              <w:rPr>
                <w:rFonts w:cs="Arial"/>
                <w:color w:val="FF0000"/>
                <w:szCs w:val="20"/>
                <w:lang w:val="es-ES"/>
              </w:rPr>
            </w:pPr>
            <w:r>
              <w:rPr>
                <w:rFonts w:cs="Arial"/>
                <w:color w:val="FF0000"/>
                <w:szCs w:val="20"/>
                <w:lang w:val="es-ES"/>
              </w:rPr>
              <w:t>00-000-000</w:t>
            </w:r>
            <w:r w:rsidR="009E30DB">
              <w:rPr>
                <w:rFonts w:cs="Arial"/>
                <w:color w:val="FF0000"/>
                <w:szCs w:val="20"/>
                <w:lang w:val="es-ES"/>
              </w:rPr>
              <w:t xml:space="preserve">, 00-000-000 y 00-000-000 </w:t>
            </w:r>
            <w:r w:rsidR="009E30DB" w:rsidRPr="007523BB">
              <w:rPr>
                <w:rFonts w:cs="Arial"/>
                <w:color w:val="FF0000"/>
                <w:szCs w:val="20"/>
                <w:highlight w:val="yellow"/>
              </w:rPr>
              <w:t>(cualquiera que sea el caso)//</w:t>
            </w:r>
          </w:p>
        </w:tc>
      </w:tr>
      <w:tr w:rsidR="008D37B1" w:rsidRPr="00E14B2B" w14:paraId="109B1CD2" w14:textId="77777777" w:rsidTr="00095A6B">
        <w:tc>
          <w:tcPr>
            <w:tcW w:w="3150" w:type="dxa"/>
          </w:tcPr>
          <w:p w14:paraId="6877FF0F" w14:textId="77777777" w:rsidR="008D37B1" w:rsidRPr="00E14B2B" w:rsidRDefault="008D37B1" w:rsidP="00461605">
            <w:pPr>
              <w:jc w:val="left"/>
              <w:rPr>
                <w:rFonts w:cs="Arial"/>
                <w:szCs w:val="20"/>
                <w:lang w:val="es-ES"/>
              </w:rPr>
            </w:pPr>
          </w:p>
        </w:tc>
        <w:tc>
          <w:tcPr>
            <w:tcW w:w="6200" w:type="dxa"/>
          </w:tcPr>
          <w:p w14:paraId="5E80DC95" w14:textId="77777777" w:rsidR="008D37B1" w:rsidRPr="00E14B2B" w:rsidRDefault="008D37B1" w:rsidP="00461605">
            <w:pPr>
              <w:rPr>
                <w:rFonts w:cs="Arial"/>
                <w:color w:val="FF0000"/>
                <w:szCs w:val="20"/>
                <w:lang w:val="es-ES"/>
              </w:rPr>
            </w:pPr>
          </w:p>
        </w:tc>
      </w:tr>
      <w:tr w:rsidR="00326336" w:rsidRPr="00E14B2B" w14:paraId="355EBEF8" w14:textId="77777777" w:rsidTr="00095A6B">
        <w:tc>
          <w:tcPr>
            <w:tcW w:w="3150" w:type="dxa"/>
          </w:tcPr>
          <w:p w14:paraId="1BA8E253" w14:textId="060174B1" w:rsidR="00326336" w:rsidRPr="00E14B2B" w:rsidRDefault="00326336" w:rsidP="00461605">
            <w:pPr>
              <w:jc w:val="left"/>
              <w:rPr>
                <w:rFonts w:cs="Arial"/>
                <w:szCs w:val="20"/>
                <w:lang w:val="es-ES"/>
              </w:rPr>
            </w:pPr>
            <w:r w:rsidRPr="00E14B2B">
              <w:rPr>
                <w:rFonts w:cs="Arial"/>
                <w:szCs w:val="20"/>
                <w:lang w:val="es-ES"/>
              </w:rPr>
              <w:t>Asunto:</w:t>
            </w:r>
          </w:p>
        </w:tc>
        <w:tc>
          <w:tcPr>
            <w:tcW w:w="6200" w:type="dxa"/>
          </w:tcPr>
          <w:p w14:paraId="1DAEB70D" w14:textId="77777777" w:rsidR="00326336" w:rsidRDefault="0055613B" w:rsidP="00461605">
            <w:pPr>
              <w:rPr>
                <w:rFonts w:cs="Arial"/>
                <w:b/>
                <w:color w:val="FF0000"/>
                <w:szCs w:val="20"/>
                <w:lang w:val="es-ES"/>
              </w:rPr>
            </w:pPr>
            <w:r>
              <w:rPr>
                <w:rFonts w:cs="Arial"/>
                <w:b/>
                <w:color w:val="FF0000"/>
                <w:szCs w:val="20"/>
                <w:lang w:val="es-ES"/>
              </w:rPr>
              <w:t>Solicitud de Subdivisión, Fusión o Relotificación</w:t>
            </w:r>
            <w:r w:rsidR="005616DB" w:rsidRPr="005616DB">
              <w:rPr>
                <w:rFonts w:cs="Arial"/>
                <w:b/>
                <w:color w:val="FF0000"/>
                <w:szCs w:val="20"/>
                <w:lang w:val="es-ES"/>
              </w:rPr>
              <w:t>.</w:t>
            </w:r>
          </w:p>
          <w:p w14:paraId="38FF4DF7" w14:textId="01A39DC5" w:rsidR="005655E4" w:rsidRPr="00C86AA6" w:rsidRDefault="005655E4" w:rsidP="00461605">
            <w:pPr>
              <w:rPr>
                <w:rFonts w:cs="Arial"/>
                <w:color w:val="FF0000"/>
                <w:szCs w:val="20"/>
                <w:lang w:val="es-ES"/>
              </w:rPr>
            </w:pPr>
            <w:r>
              <w:rPr>
                <w:rFonts w:cs="Arial"/>
                <w:color w:val="FF0000"/>
                <w:szCs w:val="20"/>
                <w:lang w:val="es-ES"/>
              </w:rPr>
              <w:t>FUSIÓN</w:t>
            </w:r>
            <w:r w:rsidR="009E30DB">
              <w:rPr>
                <w:rFonts w:cs="Arial"/>
                <w:color w:val="FF0000"/>
                <w:szCs w:val="20"/>
                <w:lang w:val="es-ES"/>
              </w:rPr>
              <w:t xml:space="preserve"> de 0</w:t>
            </w:r>
            <w:r>
              <w:rPr>
                <w:rFonts w:cs="Arial"/>
                <w:color w:val="FF0000"/>
                <w:szCs w:val="20"/>
                <w:lang w:val="es-ES"/>
              </w:rPr>
              <w:t>-xx</w:t>
            </w:r>
            <w:r w:rsidRPr="00AC779E">
              <w:rPr>
                <w:rFonts w:cs="Arial"/>
                <w:color w:val="FF0000"/>
                <w:szCs w:val="20"/>
                <w:lang w:val="es-ES"/>
              </w:rPr>
              <w:t xml:space="preserve"> lotes para quedar en 1-un lo</w:t>
            </w:r>
            <w:r>
              <w:rPr>
                <w:rFonts w:cs="Arial"/>
                <w:color w:val="FF0000"/>
                <w:szCs w:val="20"/>
                <w:lang w:val="es-ES"/>
              </w:rPr>
              <w:t>te con superficie total 000</w:t>
            </w:r>
            <w:r w:rsidRPr="00AC779E">
              <w:rPr>
                <w:rFonts w:cs="Arial"/>
                <w:color w:val="FF0000"/>
                <w:szCs w:val="20"/>
                <w:lang w:val="es-ES"/>
              </w:rPr>
              <w:t xml:space="preserve"> metros cuadrados</w:t>
            </w:r>
            <w:r>
              <w:rPr>
                <w:rFonts w:cs="Arial"/>
                <w:color w:val="FF0000"/>
                <w:szCs w:val="20"/>
                <w:lang w:val="es-ES"/>
              </w:rPr>
              <w:t xml:space="preserve"> </w:t>
            </w:r>
            <w:r w:rsidRPr="00AC779E">
              <w:rPr>
                <w:rFonts w:cs="Arial"/>
                <w:color w:val="FF0000"/>
                <w:szCs w:val="20"/>
                <w:lang w:val="es-ES"/>
              </w:rPr>
              <w:t>para posterior</w:t>
            </w:r>
            <w:r>
              <w:rPr>
                <w:rFonts w:cs="Arial"/>
                <w:color w:val="FF0000"/>
                <w:szCs w:val="20"/>
                <w:lang w:val="es-ES"/>
              </w:rPr>
              <w:t>mente SUBDIVIDIRSE el mis</w:t>
            </w:r>
            <w:r w:rsidR="009E30DB">
              <w:rPr>
                <w:rFonts w:cs="Arial"/>
                <w:color w:val="FF0000"/>
                <w:szCs w:val="20"/>
                <w:lang w:val="es-ES"/>
              </w:rPr>
              <w:t>mo en 00</w:t>
            </w:r>
            <w:r>
              <w:rPr>
                <w:rFonts w:cs="Arial"/>
                <w:color w:val="FF0000"/>
                <w:szCs w:val="20"/>
                <w:lang w:val="es-ES"/>
              </w:rPr>
              <w:t>-xx</w:t>
            </w:r>
            <w:r w:rsidRPr="00AC779E">
              <w:rPr>
                <w:rFonts w:cs="Arial"/>
                <w:color w:val="FF0000"/>
                <w:szCs w:val="20"/>
                <w:lang w:val="es-ES"/>
              </w:rPr>
              <w:t xml:space="preserve"> </w:t>
            </w:r>
            <w:r w:rsidR="009E30DB">
              <w:rPr>
                <w:rFonts w:cs="Arial"/>
                <w:color w:val="FF0000"/>
                <w:szCs w:val="20"/>
                <w:lang w:val="es-ES"/>
              </w:rPr>
              <w:t>lotes identificados como Lote 00</w:t>
            </w:r>
            <w:r w:rsidRPr="00AC779E">
              <w:rPr>
                <w:rFonts w:cs="Arial"/>
                <w:color w:val="FF0000"/>
                <w:szCs w:val="20"/>
                <w:lang w:val="es-ES"/>
              </w:rPr>
              <w:t xml:space="preserve"> </w:t>
            </w:r>
            <w:r>
              <w:rPr>
                <w:rFonts w:cs="Arial"/>
                <w:color w:val="FF0000"/>
                <w:szCs w:val="20"/>
                <w:lang w:val="es-ES"/>
              </w:rPr>
              <w:t>con superficie de 0.00</w:t>
            </w:r>
            <w:r w:rsidR="009E30DB">
              <w:rPr>
                <w:rFonts w:cs="Arial"/>
                <w:color w:val="FF0000"/>
                <w:szCs w:val="20"/>
                <w:lang w:val="es-ES"/>
              </w:rPr>
              <w:t xml:space="preserve"> metros cuadrados, Lote 00</w:t>
            </w:r>
            <w:r>
              <w:rPr>
                <w:rFonts w:cs="Arial"/>
                <w:color w:val="FF0000"/>
                <w:szCs w:val="20"/>
                <w:lang w:val="es-ES"/>
              </w:rPr>
              <w:t xml:space="preserve"> con superficie de 0.00</w:t>
            </w:r>
            <w:r w:rsidRPr="00AC779E">
              <w:rPr>
                <w:rFonts w:cs="Arial"/>
                <w:color w:val="FF0000"/>
                <w:szCs w:val="20"/>
                <w:lang w:val="es-ES"/>
              </w:rPr>
              <w:t xml:space="preserve"> metros cuadrados</w:t>
            </w:r>
            <w:r>
              <w:rPr>
                <w:rFonts w:cs="Arial"/>
                <w:color w:val="FF0000"/>
                <w:szCs w:val="20"/>
                <w:lang w:val="es-ES"/>
              </w:rPr>
              <w:t xml:space="preserve"> o </w:t>
            </w:r>
            <w:r w:rsidRPr="00AC779E">
              <w:rPr>
                <w:rFonts w:cs="Arial"/>
                <w:color w:val="FF0000"/>
                <w:szCs w:val="20"/>
                <w:lang w:val="es-ES"/>
              </w:rPr>
              <w:t>RELOTIFICACIÓN</w:t>
            </w:r>
            <w:r w:rsidR="009E30DB">
              <w:rPr>
                <w:rFonts w:cs="Arial"/>
                <w:color w:val="FF0000"/>
                <w:szCs w:val="20"/>
                <w:lang w:val="es-ES"/>
              </w:rPr>
              <w:t xml:space="preserve"> de 00</w:t>
            </w:r>
            <w:r>
              <w:rPr>
                <w:rFonts w:cs="Arial"/>
                <w:color w:val="FF0000"/>
                <w:szCs w:val="20"/>
                <w:lang w:val="es-ES"/>
              </w:rPr>
              <w:t>-xx</w:t>
            </w:r>
            <w:r w:rsidRPr="00AC779E">
              <w:rPr>
                <w:rFonts w:cs="Arial"/>
                <w:color w:val="FF0000"/>
                <w:szCs w:val="20"/>
                <w:lang w:val="es-ES"/>
              </w:rPr>
              <w:t xml:space="preserve"> lotes identificados de la siguiente manera: Lote identificado con e</w:t>
            </w:r>
            <w:r w:rsidR="009E30DB">
              <w:rPr>
                <w:rFonts w:cs="Arial"/>
                <w:color w:val="FF0000"/>
                <w:szCs w:val="20"/>
                <w:lang w:val="es-ES"/>
              </w:rPr>
              <w:t>l expediente catastral número 00-000-00</w:t>
            </w:r>
            <w:r>
              <w:rPr>
                <w:rFonts w:cs="Arial"/>
                <w:color w:val="FF0000"/>
                <w:szCs w:val="20"/>
                <w:lang w:val="es-ES"/>
              </w:rPr>
              <w:t xml:space="preserve"> con superficie de 0.00</w:t>
            </w:r>
            <w:r w:rsidRPr="00AC779E">
              <w:rPr>
                <w:rFonts w:cs="Arial"/>
                <w:color w:val="FF0000"/>
                <w:szCs w:val="20"/>
                <w:lang w:val="es-ES"/>
              </w:rPr>
              <w:t xml:space="preserve"> metros cuadrados y Lote identificado con el expedi</w:t>
            </w:r>
            <w:r w:rsidR="009E30DB">
              <w:rPr>
                <w:rFonts w:cs="Arial"/>
                <w:color w:val="FF0000"/>
                <w:szCs w:val="20"/>
                <w:lang w:val="es-ES"/>
              </w:rPr>
              <w:t>ente catastral número 00-000-00</w:t>
            </w:r>
            <w:r w:rsidRPr="00AC779E">
              <w:rPr>
                <w:rFonts w:cs="Arial"/>
                <w:color w:val="FF0000"/>
                <w:szCs w:val="20"/>
                <w:lang w:val="es-ES"/>
              </w:rPr>
              <w:t xml:space="preserve"> con superfi</w:t>
            </w:r>
            <w:r>
              <w:rPr>
                <w:rFonts w:cs="Arial"/>
                <w:color w:val="FF0000"/>
                <w:szCs w:val="20"/>
                <w:lang w:val="es-ES"/>
              </w:rPr>
              <w:t>cie de 0.00</w:t>
            </w:r>
            <w:r w:rsidRPr="00AC779E">
              <w:rPr>
                <w:rFonts w:cs="Arial"/>
                <w:color w:val="FF0000"/>
                <w:szCs w:val="20"/>
                <w:lang w:val="es-ES"/>
              </w:rPr>
              <w:t xml:space="preserve"> metros cuadrados, para quedar de la siguiente manera: Lote identificado con el expedi</w:t>
            </w:r>
            <w:r w:rsidR="009E30DB">
              <w:rPr>
                <w:rFonts w:cs="Arial"/>
                <w:color w:val="FF0000"/>
                <w:szCs w:val="20"/>
                <w:lang w:val="es-ES"/>
              </w:rPr>
              <w:t>ente catastral número 00-000-00</w:t>
            </w:r>
            <w:r>
              <w:rPr>
                <w:rFonts w:cs="Arial"/>
                <w:color w:val="FF0000"/>
                <w:szCs w:val="20"/>
                <w:lang w:val="es-ES"/>
              </w:rPr>
              <w:t xml:space="preserve"> con superficie de 0.00</w:t>
            </w:r>
            <w:r w:rsidRPr="00AC779E">
              <w:rPr>
                <w:rFonts w:cs="Arial"/>
                <w:color w:val="FF0000"/>
                <w:szCs w:val="20"/>
                <w:lang w:val="es-ES"/>
              </w:rPr>
              <w:t xml:space="preserve"> metros cuadrados y Lote identificado con el expedi</w:t>
            </w:r>
            <w:r w:rsidR="009E30DB">
              <w:rPr>
                <w:rFonts w:cs="Arial"/>
                <w:color w:val="FF0000"/>
                <w:szCs w:val="20"/>
                <w:lang w:val="es-ES"/>
              </w:rPr>
              <w:t>ente catastral número 00-000-00</w:t>
            </w:r>
            <w:r w:rsidRPr="00AC779E">
              <w:rPr>
                <w:rFonts w:cs="Arial"/>
                <w:color w:val="FF0000"/>
                <w:szCs w:val="20"/>
                <w:lang w:val="es-ES"/>
              </w:rPr>
              <w:t xml:space="preserve"> con superficie d</w:t>
            </w:r>
            <w:r>
              <w:rPr>
                <w:rFonts w:cs="Arial"/>
                <w:color w:val="FF0000"/>
                <w:szCs w:val="20"/>
                <w:lang w:val="es-ES"/>
              </w:rPr>
              <w:t>e 0.00</w:t>
            </w:r>
            <w:r w:rsidRPr="00AC779E">
              <w:rPr>
                <w:rFonts w:cs="Arial"/>
                <w:color w:val="FF0000"/>
                <w:szCs w:val="20"/>
                <w:lang w:val="es-ES"/>
              </w:rPr>
              <w:t xml:space="preserve"> metros cuadrados</w:t>
            </w:r>
            <w:r>
              <w:rPr>
                <w:rFonts w:cs="Arial"/>
                <w:color w:val="FF0000"/>
                <w:szCs w:val="20"/>
                <w:lang w:val="es-ES"/>
              </w:rPr>
              <w:t>.</w:t>
            </w:r>
            <w:r w:rsidRPr="007523BB">
              <w:rPr>
                <w:rFonts w:cs="Arial"/>
                <w:color w:val="FF0000"/>
                <w:szCs w:val="20"/>
                <w:highlight w:val="yellow"/>
              </w:rPr>
              <w:t xml:space="preserve"> //(cualquiera que sea el caso)//</w:t>
            </w:r>
          </w:p>
        </w:tc>
      </w:tr>
      <w:tr w:rsidR="00095A6B" w:rsidRPr="00E14B2B" w14:paraId="51E1509F" w14:textId="77777777" w:rsidTr="00095A6B">
        <w:tc>
          <w:tcPr>
            <w:tcW w:w="3150" w:type="dxa"/>
          </w:tcPr>
          <w:p w14:paraId="6CC5B267" w14:textId="77777777" w:rsidR="00095A6B" w:rsidRPr="00E14B2B" w:rsidRDefault="00095A6B" w:rsidP="00461605">
            <w:pPr>
              <w:jc w:val="left"/>
              <w:rPr>
                <w:rFonts w:cs="Arial"/>
                <w:szCs w:val="20"/>
                <w:lang w:val="es-ES"/>
              </w:rPr>
            </w:pPr>
          </w:p>
        </w:tc>
        <w:tc>
          <w:tcPr>
            <w:tcW w:w="6200" w:type="dxa"/>
          </w:tcPr>
          <w:p w14:paraId="7759FA39" w14:textId="77777777" w:rsidR="00095A6B" w:rsidRPr="00E14B2B" w:rsidRDefault="00095A6B" w:rsidP="00461605">
            <w:pPr>
              <w:rPr>
                <w:rFonts w:cs="Arial"/>
                <w:color w:val="FF0000"/>
                <w:szCs w:val="20"/>
                <w:lang w:val="es-ES"/>
              </w:rPr>
            </w:pPr>
          </w:p>
        </w:tc>
      </w:tr>
      <w:tr w:rsidR="00326336" w:rsidRPr="00E14B2B" w14:paraId="1C18CC95" w14:textId="77777777" w:rsidTr="00095A6B">
        <w:tc>
          <w:tcPr>
            <w:tcW w:w="3150" w:type="dxa"/>
          </w:tcPr>
          <w:p w14:paraId="0ED0F974" w14:textId="6E6C7223" w:rsidR="00326336" w:rsidRPr="00E14B2B" w:rsidRDefault="00326336" w:rsidP="00461605">
            <w:pPr>
              <w:jc w:val="left"/>
              <w:rPr>
                <w:rFonts w:cs="Arial"/>
                <w:szCs w:val="20"/>
                <w:lang w:val="es-ES"/>
              </w:rPr>
            </w:pPr>
            <w:r w:rsidRPr="00E14B2B">
              <w:rPr>
                <w:rFonts w:cs="Arial"/>
                <w:szCs w:val="20"/>
                <w:lang w:val="es-ES"/>
              </w:rPr>
              <w:t>Domicilio de ubicación del predio:</w:t>
            </w:r>
          </w:p>
        </w:tc>
        <w:tc>
          <w:tcPr>
            <w:tcW w:w="6200" w:type="dxa"/>
          </w:tcPr>
          <w:p w14:paraId="01FE83F4" w14:textId="262B96EB" w:rsidR="00326336" w:rsidRPr="00E14B2B" w:rsidRDefault="005616DB" w:rsidP="00461605">
            <w:pPr>
              <w:rPr>
                <w:rFonts w:cs="Arial"/>
                <w:color w:val="FF0000"/>
                <w:szCs w:val="20"/>
                <w:lang w:val="es-ES"/>
              </w:rPr>
            </w:pPr>
            <w:r w:rsidRPr="005616DB">
              <w:rPr>
                <w:rFonts w:cs="Arial"/>
                <w:color w:val="FF0000"/>
                <w:szCs w:val="20"/>
                <w:lang w:val="es-ES"/>
              </w:rPr>
              <w:t xml:space="preserve">Calle </w:t>
            </w:r>
            <w:r>
              <w:rPr>
                <w:rFonts w:cs="Arial"/>
                <w:color w:val="FF0000"/>
                <w:szCs w:val="20"/>
                <w:lang w:val="es-ES"/>
              </w:rPr>
              <w:t>---------</w:t>
            </w:r>
            <w:r w:rsidRPr="005616DB">
              <w:rPr>
                <w:rFonts w:cs="Arial"/>
                <w:color w:val="FF0000"/>
                <w:szCs w:val="20"/>
                <w:lang w:val="es-ES"/>
              </w:rPr>
              <w:t xml:space="preserve">, número </w:t>
            </w:r>
            <w:r>
              <w:rPr>
                <w:rFonts w:cs="Arial"/>
                <w:color w:val="FF0000"/>
                <w:szCs w:val="20"/>
                <w:lang w:val="es-ES"/>
              </w:rPr>
              <w:t>000</w:t>
            </w:r>
            <w:r w:rsidRPr="005616DB">
              <w:rPr>
                <w:rFonts w:cs="Arial"/>
                <w:color w:val="FF0000"/>
                <w:szCs w:val="20"/>
                <w:lang w:val="es-ES"/>
              </w:rPr>
              <w:t xml:space="preserve">, </w:t>
            </w:r>
            <w:r>
              <w:rPr>
                <w:rFonts w:cs="Arial"/>
                <w:color w:val="FF0000"/>
                <w:szCs w:val="20"/>
                <w:lang w:val="es-ES"/>
              </w:rPr>
              <w:t>entre las calles ------------ y ------------</w:t>
            </w:r>
            <w:r w:rsidRPr="005616DB">
              <w:rPr>
                <w:rFonts w:cs="Arial"/>
                <w:color w:val="FF0000"/>
                <w:szCs w:val="20"/>
                <w:lang w:val="es-ES"/>
              </w:rPr>
              <w:t xml:space="preserve">, en fraccionamiento </w:t>
            </w:r>
            <w:r>
              <w:rPr>
                <w:rFonts w:cs="Arial"/>
                <w:color w:val="FF0000"/>
                <w:szCs w:val="20"/>
                <w:lang w:val="es-ES"/>
              </w:rPr>
              <w:t>“-----------”</w:t>
            </w:r>
            <w:r w:rsidRPr="005616DB">
              <w:rPr>
                <w:rFonts w:cs="Arial"/>
                <w:color w:val="FF0000"/>
                <w:szCs w:val="20"/>
                <w:lang w:val="es-ES"/>
              </w:rPr>
              <w:t xml:space="preserve"> del municipio de San Pedro Garza García, Nuevo León.   </w:t>
            </w:r>
          </w:p>
        </w:tc>
      </w:tr>
      <w:tr w:rsidR="00095A6B" w:rsidRPr="00E14B2B" w14:paraId="1FB60F6D" w14:textId="77777777" w:rsidTr="00095A6B">
        <w:tc>
          <w:tcPr>
            <w:tcW w:w="3150" w:type="dxa"/>
          </w:tcPr>
          <w:p w14:paraId="51981CCA" w14:textId="77777777" w:rsidR="00095A6B" w:rsidRPr="00E14B2B" w:rsidRDefault="00095A6B" w:rsidP="00461605">
            <w:pPr>
              <w:jc w:val="left"/>
              <w:rPr>
                <w:rFonts w:cs="Arial"/>
                <w:szCs w:val="20"/>
                <w:lang w:val="es-ES"/>
              </w:rPr>
            </w:pPr>
          </w:p>
        </w:tc>
        <w:tc>
          <w:tcPr>
            <w:tcW w:w="6200" w:type="dxa"/>
          </w:tcPr>
          <w:p w14:paraId="53953F9B" w14:textId="77777777" w:rsidR="00095A6B" w:rsidRPr="00E14B2B" w:rsidRDefault="00095A6B" w:rsidP="00461605">
            <w:pPr>
              <w:rPr>
                <w:rFonts w:cs="Arial"/>
                <w:color w:val="FF0000"/>
                <w:szCs w:val="20"/>
                <w:lang w:val="es-ES"/>
              </w:rPr>
            </w:pPr>
          </w:p>
        </w:tc>
      </w:tr>
      <w:tr w:rsidR="00326336" w:rsidRPr="00E14B2B" w14:paraId="126A5A06" w14:textId="77777777" w:rsidTr="00095A6B">
        <w:tc>
          <w:tcPr>
            <w:tcW w:w="3150" w:type="dxa"/>
          </w:tcPr>
          <w:p w14:paraId="685838D9" w14:textId="19345A19" w:rsidR="00326336" w:rsidRPr="00E14B2B" w:rsidRDefault="00326336" w:rsidP="00461605">
            <w:pPr>
              <w:jc w:val="left"/>
              <w:rPr>
                <w:rFonts w:cs="Arial"/>
                <w:szCs w:val="20"/>
                <w:lang w:val="es-ES"/>
              </w:rPr>
            </w:pPr>
            <w:r w:rsidRPr="00E14B2B">
              <w:rPr>
                <w:rFonts w:cs="Arial"/>
                <w:szCs w:val="20"/>
                <w:lang w:val="es-ES"/>
              </w:rPr>
              <w:t>Superficie</w:t>
            </w:r>
            <w:r w:rsidR="00AC779E">
              <w:rPr>
                <w:rFonts w:cs="Arial"/>
                <w:szCs w:val="20"/>
                <w:lang w:val="es-ES"/>
              </w:rPr>
              <w:t>(s) del(los)</w:t>
            </w:r>
            <w:r w:rsidRPr="00E14B2B">
              <w:rPr>
                <w:rFonts w:cs="Arial"/>
                <w:szCs w:val="20"/>
                <w:lang w:val="es-ES"/>
              </w:rPr>
              <w:t xml:space="preserve"> predio</w:t>
            </w:r>
            <w:r w:rsidR="00AC779E">
              <w:rPr>
                <w:rFonts w:cs="Arial"/>
                <w:szCs w:val="20"/>
                <w:lang w:val="es-ES"/>
              </w:rPr>
              <w:t>(s)</w:t>
            </w:r>
            <w:r w:rsidRPr="00E14B2B">
              <w:rPr>
                <w:rFonts w:cs="Arial"/>
                <w:szCs w:val="20"/>
                <w:lang w:val="es-ES"/>
              </w:rPr>
              <w:t>:</w:t>
            </w:r>
          </w:p>
        </w:tc>
        <w:tc>
          <w:tcPr>
            <w:tcW w:w="6200" w:type="dxa"/>
          </w:tcPr>
          <w:p w14:paraId="1B89D984" w14:textId="7B46C2FC" w:rsidR="00326336" w:rsidRPr="00E14B2B" w:rsidRDefault="005616DB" w:rsidP="00461605">
            <w:pPr>
              <w:rPr>
                <w:rFonts w:cs="Arial"/>
                <w:color w:val="FF0000"/>
                <w:szCs w:val="20"/>
                <w:lang w:val="es-ES"/>
              </w:rPr>
            </w:pPr>
            <w:r>
              <w:rPr>
                <w:rFonts w:cs="Arial"/>
                <w:color w:val="FF0000"/>
                <w:szCs w:val="20"/>
                <w:lang w:val="es-ES"/>
              </w:rPr>
              <w:t>0.00</w:t>
            </w:r>
            <w:r w:rsidR="00326336" w:rsidRPr="0029313F">
              <w:rPr>
                <w:rFonts w:cs="Arial"/>
                <w:color w:val="FF0000"/>
                <w:szCs w:val="20"/>
                <w:lang w:val="es-ES"/>
              </w:rPr>
              <w:t xml:space="preserve"> metros cuadrados.</w:t>
            </w:r>
          </w:p>
        </w:tc>
      </w:tr>
      <w:tr w:rsidR="00095A6B" w:rsidRPr="00E14B2B" w14:paraId="1D9258E0" w14:textId="77777777" w:rsidTr="005655E4">
        <w:tc>
          <w:tcPr>
            <w:tcW w:w="3150" w:type="dxa"/>
          </w:tcPr>
          <w:p w14:paraId="46B8410A" w14:textId="77777777" w:rsidR="00095A6B" w:rsidRPr="00E14B2B" w:rsidRDefault="00095A6B" w:rsidP="00461605">
            <w:pPr>
              <w:jc w:val="left"/>
              <w:rPr>
                <w:rFonts w:cs="Arial"/>
                <w:szCs w:val="20"/>
                <w:lang w:val="es-ES"/>
              </w:rPr>
            </w:pPr>
          </w:p>
        </w:tc>
        <w:tc>
          <w:tcPr>
            <w:tcW w:w="6200" w:type="dxa"/>
          </w:tcPr>
          <w:p w14:paraId="25A3F247" w14:textId="77777777" w:rsidR="00095A6B" w:rsidRPr="00E14B2B" w:rsidRDefault="00095A6B" w:rsidP="00461605">
            <w:pPr>
              <w:rPr>
                <w:rFonts w:cs="Arial"/>
                <w:color w:val="FF0000"/>
                <w:szCs w:val="20"/>
                <w:lang w:val="es-ES"/>
              </w:rPr>
            </w:pPr>
          </w:p>
        </w:tc>
      </w:tr>
      <w:tr w:rsidR="00326336" w:rsidRPr="00E14B2B" w14:paraId="1FB9E8F3" w14:textId="77777777" w:rsidTr="005655E4">
        <w:tc>
          <w:tcPr>
            <w:tcW w:w="3150" w:type="dxa"/>
          </w:tcPr>
          <w:p w14:paraId="4A9C485E" w14:textId="0444FA96" w:rsidR="00326336" w:rsidRPr="00E14B2B" w:rsidRDefault="00326336" w:rsidP="00461605">
            <w:pPr>
              <w:jc w:val="left"/>
              <w:rPr>
                <w:rFonts w:cs="Arial"/>
                <w:szCs w:val="20"/>
                <w:lang w:val="es-ES"/>
              </w:rPr>
            </w:pPr>
            <w:r w:rsidRPr="00E14B2B">
              <w:rPr>
                <w:rFonts w:cs="Arial"/>
                <w:szCs w:val="20"/>
                <w:lang w:val="es-ES"/>
              </w:rPr>
              <w:t>Propietario/Copropietario:</w:t>
            </w:r>
          </w:p>
        </w:tc>
        <w:tc>
          <w:tcPr>
            <w:tcW w:w="6200" w:type="dxa"/>
          </w:tcPr>
          <w:p w14:paraId="68910D58" w14:textId="0A12507C" w:rsidR="00326336" w:rsidRPr="00E14B2B" w:rsidRDefault="005616DB" w:rsidP="00461605">
            <w:pPr>
              <w:rPr>
                <w:rFonts w:cs="Arial"/>
                <w:color w:val="FF0000"/>
                <w:szCs w:val="20"/>
                <w:lang w:val="es-ES"/>
              </w:rPr>
            </w:pPr>
            <w:r>
              <w:rPr>
                <w:rFonts w:cs="Arial"/>
                <w:color w:val="FF0000"/>
                <w:szCs w:val="20"/>
                <w:lang w:val="es-ES"/>
              </w:rPr>
              <w:t xml:space="preserve">Nombre completo </w:t>
            </w:r>
            <w:r w:rsidR="007523BB">
              <w:rPr>
                <w:rFonts w:cs="Arial"/>
                <w:color w:val="FF0000"/>
                <w:szCs w:val="20"/>
                <w:lang w:val="es-ES"/>
              </w:rPr>
              <w:t>en correspondencia al documento oficial con el que se identifica.</w:t>
            </w:r>
            <w:r w:rsidR="007523BB" w:rsidRPr="002D0150">
              <w:rPr>
                <w:rFonts w:cs="Arial"/>
                <w:color w:val="000000"/>
                <w:szCs w:val="20"/>
                <w:highlight w:val="yellow"/>
              </w:rPr>
              <w:t xml:space="preserve"> </w:t>
            </w:r>
            <w:r w:rsidR="007523BB" w:rsidRPr="007523BB">
              <w:rPr>
                <w:rFonts w:cs="Arial"/>
                <w:color w:val="FF0000"/>
                <w:szCs w:val="20"/>
                <w:highlight w:val="yellow"/>
              </w:rPr>
              <w:t>//(cualquiera que sea el caso)//</w:t>
            </w:r>
            <w:r w:rsidR="007523BB" w:rsidRPr="007523BB">
              <w:rPr>
                <w:rFonts w:cs="Arial"/>
                <w:color w:val="FF0000"/>
                <w:szCs w:val="20"/>
              </w:rPr>
              <w:t>RAZON SOCIAL S.A. DE C.V.</w:t>
            </w:r>
          </w:p>
        </w:tc>
      </w:tr>
      <w:tr w:rsidR="00095A6B" w:rsidRPr="00E14B2B" w14:paraId="1D6B616A" w14:textId="77777777" w:rsidTr="005655E4">
        <w:tc>
          <w:tcPr>
            <w:tcW w:w="3150" w:type="dxa"/>
          </w:tcPr>
          <w:p w14:paraId="43CC19D2" w14:textId="1A98178F" w:rsidR="005655E4" w:rsidRPr="00E14B2B" w:rsidRDefault="005655E4" w:rsidP="00461605">
            <w:pPr>
              <w:jc w:val="left"/>
              <w:rPr>
                <w:rFonts w:cs="Arial"/>
                <w:szCs w:val="20"/>
                <w:lang w:val="es-ES"/>
              </w:rPr>
            </w:pPr>
          </w:p>
        </w:tc>
        <w:tc>
          <w:tcPr>
            <w:tcW w:w="6200" w:type="dxa"/>
          </w:tcPr>
          <w:p w14:paraId="08075C44" w14:textId="77777777" w:rsidR="00095A6B" w:rsidRPr="00E14B2B" w:rsidRDefault="00095A6B" w:rsidP="00461605">
            <w:pPr>
              <w:rPr>
                <w:rFonts w:cs="Arial"/>
                <w:color w:val="FF0000"/>
                <w:szCs w:val="20"/>
                <w:lang w:val="es-ES"/>
              </w:rPr>
            </w:pPr>
          </w:p>
        </w:tc>
      </w:tr>
      <w:tr w:rsidR="007523BB" w:rsidRPr="00E14B2B" w14:paraId="0F9479A9" w14:textId="77777777" w:rsidTr="005655E4">
        <w:tc>
          <w:tcPr>
            <w:tcW w:w="3150" w:type="dxa"/>
          </w:tcPr>
          <w:p w14:paraId="28C002F4" w14:textId="18490599" w:rsidR="007523BB" w:rsidRPr="00E14B2B" w:rsidRDefault="007523BB" w:rsidP="00461605">
            <w:pPr>
              <w:jc w:val="left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 xml:space="preserve">Represente legal: </w:t>
            </w:r>
          </w:p>
        </w:tc>
        <w:tc>
          <w:tcPr>
            <w:tcW w:w="6200" w:type="dxa"/>
          </w:tcPr>
          <w:p w14:paraId="693E2168" w14:textId="4DE3149E" w:rsidR="007523BB" w:rsidRDefault="007523BB" w:rsidP="00461605">
            <w:pPr>
              <w:rPr>
                <w:rFonts w:cs="Arial"/>
                <w:color w:val="FF0000"/>
                <w:szCs w:val="20"/>
                <w:lang w:val="es-ES"/>
              </w:rPr>
            </w:pPr>
            <w:r>
              <w:rPr>
                <w:rFonts w:cs="Arial"/>
                <w:color w:val="FF0000"/>
                <w:szCs w:val="20"/>
                <w:lang w:val="es-ES"/>
              </w:rPr>
              <w:t>Nombre completo en correspondencia al documento oficial con el que se identifica.</w:t>
            </w:r>
          </w:p>
        </w:tc>
      </w:tr>
      <w:tr w:rsidR="007523BB" w:rsidRPr="00E14B2B" w14:paraId="21C0D3E4" w14:textId="77777777" w:rsidTr="005655E4">
        <w:tc>
          <w:tcPr>
            <w:tcW w:w="3150" w:type="dxa"/>
          </w:tcPr>
          <w:p w14:paraId="7463CB22" w14:textId="77777777" w:rsidR="007523BB" w:rsidRPr="00E14B2B" w:rsidRDefault="007523BB" w:rsidP="00461605">
            <w:pPr>
              <w:jc w:val="left"/>
              <w:rPr>
                <w:rFonts w:cs="Arial"/>
                <w:szCs w:val="20"/>
                <w:lang w:val="es-ES"/>
              </w:rPr>
            </w:pPr>
          </w:p>
        </w:tc>
        <w:tc>
          <w:tcPr>
            <w:tcW w:w="6200" w:type="dxa"/>
          </w:tcPr>
          <w:p w14:paraId="3374C546" w14:textId="77777777" w:rsidR="007523BB" w:rsidRPr="00E14B2B" w:rsidRDefault="007523BB" w:rsidP="00461605">
            <w:pPr>
              <w:rPr>
                <w:rFonts w:cs="Arial"/>
                <w:color w:val="FF0000"/>
                <w:szCs w:val="20"/>
                <w:lang w:val="es-ES"/>
              </w:rPr>
            </w:pPr>
          </w:p>
        </w:tc>
      </w:tr>
      <w:tr w:rsidR="007523BB" w:rsidRPr="00E14B2B" w14:paraId="0EA016E7" w14:textId="77777777" w:rsidTr="00095A6B">
        <w:tc>
          <w:tcPr>
            <w:tcW w:w="3150" w:type="dxa"/>
          </w:tcPr>
          <w:p w14:paraId="0C1BCAC9" w14:textId="2D956FC2" w:rsidR="007523BB" w:rsidRPr="00E14B2B" w:rsidRDefault="007523BB" w:rsidP="00461605">
            <w:pPr>
              <w:jc w:val="left"/>
              <w:rPr>
                <w:rFonts w:cs="Arial"/>
                <w:szCs w:val="20"/>
                <w:lang w:val="es-ES"/>
              </w:rPr>
            </w:pPr>
            <w:r w:rsidRPr="00E14B2B">
              <w:rPr>
                <w:rFonts w:cs="Arial"/>
                <w:szCs w:val="20"/>
                <w:lang w:val="es-ES"/>
              </w:rPr>
              <w:t>Domicilio para oír y recibir notificaciones:</w:t>
            </w:r>
          </w:p>
        </w:tc>
        <w:tc>
          <w:tcPr>
            <w:tcW w:w="6200" w:type="dxa"/>
          </w:tcPr>
          <w:p w14:paraId="213F25F6" w14:textId="7ACE945D" w:rsidR="007523BB" w:rsidRPr="00E14B2B" w:rsidRDefault="007523BB" w:rsidP="00461605">
            <w:pPr>
              <w:rPr>
                <w:rFonts w:cs="Arial"/>
                <w:color w:val="FF0000"/>
                <w:szCs w:val="20"/>
                <w:lang w:val="es-ES"/>
              </w:rPr>
            </w:pPr>
            <w:r w:rsidRPr="005616DB">
              <w:rPr>
                <w:rFonts w:cs="Arial"/>
                <w:color w:val="FF0000"/>
                <w:szCs w:val="20"/>
                <w:lang w:val="es-ES"/>
              </w:rPr>
              <w:t xml:space="preserve">Calle </w:t>
            </w:r>
            <w:r>
              <w:rPr>
                <w:rFonts w:cs="Arial"/>
                <w:color w:val="FF0000"/>
                <w:szCs w:val="20"/>
                <w:lang w:val="es-ES"/>
              </w:rPr>
              <w:t>---------</w:t>
            </w:r>
            <w:r w:rsidRPr="005616DB">
              <w:rPr>
                <w:rFonts w:cs="Arial"/>
                <w:color w:val="FF0000"/>
                <w:szCs w:val="20"/>
                <w:lang w:val="es-ES"/>
              </w:rPr>
              <w:t xml:space="preserve">, número </w:t>
            </w:r>
            <w:r>
              <w:rPr>
                <w:rFonts w:cs="Arial"/>
                <w:color w:val="FF0000"/>
                <w:szCs w:val="20"/>
                <w:lang w:val="es-ES"/>
              </w:rPr>
              <w:t>000</w:t>
            </w:r>
            <w:r w:rsidRPr="005616DB">
              <w:rPr>
                <w:rFonts w:cs="Arial"/>
                <w:color w:val="FF0000"/>
                <w:szCs w:val="20"/>
                <w:lang w:val="es-ES"/>
              </w:rPr>
              <w:t xml:space="preserve">, </w:t>
            </w:r>
            <w:r>
              <w:rPr>
                <w:rFonts w:cs="Arial"/>
                <w:color w:val="FF0000"/>
                <w:szCs w:val="20"/>
                <w:lang w:val="es-ES"/>
              </w:rPr>
              <w:t>entre las calles ------------ y ------------</w:t>
            </w:r>
            <w:r w:rsidRPr="005616DB">
              <w:rPr>
                <w:rFonts w:cs="Arial"/>
                <w:color w:val="FF0000"/>
                <w:szCs w:val="20"/>
                <w:lang w:val="es-ES"/>
              </w:rPr>
              <w:t xml:space="preserve">, en fraccionamiento </w:t>
            </w:r>
            <w:r>
              <w:rPr>
                <w:rFonts w:cs="Arial"/>
                <w:color w:val="FF0000"/>
                <w:szCs w:val="20"/>
                <w:lang w:val="es-ES"/>
              </w:rPr>
              <w:t>“-----------”</w:t>
            </w:r>
            <w:r w:rsidRPr="005616DB">
              <w:rPr>
                <w:rFonts w:cs="Arial"/>
                <w:color w:val="FF0000"/>
                <w:szCs w:val="20"/>
                <w:lang w:val="es-ES"/>
              </w:rPr>
              <w:t xml:space="preserve"> del municipio de </w:t>
            </w:r>
            <w:r>
              <w:rPr>
                <w:rFonts w:cs="Arial"/>
                <w:color w:val="FF0000"/>
                <w:szCs w:val="20"/>
                <w:lang w:val="es-ES"/>
              </w:rPr>
              <w:t>------------</w:t>
            </w:r>
            <w:r w:rsidRPr="005616DB">
              <w:rPr>
                <w:rFonts w:cs="Arial"/>
                <w:color w:val="FF0000"/>
                <w:szCs w:val="20"/>
                <w:lang w:val="es-ES"/>
              </w:rPr>
              <w:t xml:space="preserve">, Nuevo León.   </w:t>
            </w:r>
          </w:p>
        </w:tc>
      </w:tr>
    </w:tbl>
    <w:p w14:paraId="623B4D4E" w14:textId="77777777" w:rsidR="00645B3B" w:rsidRDefault="00645B3B" w:rsidP="00461605">
      <w:pPr>
        <w:spacing w:after="0" w:line="240" w:lineRule="auto"/>
      </w:pPr>
    </w:p>
    <w:p w14:paraId="666EF078" w14:textId="7E45BC20" w:rsidR="004B0DF5" w:rsidRDefault="004B0DF5" w:rsidP="00461605">
      <w:pPr>
        <w:pStyle w:val="Ttulo1"/>
        <w:spacing w:before="0" w:line="240" w:lineRule="auto"/>
      </w:pPr>
      <w:r w:rsidRPr="00E14B2B">
        <w:t>II. NORMATIVIDAD APLICABLE</w:t>
      </w:r>
    </w:p>
    <w:p w14:paraId="544F247D" w14:textId="77777777" w:rsidR="00461605" w:rsidRPr="00461605" w:rsidRDefault="00461605" w:rsidP="00461605">
      <w:pPr>
        <w:rPr>
          <w:lang w:val="es-ES"/>
        </w:rPr>
      </w:pPr>
    </w:p>
    <w:p w14:paraId="28A267DE" w14:textId="780AB86A" w:rsidR="008D7299" w:rsidRDefault="002D0B7E" w:rsidP="00461605">
      <w:pPr>
        <w:pStyle w:val="Ttulo2"/>
        <w:spacing w:before="0" w:line="240" w:lineRule="auto"/>
      </w:pPr>
      <w:r>
        <w:t xml:space="preserve">A. </w:t>
      </w:r>
      <w:r w:rsidR="002C6A6A" w:rsidRPr="00DE22F8">
        <w:t>Ley</w:t>
      </w:r>
      <w:r w:rsidR="00AC7AAD">
        <w:t xml:space="preserve">, </w:t>
      </w:r>
      <w:r w:rsidR="002C6A6A" w:rsidRPr="00DE22F8">
        <w:t>Reglamento</w:t>
      </w:r>
      <w:r w:rsidR="00AC7AAD">
        <w:t>, y Plan de Desarrollo Urbano Vigentes</w:t>
      </w:r>
    </w:p>
    <w:p w14:paraId="6B535356" w14:textId="3C6E06D6" w:rsidR="009F6CCD" w:rsidRPr="00DD60FD" w:rsidRDefault="009F6CCD" w:rsidP="00461605">
      <w:pPr>
        <w:pStyle w:val="Prrafodelista"/>
        <w:numPr>
          <w:ilvl w:val="0"/>
          <w:numId w:val="6"/>
        </w:numPr>
        <w:spacing w:after="0" w:line="240" w:lineRule="auto"/>
        <w:rPr>
          <w:lang w:val="es-ES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Ley de Asentamientos Humanos, Ordenamiento Territorial </w:t>
      </w:r>
    </w:p>
    <w:p w14:paraId="76B0FFA7" w14:textId="77777777" w:rsidR="009F6CCD" w:rsidRPr="00DD60FD" w:rsidRDefault="009F6CCD" w:rsidP="00461605">
      <w:pPr>
        <w:pStyle w:val="Prrafodelista"/>
        <w:spacing w:after="0" w:line="240" w:lineRule="auto"/>
        <w:rPr>
          <w:lang w:val="es-ES"/>
        </w:rPr>
      </w:pPr>
    </w:p>
    <w:p w14:paraId="7F4C9BC8" w14:textId="77777777" w:rsidR="009F6CCD" w:rsidRPr="00DD60FD" w:rsidRDefault="009F6CCD" w:rsidP="00461605">
      <w:pPr>
        <w:pStyle w:val="Prrafodelista"/>
        <w:numPr>
          <w:ilvl w:val="0"/>
          <w:numId w:val="6"/>
        </w:numPr>
        <w:spacing w:after="0" w:line="240" w:lineRule="auto"/>
        <w:rPr>
          <w:lang w:val="es-ES"/>
        </w:rPr>
      </w:pPr>
      <w:r>
        <w:rPr>
          <w:rFonts w:cs="Arial"/>
          <w:color w:val="000000"/>
          <w:szCs w:val="20"/>
          <w:shd w:val="clear" w:color="auto" w:fill="FFFFFF"/>
        </w:rPr>
        <w:t>Reglamento de Zonificación y Usos del Suelo de San Pedro Garza García, Nuevo León, Última reforma publicada en el POE (Periódico Oficial del Estado) el 27 de diciembre de 2021.</w:t>
      </w:r>
    </w:p>
    <w:p w14:paraId="39013A13" w14:textId="77777777" w:rsidR="009F6CCD" w:rsidRPr="00DD60FD" w:rsidRDefault="009F6CCD" w:rsidP="00461605">
      <w:pPr>
        <w:pStyle w:val="Prrafodelista"/>
        <w:spacing w:after="0" w:line="240" w:lineRule="auto"/>
        <w:rPr>
          <w:lang w:val="es-ES"/>
        </w:rPr>
      </w:pPr>
    </w:p>
    <w:p w14:paraId="22D2633D" w14:textId="16A3B65F" w:rsidR="007A5DB5" w:rsidRPr="00461605" w:rsidRDefault="009F6CCD" w:rsidP="00461605">
      <w:pPr>
        <w:pStyle w:val="Prrafodelista"/>
        <w:numPr>
          <w:ilvl w:val="0"/>
          <w:numId w:val="6"/>
        </w:numPr>
        <w:spacing w:after="0" w:line="240" w:lineRule="auto"/>
        <w:rPr>
          <w:lang w:val="es-ES"/>
        </w:rPr>
      </w:pPr>
      <w:r>
        <w:rPr>
          <w:rFonts w:cs="Arial"/>
          <w:color w:val="000000"/>
          <w:szCs w:val="20"/>
          <w:shd w:val="clear" w:color="auto" w:fill="FFFFFF"/>
        </w:rPr>
        <w:t>Plan de Desarrollo Urbano Municipal de San Pedro Garza García, Nuevo León, 2030 y Atlas de Peligros y Riesgos del Municipio de San Pedro Garza García Nuevo León Publicado en el POE (Periódico Oficial del Estado) el 5 de enero de 2022.</w:t>
      </w:r>
    </w:p>
    <w:p w14:paraId="21981149" w14:textId="166E116F" w:rsidR="00461605" w:rsidRPr="00461605" w:rsidRDefault="00461605" w:rsidP="00461605">
      <w:pPr>
        <w:spacing w:after="0" w:line="240" w:lineRule="auto"/>
        <w:rPr>
          <w:lang w:val="es-ES"/>
        </w:rPr>
      </w:pPr>
    </w:p>
    <w:p w14:paraId="790515A3" w14:textId="77777777" w:rsidR="00DE22F8" w:rsidRPr="00E14B2B" w:rsidRDefault="00DE22F8" w:rsidP="00461605">
      <w:pPr>
        <w:pStyle w:val="Ttulo2"/>
        <w:spacing w:before="0" w:line="240" w:lineRule="auto"/>
      </w:pPr>
      <w:r w:rsidRPr="00E14B2B">
        <w:t>B. Competencia</w:t>
      </w:r>
    </w:p>
    <w:p w14:paraId="013FD42A" w14:textId="1C545A47" w:rsidR="00461605" w:rsidRDefault="009F6CCD" w:rsidP="00461605">
      <w:pPr>
        <w:spacing w:after="0" w:line="240" w:lineRule="auto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La Secretaría de Desarrollo Urbano es competente para autorizar o negar las solicitudes de licencias, autorizaciones, y otras acciones urbanísticas conforme a lo dispuesto por el Reglamento de Zonificación municipal.</w:t>
      </w:r>
    </w:p>
    <w:p w14:paraId="6B1824C4" w14:textId="77777777" w:rsidR="00461605" w:rsidRPr="00461605" w:rsidRDefault="00461605" w:rsidP="00461605">
      <w:pPr>
        <w:spacing w:after="0" w:line="240" w:lineRule="auto"/>
        <w:rPr>
          <w:rFonts w:cs="Arial"/>
          <w:color w:val="000000"/>
          <w:szCs w:val="20"/>
          <w:shd w:val="clear" w:color="auto" w:fill="FFFFFF"/>
        </w:rPr>
      </w:pPr>
    </w:p>
    <w:p w14:paraId="5B2F6ACC" w14:textId="3699A996" w:rsidR="000A5838" w:rsidRDefault="00470BFB" w:rsidP="00461605">
      <w:pPr>
        <w:pStyle w:val="Ttulo2"/>
        <w:spacing w:before="0" w:line="240" w:lineRule="auto"/>
      </w:pPr>
      <w:r w:rsidRPr="00E14B2B">
        <w:t xml:space="preserve">C. </w:t>
      </w:r>
      <w:r w:rsidR="0063147B">
        <w:t>Plan de desarrollo municipal</w:t>
      </w:r>
    </w:p>
    <w:p w14:paraId="7228C1F4" w14:textId="3AF59669" w:rsidR="00FE574C" w:rsidRDefault="00FE574C" w:rsidP="00461605">
      <w:pPr>
        <w:spacing w:after="0" w:line="240" w:lineRule="auto"/>
        <w:rPr>
          <w:rFonts w:cs="Arial"/>
          <w:szCs w:val="20"/>
          <w:lang w:val="es-ES"/>
        </w:rPr>
      </w:pPr>
      <w:r w:rsidRPr="00A847FA">
        <w:rPr>
          <w:rFonts w:cs="Arial"/>
          <w:szCs w:val="20"/>
          <w:lang w:val="es-ES"/>
        </w:rPr>
        <w:t xml:space="preserve">A continuación, se presentan las </w:t>
      </w:r>
      <w:r w:rsidR="00920A94" w:rsidRPr="00A847FA">
        <w:rPr>
          <w:rFonts w:cs="Arial"/>
          <w:szCs w:val="20"/>
          <w:lang w:val="es-ES"/>
        </w:rPr>
        <w:t>características</w:t>
      </w:r>
      <w:r w:rsidRPr="00A847FA">
        <w:rPr>
          <w:rFonts w:cs="Arial"/>
          <w:szCs w:val="20"/>
          <w:lang w:val="es-ES"/>
        </w:rPr>
        <w:t xml:space="preserve"> del predio acorde</w:t>
      </w:r>
      <w:r w:rsidR="00890259" w:rsidRPr="00A847FA">
        <w:rPr>
          <w:rFonts w:cs="Arial"/>
          <w:szCs w:val="20"/>
          <w:lang w:val="es-ES"/>
        </w:rPr>
        <w:t xml:space="preserve"> </w:t>
      </w:r>
      <w:r w:rsidR="00723DEF" w:rsidRPr="00A847FA">
        <w:rPr>
          <w:rFonts w:cs="Arial"/>
          <w:szCs w:val="20"/>
          <w:lang w:val="es-ES"/>
        </w:rPr>
        <w:t>al Plan de Desarrollo Urbano Municipal de San Pedro Garza García, Nuevo León, 2030:</w:t>
      </w:r>
    </w:p>
    <w:p w14:paraId="7A980632" w14:textId="77777777" w:rsidR="00461605" w:rsidRPr="00A847FA" w:rsidRDefault="00461605" w:rsidP="00461605">
      <w:pPr>
        <w:spacing w:after="0" w:line="240" w:lineRule="auto"/>
        <w:rPr>
          <w:rFonts w:cs="Arial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495"/>
      </w:tblGrid>
      <w:tr w:rsidR="00920A94" w:rsidRPr="00E14B2B" w14:paraId="1E7BE24D" w14:textId="77777777" w:rsidTr="005655E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23E103" w14:textId="77777777" w:rsidR="00920A94" w:rsidRPr="00E14B2B" w:rsidRDefault="00920A94" w:rsidP="00A22932">
            <w:pPr>
              <w:jc w:val="center"/>
              <w:rPr>
                <w:rFonts w:cs="Arial"/>
                <w:noProof/>
                <w:color w:val="FF0000"/>
                <w:szCs w:val="20"/>
                <w:lang w:val="es-ES"/>
              </w:rPr>
            </w:pPr>
          </w:p>
        </w:tc>
        <w:tc>
          <w:tcPr>
            <w:tcW w:w="4495" w:type="dxa"/>
            <w:tcBorders>
              <w:left w:val="single" w:sz="4" w:space="0" w:color="auto"/>
              <w:bottom w:val="single" w:sz="4" w:space="0" w:color="auto"/>
            </w:tcBorders>
          </w:tcPr>
          <w:p w14:paraId="517C0941" w14:textId="77777777" w:rsidR="00920A94" w:rsidRPr="00E14B2B" w:rsidRDefault="00920A94" w:rsidP="00A22932">
            <w:pPr>
              <w:rPr>
                <w:rFonts w:cs="Arial"/>
                <w:color w:val="FF0000"/>
                <w:szCs w:val="20"/>
                <w:lang w:val="es-ES"/>
              </w:rPr>
            </w:pPr>
          </w:p>
        </w:tc>
      </w:tr>
      <w:tr w:rsidR="006414D6" w:rsidRPr="00E14B2B" w14:paraId="4E047E27" w14:textId="77777777" w:rsidTr="005655E4">
        <w:tc>
          <w:tcPr>
            <w:tcW w:w="4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4B1AB5" w14:textId="247B81E3" w:rsidR="00E3100D" w:rsidRPr="00E14B2B" w:rsidRDefault="007523BB" w:rsidP="00A22932">
            <w:pPr>
              <w:jc w:val="center"/>
              <w:rPr>
                <w:rFonts w:cs="Arial"/>
                <w:color w:val="FF0000"/>
                <w:szCs w:val="20"/>
                <w:lang w:val="es-ES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7214" behindDoc="0" locked="0" layoutInCell="1" allowOverlap="1" wp14:anchorId="575A654B" wp14:editId="35E38850">
                  <wp:simplePos x="0" y="0"/>
                  <wp:positionH relativeFrom="margin">
                    <wp:posOffset>-31750</wp:posOffset>
                  </wp:positionH>
                  <wp:positionV relativeFrom="margin">
                    <wp:posOffset>19050</wp:posOffset>
                  </wp:positionV>
                  <wp:extent cx="2520000" cy="1799590"/>
                  <wp:effectExtent l="19050" t="19050" r="13970" b="10160"/>
                  <wp:wrapSquare wrapText="bothSides"/>
                  <wp:docPr id="9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51"/>
                          <a:stretch/>
                        </pic:blipFill>
                        <pic:spPr bwMode="auto">
                          <a:xfrm>
                            <a:off x="0" y="0"/>
                            <a:ext cx="2520000" cy="17995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A6265" w:rsidRPr="00E14B2B">
              <w:rPr>
                <w:rFonts w:cs="Arial"/>
                <w:noProof/>
                <w:color w:val="FF000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65CAAC" wp14:editId="32382FE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3178</wp:posOffset>
                      </wp:positionV>
                      <wp:extent cx="2519680" cy="1800860"/>
                      <wp:effectExtent l="0" t="0" r="13970" b="27940"/>
                      <wp:wrapSquare wrapText="bothSides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1800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60000"/>
                                </a:srgb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A19A5C" w14:textId="41593ADC" w:rsidR="00391DA2" w:rsidRDefault="00391DA2" w:rsidP="00AA6265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</w:pPr>
                                  <w:r w:rsidRPr="00E14B2B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Ubicación de predio en plano E2: zonificación secundaria, usos y destinos de suelo</w:t>
                                  </w:r>
                                </w:p>
                                <w:p w14:paraId="71A87524" w14:textId="77777777" w:rsidR="00391DA2" w:rsidRDefault="00391DA2" w:rsidP="00AA6265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  <w:p w14:paraId="113597AB" w14:textId="61532A1D" w:rsidR="00391DA2" w:rsidRPr="005C1BB0" w:rsidRDefault="00391DA2" w:rsidP="005C1BB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 xml:space="preserve">(Imagen en </w:t>
                                  </w:r>
                                  <w:r w:rsidR="00461605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6</w:t>
                                  </w:r>
                                  <w:r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 xml:space="preserve"> cm de alto </w:t>
                                  </w:r>
                                  <w:r w:rsidR="00461605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8.5</w:t>
                                  </w:r>
                                  <w:r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 xml:space="preserve"> cm de anch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5CAAC" id="Rectangle 15" o:spid="_x0000_s1026" style="position:absolute;left:0;text-align:left;margin-left:-2.4pt;margin-top:1.85pt;width:198.4pt;height:14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" fillcolor="#d9d9d9" strokecolor="black [3213]" strokeweight="1.5pt">
                      <v:fill opacity="39321f"/>
                      <v:textbox>
                        <w:txbxContent>
                          <w:p w14:paraId="57A19A5C" w14:textId="41593ADC" w:rsidR="00391DA2" w:rsidRDefault="00391DA2" w:rsidP="00AA6265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</w:pPr>
                            <w:r w:rsidRPr="00E14B2B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Ubicación de predio en plano E2: zonificación secundaria, usos y destinos de suelo</w:t>
                            </w:r>
                          </w:p>
                          <w:p w14:paraId="71A87524" w14:textId="77777777" w:rsidR="00391DA2" w:rsidRDefault="00391DA2" w:rsidP="00AA6265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</w:pPr>
                          </w:p>
                          <w:p w14:paraId="113597AB" w14:textId="61532A1D" w:rsidR="00391DA2" w:rsidRPr="005C1BB0" w:rsidRDefault="00391DA2" w:rsidP="005C1B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 xml:space="preserve">(Imagen en </w:t>
                            </w:r>
                            <w:r w:rsidR="00461605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 xml:space="preserve"> cm de alto </w:t>
                            </w:r>
                            <w:r w:rsidR="00461605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8.5</w:t>
                            </w:r>
                            <w:r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 xml:space="preserve"> cm de ancho)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</w:tcBorders>
          </w:tcPr>
          <w:p w14:paraId="0EE1009A" w14:textId="77777777" w:rsidR="00FA2E15" w:rsidRDefault="00FA2E15" w:rsidP="00A22932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Plano 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E2 de Zonificación Secundaria, Usos y Destinos del Suelo. </w:t>
            </w:r>
          </w:p>
          <w:p w14:paraId="2A7D7A86" w14:textId="77777777" w:rsidR="00FA2E15" w:rsidRDefault="00FA2E15" w:rsidP="00A22932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  <w:p w14:paraId="614C7A80" w14:textId="4DA95992" w:rsidR="00E3100D" w:rsidRPr="00E14B2B" w:rsidRDefault="00FA2E15" w:rsidP="00A22932">
            <w:pPr>
              <w:rPr>
                <w:rFonts w:cs="Arial"/>
                <w:color w:val="FF0000"/>
                <w:szCs w:val="20"/>
                <w:lang w:val="es-ES"/>
              </w:rPr>
            </w:pPr>
            <w:r>
              <w:rPr>
                <w:rFonts w:cs="Arial"/>
                <w:color w:val="000000"/>
                <w:szCs w:val="20"/>
              </w:rPr>
              <w:t xml:space="preserve">Se sitúa por ubicación en una zona con uso del suelo Habitacional, clasificada como 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"Habitacional Unifamiliar </w:t>
            </w:r>
            <w:r>
              <w:rPr>
                <w:rFonts w:cs="Arial"/>
                <w:b/>
                <w:bCs/>
                <w:color w:val="FF0606"/>
                <w:szCs w:val="20"/>
              </w:rPr>
              <w:t>I</w:t>
            </w:r>
            <w:r>
              <w:rPr>
                <w:rFonts w:cs="Arial"/>
                <w:b/>
                <w:bCs/>
                <w:color w:val="000000"/>
                <w:szCs w:val="20"/>
              </w:rPr>
              <w:t>"</w:t>
            </w:r>
            <w:r w:rsidR="00461605">
              <w:rPr>
                <w:rFonts w:cs="Arial"/>
                <w:b/>
                <w:bCs/>
                <w:color w:val="000000"/>
                <w:szCs w:val="20"/>
              </w:rPr>
              <w:t xml:space="preserve"> o </w:t>
            </w:r>
            <w:r w:rsidR="00461605" w:rsidRPr="00461605">
              <w:rPr>
                <w:rFonts w:cs="Arial"/>
                <w:b/>
                <w:sz w:val="21"/>
                <w:szCs w:val="21"/>
              </w:rPr>
              <w:t>Uso de Suelo de Comercial y Se</w:t>
            </w:r>
            <w:r w:rsidR="00461605" w:rsidRPr="00461605">
              <w:rPr>
                <w:rFonts w:cs="Arial"/>
                <w:b/>
                <w:sz w:val="21"/>
                <w:szCs w:val="21"/>
              </w:rPr>
              <w:t>rvicios</w:t>
            </w:r>
            <w:r w:rsidR="00461605">
              <w:rPr>
                <w:rFonts w:cs="Arial"/>
                <w:sz w:val="21"/>
                <w:szCs w:val="21"/>
              </w:rPr>
              <w:t xml:space="preserve">, </w:t>
            </w:r>
            <w:r w:rsidR="00461605" w:rsidRPr="00461605">
              <w:rPr>
                <w:rFonts w:cs="Arial"/>
                <w:b/>
                <w:sz w:val="21"/>
                <w:szCs w:val="21"/>
              </w:rPr>
              <w:t>clasificada como</w:t>
            </w:r>
            <w:r w:rsidR="00461605">
              <w:rPr>
                <w:rFonts w:cs="Arial"/>
                <w:sz w:val="21"/>
                <w:szCs w:val="21"/>
              </w:rPr>
              <w:t xml:space="preserve"> “</w:t>
            </w:r>
            <w:r w:rsidR="00461605" w:rsidRPr="00461605">
              <w:rPr>
                <w:rFonts w:cs="Arial"/>
                <w:color w:val="FF0000"/>
                <w:sz w:val="21"/>
                <w:szCs w:val="21"/>
              </w:rPr>
              <w:t>xxx</w:t>
            </w:r>
            <w:r w:rsidR="00461605">
              <w:rPr>
                <w:rFonts w:cs="Arial"/>
                <w:sz w:val="21"/>
                <w:szCs w:val="21"/>
              </w:rPr>
              <w:t>”.</w:t>
            </w:r>
            <w:r w:rsidR="00461605" w:rsidRPr="007523BB">
              <w:rPr>
                <w:rFonts w:cs="Arial"/>
                <w:color w:val="FF0000"/>
                <w:szCs w:val="20"/>
                <w:highlight w:val="yellow"/>
              </w:rPr>
              <w:t xml:space="preserve"> </w:t>
            </w:r>
            <w:r w:rsidR="00461605" w:rsidRPr="007523BB">
              <w:rPr>
                <w:rFonts w:cs="Arial"/>
                <w:color w:val="FF0000"/>
                <w:szCs w:val="20"/>
                <w:highlight w:val="yellow"/>
              </w:rPr>
              <w:t>//(cualquiera que sea el caso)//</w:t>
            </w:r>
          </w:p>
        </w:tc>
      </w:tr>
      <w:tr w:rsidR="00A22932" w:rsidRPr="00E14B2B" w14:paraId="7228AE8E" w14:textId="77777777" w:rsidTr="005655E4">
        <w:trPr>
          <w:trHeight w:val="450"/>
        </w:trPr>
        <w:tc>
          <w:tcPr>
            <w:tcW w:w="4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6CDBC4" w14:textId="77777777" w:rsidR="00A22932" w:rsidRPr="00E14B2B" w:rsidRDefault="00A22932" w:rsidP="00A22932">
            <w:pPr>
              <w:jc w:val="center"/>
              <w:rPr>
                <w:rFonts w:cs="Arial"/>
                <w:noProof/>
                <w:color w:val="FF0000"/>
                <w:szCs w:val="20"/>
                <w:lang w:val="es-ES"/>
              </w:rPr>
            </w:pPr>
          </w:p>
        </w:tc>
        <w:tc>
          <w:tcPr>
            <w:tcW w:w="4495" w:type="dxa"/>
            <w:tcBorders>
              <w:left w:val="single" w:sz="4" w:space="0" w:color="auto"/>
            </w:tcBorders>
          </w:tcPr>
          <w:p w14:paraId="6A379A55" w14:textId="77777777" w:rsidR="00A22932" w:rsidRPr="00E14B2B" w:rsidRDefault="00A22932" w:rsidP="00A22932">
            <w:pPr>
              <w:rPr>
                <w:rFonts w:cs="Arial"/>
                <w:color w:val="FF0000"/>
                <w:szCs w:val="20"/>
                <w:lang w:val="es-ES"/>
              </w:rPr>
            </w:pPr>
          </w:p>
        </w:tc>
      </w:tr>
      <w:tr w:rsidR="006414D6" w:rsidRPr="00E14B2B" w14:paraId="25E88E66" w14:textId="77777777" w:rsidTr="005655E4">
        <w:trPr>
          <w:trHeight w:val="2928"/>
        </w:trPr>
        <w:tc>
          <w:tcPr>
            <w:tcW w:w="4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2E87" w14:textId="327DC5F3" w:rsidR="00D12D1D" w:rsidRPr="00E14B2B" w:rsidRDefault="007523BB" w:rsidP="00A22932">
            <w:pPr>
              <w:jc w:val="center"/>
              <w:rPr>
                <w:rFonts w:cs="Arial"/>
                <w:color w:val="FF0000"/>
                <w:szCs w:val="20"/>
                <w:lang w:val="es-ES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6189" behindDoc="0" locked="0" layoutInCell="1" allowOverlap="1" wp14:anchorId="77C54007" wp14:editId="3D4D5B22">
                  <wp:simplePos x="0" y="0"/>
                  <wp:positionH relativeFrom="margin">
                    <wp:posOffset>-31750</wp:posOffset>
                  </wp:positionH>
                  <wp:positionV relativeFrom="margin">
                    <wp:posOffset>25400</wp:posOffset>
                  </wp:positionV>
                  <wp:extent cx="2520000" cy="1799590"/>
                  <wp:effectExtent l="19050" t="19050" r="13970" b="10160"/>
                  <wp:wrapSquare wrapText="bothSides"/>
                  <wp:docPr id="17" name="Imagen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000" cy="1799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6B2" w:rsidRPr="00E14B2B">
              <w:rPr>
                <w:rFonts w:cs="Arial"/>
                <w:noProof/>
                <w:color w:val="FF000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07DDFE" wp14:editId="72A87F8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732</wp:posOffset>
                      </wp:positionV>
                      <wp:extent cx="2519680" cy="1800860"/>
                      <wp:effectExtent l="0" t="0" r="13970" b="27940"/>
                      <wp:wrapThrough wrapText="bothSides">
                        <wp:wrapPolygon edited="0">
                          <wp:start x="0" y="0"/>
                          <wp:lineTo x="0" y="21707"/>
                          <wp:lineTo x="21556" y="21707"/>
                          <wp:lineTo x="21556" y="0"/>
                          <wp:lineTo x="0" y="0"/>
                        </wp:wrapPolygon>
                      </wp:wrapThrough>
                      <wp:docPr id="7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1800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60000"/>
                                </a:srgb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E2933" w14:textId="3FAEB6BE" w:rsidR="00391DA2" w:rsidRDefault="00391DA2" w:rsidP="000B66B2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Ubicación de predio en plano E3</w:t>
                                  </w:r>
                                  <w:r w:rsidRPr="00E14B2B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 xml:space="preserve">: </w:t>
                                  </w:r>
                                  <w:r w:rsidRPr="000B66B2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Densidades Habitacionales y CUS Máximo</w:t>
                                  </w:r>
                                </w:p>
                                <w:p w14:paraId="135F519D" w14:textId="77777777" w:rsidR="00391DA2" w:rsidRDefault="00391DA2" w:rsidP="000B66B2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  <w:p w14:paraId="4ACA9D78" w14:textId="64E8A594" w:rsidR="00391DA2" w:rsidRDefault="00391DA2" w:rsidP="005C1B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 xml:space="preserve">(Imagen en </w:t>
                                  </w:r>
                                  <w:r w:rsidR="00461605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6</w:t>
                                  </w:r>
                                  <w:r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 xml:space="preserve"> cm de alto </w:t>
                                  </w:r>
                                  <w:r w:rsidR="00461605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8.5</w:t>
                                  </w:r>
                                  <w:r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 xml:space="preserve"> cm de anch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07DDFE" id="_x0000_s1027" style="position:absolute;left:0;text-align:left;margin-left:-2.25pt;margin-top:1.45pt;width:198.4pt;height:14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" fillcolor="#d9d9d9" strokecolor="black [3213]" strokeweight="1.5pt">
                      <v:fill opacity="39321f"/>
                      <v:textbox>
                        <w:txbxContent>
                          <w:p w14:paraId="0C5E2933" w14:textId="3FAEB6BE" w:rsidR="00391DA2" w:rsidRDefault="00391DA2" w:rsidP="000B66B2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Ubicación de predio en plano E3</w:t>
                            </w:r>
                            <w:r w:rsidRPr="00E14B2B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Pr="000B66B2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Densidades Habitacionales y CUS Máximo</w:t>
                            </w:r>
                          </w:p>
                          <w:p w14:paraId="135F519D" w14:textId="77777777" w:rsidR="00391DA2" w:rsidRDefault="00391DA2" w:rsidP="000B66B2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</w:pPr>
                          </w:p>
                          <w:p w14:paraId="4ACA9D78" w14:textId="64E8A594" w:rsidR="00391DA2" w:rsidRDefault="00391DA2" w:rsidP="005C1BB0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 xml:space="preserve">(Imagen en </w:t>
                            </w:r>
                            <w:r w:rsidR="00461605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 xml:space="preserve"> cm de alto </w:t>
                            </w:r>
                            <w:r w:rsidR="00461605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8.5</w:t>
                            </w:r>
                            <w:r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 xml:space="preserve"> cm de ancho)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4495" w:type="dxa"/>
            <w:tcBorders>
              <w:left w:val="single" w:sz="4" w:space="0" w:color="auto"/>
            </w:tcBorders>
          </w:tcPr>
          <w:p w14:paraId="16585259" w14:textId="77777777" w:rsidR="00FA2E15" w:rsidRDefault="00FA2E15" w:rsidP="00A22932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Plano 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E3 Densidades Habitacionales y CUS Máximo. </w:t>
            </w:r>
          </w:p>
          <w:p w14:paraId="6E9B75D3" w14:textId="77777777" w:rsidR="00FA2E15" w:rsidRDefault="00FA2E15" w:rsidP="00A22932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  <w:p w14:paraId="344B5290" w14:textId="6C51EE04" w:rsidR="00461605" w:rsidRDefault="00FA2E15" w:rsidP="00461605">
            <w:pPr>
              <w:autoSpaceDE w:val="0"/>
              <w:autoSpaceDN w:val="0"/>
              <w:adjustRightInd w:val="0"/>
              <w:rPr>
                <w:rFonts w:cs="Arial"/>
                <w:bCs/>
                <w:snapToGrid w:val="0"/>
                <w:sz w:val="21"/>
                <w:szCs w:val="21"/>
                <w:lang w:val="es-MX"/>
              </w:rPr>
            </w:pPr>
            <w:r>
              <w:rPr>
                <w:rFonts w:cs="Arial"/>
                <w:color w:val="000000"/>
                <w:szCs w:val="20"/>
              </w:rPr>
              <w:t>Densidad tipo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7523BB">
              <w:rPr>
                <w:rFonts w:cs="Arial"/>
                <w:b/>
                <w:bCs/>
                <w:color w:val="EA4335"/>
                <w:szCs w:val="20"/>
              </w:rPr>
              <w:t>"H12</w:t>
            </w:r>
            <w:r>
              <w:rPr>
                <w:rFonts w:cs="Arial"/>
                <w:b/>
                <w:bCs/>
                <w:color w:val="EA4335"/>
                <w:szCs w:val="20"/>
              </w:rPr>
              <w:t>"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, </w:t>
            </w:r>
            <w:r>
              <w:rPr>
                <w:rFonts w:cs="Arial"/>
                <w:color w:val="000000"/>
                <w:szCs w:val="20"/>
              </w:rPr>
              <w:t>que permite una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superficie mínima de </w:t>
            </w:r>
            <w:r w:rsidR="007523BB">
              <w:rPr>
                <w:rFonts w:cs="Arial"/>
                <w:b/>
                <w:bCs/>
                <w:color w:val="EA4335"/>
                <w:szCs w:val="20"/>
              </w:rPr>
              <w:t>600.00</w:t>
            </w:r>
            <w:r w:rsidR="00461605">
              <w:rPr>
                <w:rFonts w:cs="Arial"/>
                <w:b/>
                <w:bCs/>
                <w:color w:val="000000"/>
                <w:szCs w:val="20"/>
              </w:rPr>
              <w:t xml:space="preserve"> metros cuadrados por lote o</w:t>
            </w:r>
            <w:r w:rsidR="00461605" w:rsidRPr="009E30DB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461605" w:rsidRPr="009E30DB">
              <w:rPr>
                <w:rFonts w:cs="Arial"/>
                <w:b/>
                <w:bCs/>
                <w:snapToGrid w:val="0"/>
                <w:sz w:val="21"/>
                <w:szCs w:val="21"/>
              </w:rPr>
              <w:t xml:space="preserve"> de conformidad con lo dispuesto por el artículo 79 del Reglamento de Zonificación y Usos del Suelo de San Pedro Garza García, Nuevo León, el cual establece lo siguiente: “Los lotes o predios resultantes de nuevos fraccionamientos, desarrollos sujetos al régimen de propiedad en condomin</w:t>
            </w:r>
            <w:r w:rsidR="009E30DB">
              <w:rPr>
                <w:rFonts w:cs="Arial"/>
                <w:b/>
                <w:bCs/>
                <w:snapToGrid w:val="0"/>
                <w:sz w:val="21"/>
                <w:szCs w:val="21"/>
              </w:rPr>
              <w:t xml:space="preserve">io horizontal sin construcción, </w:t>
            </w:r>
            <w:r w:rsidR="00461605" w:rsidRPr="009E30DB">
              <w:rPr>
                <w:rFonts w:cs="Arial"/>
                <w:b/>
                <w:bCs/>
                <w:snapToGrid w:val="0"/>
                <w:sz w:val="21"/>
                <w:szCs w:val="21"/>
              </w:rPr>
              <w:t>subdivisiones, relotificaciones o fusiones, solicitados bajo la vigencia del presente Reglamento, deben tener un mínimo de 16 m de frente a una vía pública o a un área vial de circulación común y un mínimo de 400 m2 de superficie, debiendo en todo momento respetarse la densidad prevista en el Plan”.</w:t>
            </w:r>
          </w:p>
          <w:p w14:paraId="3FCFE748" w14:textId="2F7C464D" w:rsidR="00E3100D" w:rsidRPr="00E14B2B" w:rsidRDefault="009E30DB" w:rsidP="007523BB">
            <w:pPr>
              <w:rPr>
                <w:rFonts w:cs="Arial"/>
                <w:color w:val="FF0000"/>
                <w:szCs w:val="20"/>
                <w:lang w:val="es-ES"/>
              </w:rPr>
            </w:pPr>
            <w:r w:rsidRPr="007523BB">
              <w:rPr>
                <w:rFonts w:cs="Arial"/>
                <w:color w:val="FF0000"/>
                <w:szCs w:val="20"/>
                <w:highlight w:val="yellow"/>
              </w:rPr>
              <w:t>//(cualquiera que sea el caso)//</w:t>
            </w:r>
          </w:p>
        </w:tc>
      </w:tr>
    </w:tbl>
    <w:p w14:paraId="0FB78CE4" w14:textId="77777777" w:rsidR="00627B9B" w:rsidRDefault="00627B9B" w:rsidP="007370D0"/>
    <w:p w14:paraId="0127464F" w14:textId="2EBECA7A" w:rsidR="007E5EF1" w:rsidRPr="00656D81" w:rsidRDefault="007E5EF1" w:rsidP="00A3444B">
      <w:pPr>
        <w:pStyle w:val="Ttulo2"/>
      </w:pPr>
      <w:r w:rsidRPr="00656D81">
        <w:t>D. Alineamiento vi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6265" w:rsidRPr="00E14B2B" w14:paraId="4C520729" w14:textId="77777777" w:rsidTr="00366754">
        <w:trPr>
          <w:trHeight w:val="2949"/>
        </w:trPr>
        <w:tc>
          <w:tcPr>
            <w:tcW w:w="4675" w:type="dxa"/>
            <w:vAlign w:val="center"/>
          </w:tcPr>
          <w:p w14:paraId="6EC9AA77" w14:textId="6A345A45" w:rsidR="00AA6265" w:rsidRPr="00E14B2B" w:rsidRDefault="007523BB" w:rsidP="00920A94">
            <w:pPr>
              <w:jc w:val="center"/>
              <w:rPr>
                <w:rFonts w:cs="Arial"/>
                <w:color w:val="FF0000"/>
                <w:szCs w:val="20"/>
                <w:lang w:val="es-ES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5164" behindDoc="0" locked="0" layoutInCell="1" allowOverlap="1" wp14:anchorId="65F501CC" wp14:editId="56F93055">
                  <wp:simplePos x="1143000" y="3676650"/>
                  <wp:positionH relativeFrom="margin">
                    <wp:posOffset>-38100</wp:posOffset>
                  </wp:positionH>
                  <wp:positionV relativeFrom="margin">
                    <wp:posOffset>20320</wp:posOffset>
                  </wp:positionV>
                  <wp:extent cx="2519680" cy="1799590"/>
                  <wp:effectExtent l="19050" t="19050" r="13970" b="10160"/>
                  <wp:wrapSquare wrapText="bothSides"/>
                  <wp:docPr id="12" name="Imagen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19680" cy="1799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66B2" w:rsidRPr="00E14B2B">
              <w:rPr>
                <w:rFonts w:cs="Arial"/>
                <w:noProof/>
                <w:color w:val="FF000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08B60F" wp14:editId="7D88DCB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905635</wp:posOffset>
                      </wp:positionV>
                      <wp:extent cx="2519680" cy="1800860"/>
                      <wp:effectExtent l="0" t="0" r="13970" b="27940"/>
                      <wp:wrapThrough wrapText="bothSides">
                        <wp:wrapPolygon edited="0">
                          <wp:start x="0" y="0"/>
                          <wp:lineTo x="0" y="21707"/>
                          <wp:lineTo x="21556" y="21707"/>
                          <wp:lineTo x="21556" y="0"/>
                          <wp:lineTo x="0" y="0"/>
                        </wp:wrapPolygon>
                      </wp:wrapThrough>
                      <wp:docPr id="10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1800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60000"/>
                                </a:srgb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83B4C5" w14:textId="15E3EB3B" w:rsidR="00391DA2" w:rsidRDefault="00391DA2" w:rsidP="000B66B2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 xml:space="preserve">Alineamiento vial </w:t>
                                  </w:r>
                                </w:p>
                                <w:p w14:paraId="63C3F8D1" w14:textId="6AF9033C" w:rsidR="00391DA2" w:rsidRDefault="00391DA2" w:rsidP="000B66B2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 xml:space="preserve">Escaneo del documento (imagen) que se le expidió. </w:t>
                                  </w:r>
                                </w:p>
                                <w:p w14:paraId="4EBAD83A" w14:textId="77777777" w:rsidR="00391DA2" w:rsidRDefault="00391DA2" w:rsidP="000B66B2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  <w:p w14:paraId="7105FE7C" w14:textId="4A0300BE" w:rsidR="00391DA2" w:rsidRPr="005C1BB0" w:rsidRDefault="00391DA2" w:rsidP="005C1BB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 xml:space="preserve">(Imagen en </w:t>
                                  </w:r>
                                  <w:r w:rsidR="009E30DB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6</w:t>
                                  </w:r>
                                  <w:r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 xml:space="preserve"> cm de alto </w:t>
                                  </w:r>
                                  <w:r w:rsidR="009E30DB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8.5</w:t>
                                  </w:r>
                                  <w:r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 xml:space="preserve"> cm de anch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8B60F" id="_x0000_s1028" style="position:absolute;left:0;text-align:left;margin-left:-3.65pt;margin-top:-150.05pt;width:198.4pt;height:14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" fillcolor="#d9d9d9" strokecolor="black [3213]" strokeweight="1.5pt">
                      <v:fill opacity="39321f"/>
                      <v:textbox>
                        <w:txbxContent>
                          <w:p w14:paraId="6383B4C5" w14:textId="15E3EB3B" w:rsidR="00391DA2" w:rsidRDefault="00391DA2" w:rsidP="000B66B2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 xml:space="preserve">Alineamiento vial </w:t>
                            </w:r>
                          </w:p>
                          <w:p w14:paraId="63C3F8D1" w14:textId="6AF9033C" w:rsidR="00391DA2" w:rsidRDefault="00391DA2" w:rsidP="000B66B2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 xml:space="preserve">Escaneo del documento (imagen) que se le expidió. </w:t>
                            </w:r>
                          </w:p>
                          <w:p w14:paraId="4EBAD83A" w14:textId="77777777" w:rsidR="00391DA2" w:rsidRDefault="00391DA2" w:rsidP="000B66B2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</w:pPr>
                          </w:p>
                          <w:p w14:paraId="7105FE7C" w14:textId="4A0300BE" w:rsidR="00391DA2" w:rsidRPr="005C1BB0" w:rsidRDefault="00391DA2" w:rsidP="005C1B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 xml:space="preserve">(Imagen en </w:t>
                            </w:r>
                            <w:r w:rsidR="009E30DB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 xml:space="preserve"> cm de alto </w:t>
                            </w:r>
                            <w:r w:rsidR="009E30DB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8.5</w:t>
                            </w:r>
                            <w:r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 xml:space="preserve"> cm de ancho)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67713A01" w14:textId="77777777" w:rsidR="00AA6265" w:rsidRPr="007523BB" w:rsidRDefault="003259B3" w:rsidP="00404EAF">
            <w:pPr>
              <w:rPr>
                <w:rFonts w:cs="Arial"/>
                <w:color w:val="70AD47" w:themeColor="accent6"/>
                <w:szCs w:val="20"/>
                <w:shd w:val="clear" w:color="auto" w:fill="FFFFFF"/>
              </w:rPr>
            </w:pPr>
            <w:r w:rsidRPr="007523BB">
              <w:rPr>
                <w:rFonts w:cs="Arial"/>
                <w:color w:val="70AD47" w:themeColor="accent6"/>
                <w:szCs w:val="20"/>
                <w:shd w:val="clear" w:color="auto" w:fill="FFFFFF"/>
              </w:rPr>
              <w:t>La Coordinación de Vialidad señala lo siguiente:</w:t>
            </w:r>
          </w:p>
          <w:p w14:paraId="481F258B" w14:textId="77777777" w:rsidR="007523BB" w:rsidRPr="007523BB" w:rsidRDefault="007523BB" w:rsidP="00404EAF">
            <w:pPr>
              <w:rPr>
                <w:rFonts w:cs="Arial"/>
                <w:color w:val="70AD47" w:themeColor="accent6"/>
                <w:szCs w:val="20"/>
                <w:shd w:val="clear" w:color="auto" w:fill="FFFFFF"/>
              </w:rPr>
            </w:pPr>
          </w:p>
          <w:p w14:paraId="7A6A5D6C" w14:textId="77777777" w:rsidR="007523BB" w:rsidRPr="007523BB" w:rsidRDefault="007523BB" w:rsidP="007523BB">
            <w:pPr>
              <w:rPr>
                <w:rFonts w:eastAsia="Times New Roman" w:cs="Arial"/>
                <w:color w:val="70AD47" w:themeColor="accent6"/>
                <w:szCs w:val="20"/>
                <w:lang w:val="es-MX"/>
              </w:rPr>
            </w:pPr>
            <w:r w:rsidRPr="007523BB">
              <w:rPr>
                <w:rFonts w:eastAsia="Times New Roman" w:cs="Arial"/>
                <w:color w:val="70AD47" w:themeColor="accent6"/>
                <w:szCs w:val="20"/>
              </w:rPr>
              <w:t>El alineamiento vial para la calle Roma 60 es de 12.00 metros con arroyo vial de 8.00 metros y banquetas de 2.00 metros de ancho a ambos lados, y 17.00 metros de ancho para el retorno de la misma calle Roma 60. no tiene afectación.</w:t>
            </w:r>
          </w:p>
          <w:p w14:paraId="3921449D" w14:textId="6285F544" w:rsidR="007523BB" w:rsidRPr="007523BB" w:rsidRDefault="007523BB" w:rsidP="00404EAF">
            <w:pPr>
              <w:rPr>
                <w:rFonts w:cs="Arial"/>
                <w:color w:val="FF0000"/>
                <w:szCs w:val="20"/>
                <w:lang w:val="es-MX"/>
              </w:rPr>
            </w:pPr>
          </w:p>
        </w:tc>
      </w:tr>
    </w:tbl>
    <w:p w14:paraId="45128286" w14:textId="77777777" w:rsidR="00C511BA" w:rsidRDefault="00C511BA" w:rsidP="00A3444B">
      <w:pPr>
        <w:pStyle w:val="Ttulo2"/>
      </w:pPr>
    </w:p>
    <w:p w14:paraId="0B5CC612" w14:textId="50E38FDA" w:rsidR="007E5EF1" w:rsidRPr="008F1AAB" w:rsidRDefault="007E5EF1" w:rsidP="00A3444B">
      <w:pPr>
        <w:pStyle w:val="Ttulo2"/>
        <w:rPr>
          <w:color w:val="FF0000"/>
        </w:rPr>
      </w:pPr>
      <w:r w:rsidRPr="00656D81">
        <w:t>E. Zona de Peligros y Riesgo Alto y Muy Alto</w:t>
      </w:r>
      <w:r w:rsidR="008F1AAB"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26336" w:rsidRPr="00E14B2B" w14:paraId="24854B05" w14:textId="77777777" w:rsidTr="00366754">
        <w:trPr>
          <w:trHeight w:val="3004"/>
        </w:trPr>
        <w:tc>
          <w:tcPr>
            <w:tcW w:w="4675" w:type="dxa"/>
          </w:tcPr>
          <w:p w14:paraId="5C20F184" w14:textId="390175A7" w:rsidR="00326336" w:rsidRPr="00E14B2B" w:rsidRDefault="007523BB" w:rsidP="00326336">
            <w:pPr>
              <w:jc w:val="center"/>
              <w:rPr>
                <w:rFonts w:cs="Arial"/>
                <w:color w:val="FF0000"/>
                <w:szCs w:val="20"/>
                <w:lang w:val="es-ES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4139" behindDoc="0" locked="0" layoutInCell="1" allowOverlap="1" wp14:anchorId="57237659" wp14:editId="6EE177E8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19050</wp:posOffset>
                  </wp:positionV>
                  <wp:extent cx="2520000" cy="1799590"/>
                  <wp:effectExtent l="19050" t="19050" r="13970" b="10160"/>
                  <wp:wrapSquare wrapText="bothSides"/>
                  <wp:docPr id="14" name="Imagen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000" cy="1799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511BA" w:rsidRPr="00E14B2B">
              <w:rPr>
                <w:rFonts w:cs="Arial"/>
                <w:noProof/>
                <w:color w:val="FF000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FEC5E4" wp14:editId="1C7771C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240</wp:posOffset>
                      </wp:positionV>
                      <wp:extent cx="2519680" cy="1800860"/>
                      <wp:effectExtent l="0" t="0" r="13970" b="27940"/>
                      <wp:wrapThrough wrapText="bothSides">
                        <wp:wrapPolygon edited="0">
                          <wp:start x="0" y="0"/>
                          <wp:lineTo x="0" y="21707"/>
                          <wp:lineTo x="21556" y="21707"/>
                          <wp:lineTo x="21556" y="0"/>
                          <wp:lineTo x="0" y="0"/>
                        </wp:wrapPolygon>
                      </wp:wrapThrough>
                      <wp:docPr id="11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1800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60000"/>
                                </a:srgb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421338" w14:textId="77777777" w:rsidR="00391DA2" w:rsidRDefault="00391DA2" w:rsidP="00C511BA">
                                  <w:pPr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  <w:p w14:paraId="5FE85270" w14:textId="158FF32A" w:rsidR="00391DA2" w:rsidRDefault="00391DA2" w:rsidP="00C511BA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 xml:space="preserve">Ubicación de predio en atlas de riesgos municipal. </w:t>
                                  </w:r>
                                </w:p>
                                <w:p w14:paraId="6EAF7FB5" w14:textId="77777777" w:rsidR="00391DA2" w:rsidRDefault="00391DA2" w:rsidP="00C511BA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  <w:p w14:paraId="5DC3279B" w14:textId="2543FF49" w:rsidR="00391DA2" w:rsidRDefault="00391DA2" w:rsidP="00C511B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 xml:space="preserve">(Imagen en </w:t>
                                  </w:r>
                                  <w:r w:rsidR="009E30DB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6</w:t>
                                  </w:r>
                                  <w:r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 xml:space="preserve"> cm de alto </w:t>
                                  </w:r>
                                  <w:r w:rsidR="009E30DB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8.5</w:t>
                                  </w:r>
                                  <w:r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 xml:space="preserve"> cm de anch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EC5E4" id="_x0000_s1029" style="position:absolute;left:0;text-align:left;margin-left:-3pt;margin-top:1.2pt;width:198.4pt;height:14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" fillcolor="#d9d9d9" strokecolor="black [3213]" strokeweight="1.5pt">
                      <v:fill opacity="39321f"/>
                      <v:textbox>
                        <w:txbxContent>
                          <w:p w14:paraId="76421338" w14:textId="77777777" w:rsidR="00391DA2" w:rsidRDefault="00391DA2" w:rsidP="00C511BA">
                            <w:pPr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</w:pPr>
                          </w:p>
                          <w:p w14:paraId="5FE85270" w14:textId="158FF32A" w:rsidR="00391DA2" w:rsidRDefault="00391DA2" w:rsidP="00C511BA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 xml:space="preserve">Ubicación de predio en atlas de riesgos municipal. </w:t>
                            </w:r>
                          </w:p>
                          <w:p w14:paraId="6EAF7FB5" w14:textId="77777777" w:rsidR="00391DA2" w:rsidRDefault="00391DA2" w:rsidP="00C511BA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</w:pPr>
                          </w:p>
                          <w:p w14:paraId="5DC3279B" w14:textId="2543FF49" w:rsidR="00391DA2" w:rsidRDefault="00391DA2" w:rsidP="00C511B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 xml:space="preserve">(Imagen en </w:t>
                            </w:r>
                            <w:r w:rsidR="009E30DB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 xml:space="preserve"> cm de alto </w:t>
                            </w:r>
                            <w:r w:rsidR="009E30DB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8.5</w:t>
                            </w:r>
                            <w:r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 xml:space="preserve"> cm de ancho)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479E71EC" w14:textId="12F3AC19" w:rsidR="00326336" w:rsidRPr="00E14B2B" w:rsidRDefault="00326336" w:rsidP="00326336">
            <w:pPr>
              <w:rPr>
                <w:rFonts w:cs="Arial"/>
                <w:color w:val="FF0000"/>
                <w:szCs w:val="20"/>
                <w:lang w:val="es-ES"/>
              </w:rPr>
            </w:pPr>
            <w:r w:rsidRPr="0029313F">
              <w:rPr>
                <w:rFonts w:cs="Arial"/>
                <w:color w:val="FF0000"/>
                <w:szCs w:val="20"/>
              </w:rPr>
              <w:t>Se sitúa por ubicación al inmueble en una zona con reporte de RIESGO HIDROMETEOROLOGICO – ALTO y MUY ALTO de INUNDACIÓN para un período de retorno Tr=500 años, así como RIESGO GEOLÓGICO – MUY ALTO por estar en zona de Inestabilidad de Ladera.</w:t>
            </w:r>
          </w:p>
        </w:tc>
      </w:tr>
    </w:tbl>
    <w:p w14:paraId="1CC83481" w14:textId="77777777" w:rsidR="00C511BA" w:rsidRDefault="00C511BA" w:rsidP="00A3444B">
      <w:pPr>
        <w:pStyle w:val="Ttulo2"/>
      </w:pPr>
    </w:p>
    <w:p w14:paraId="7D30366B" w14:textId="15CAB681" w:rsidR="00656D81" w:rsidRDefault="00656D81" w:rsidP="00A3444B">
      <w:pPr>
        <w:pStyle w:val="Ttulo2"/>
      </w:pPr>
      <w:r>
        <w:t>F</w:t>
      </w:r>
      <w:r w:rsidRPr="00656D81">
        <w:t xml:space="preserve">. Zona de </w:t>
      </w:r>
      <w:r>
        <w:t>Montañ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87A3F" w:rsidRPr="00E14B2B" w14:paraId="23BB4D7C" w14:textId="77777777" w:rsidTr="00366754">
        <w:trPr>
          <w:trHeight w:val="2928"/>
        </w:trPr>
        <w:tc>
          <w:tcPr>
            <w:tcW w:w="4675" w:type="dxa"/>
          </w:tcPr>
          <w:p w14:paraId="6D1603B9" w14:textId="6E64B750" w:rsidR="00887A3F" w:rsidRPr="00E14B2B" w:rsidRDefault="000B66B2" w:rsidP="002D0150">
            <w:pPr>
              <w:jc w:val="center"/>
              <w:rPr>
                <w:rFonts w:cs="Arial"/>
                <w:color w:val="FF0000"/>
                <w:szCs w:val="20"/>
                <w:lang w:val="es-ES"/>
              </w:rPr>
            </w:pPr>
            <w:r w:rsidRPr="00E14B2B">
              <w:rPr>
                <w:rFonts w:cs="Arial"/>
                <w:noProof/>
                <w:color w:val="FF000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D9690E" wp14:editId="6FE7ADBB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0</wp:posOffset>
                      </wp:positionV>
                      <wp:extent cx="2519680" cy="1800860"/>
                      <wp:effectExtent l="0" t="0" r="13970" b="27940"/>
                      <wp:wrapSquare wrapText="bothSides"/>
                      <wp:docPr id="13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1800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A94047" w14:textId="0467FA27" w:rsidR="00391DA2" w:rsidRDefault="00391DA2" w:rsidP="000B66B2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</w:pPr>
                                  <w:r w:rsidRPr="00E14B2B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Ubicación de predio en plano E2: zonificación secundaria, usos y destinos de suelo</w:t>
                                  </w:r>
                                  <w:r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 xml:space="preserve">, en el que también se delimita la zona de montaña. Se deberá apreciar el predio y la delimitación de la montaña al punto más próximo. </w:t>
                                  </w:r>
                                </w:p>
                                <w:p w14:paraId="1713B53E" w14:textId="77777777" w:rsidR="00391DA2" w:rsidRDefault="00391DA2" w:rsidP="000B66B2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  <w:p w14:paraId="6A1CD001" w14:textId="7360B342" w:rsidR="00391DA2" w:rsidRDefault="00391DA2" w:rsidP="005C1B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 xml:space="preserve">(Imagen en </w:t>
                                  </w:r>
                                  <w:r w:rsidR="009E30DB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6</w:t>
                                  </w:r>
                                  <w:r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 xml:space="preserve"> cm de alto </w:t>
                                  </w:r>
                                  <w:r w:rsidR="009E30DB"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>8.5</w:t>
                                  </w:r>
                                  <w:r>
                                    <w:rPr>
                                      <w:rFonts w:cs="Arial"/>
                                      <w:color w:val="FF0000"/>
                                      <w:szCs w:val="20"/>
                                      <w:lang w:val="es-ES"/>
                                    </w:rPr>
                                    <w:t xml:space="preserve"> cm de anch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D9690E" id="_x0000_s1030" style="position:absolute;left:0;text-align:left;margin-left:-4.5pt;margin-top:0;width:198.4pt;height:141.8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" fillcolor="#d8d8d8 [2732]" strokecolor="black [3213]" strokeweight="1.5pt">
                      <v:textbox>
                        <w:txbxContent>
                          <w:p w14:paraId="2BA94047" w14:textId="0467FA27" w:rsidR="00391DA2" w:rsidRDefault="00391DA2" w:rsidP="000B66B2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</w:pPr>
                            <w:r w:rsidRPr="00E14B2B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Ubicación de predio en plano E2: zonificación secundaria, usos y destinos de suelo</w:t>
                            </w:r>
                            <w:r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 xml:space="preserve">, en el que también se delimita la zona de montaña. Se deberá apreciar el predio y la delimitación de la montaña al punto más próximo. </w:t>
                            </w:r>
                          </w:p>
                          <w:p w14:paraId="1713B53E" w14:textId="77777777" w:rsidR="00391DA2" w:rsidRDefault="00391DA2" w:rsidP="000B66B2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</w:pPr>
                          </w:p>
                          <w:p w14:paraId="6A1CD001" w14:textId="7360B342" w:rsidR="00391DA2" w:rsidRDefault="00391DA2" w:rsidP="005C1BB0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 xml:space="preserve">(Imagen en </w:t>
                            </w:r>
                            <w:r w:rsidR="009E30DB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 xml:space="preserve"> cm de alto </w:t>
                            </w:r>
                            <w:r w:rsidR="009E30DB"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>8.5</w:t>
                            </w:r>
                            <w:r>
                              <w:rPr>
                                <w:rFonts w:cs="Arial"/>
                                <w:color w:val="FF0000"/>
                                <w:szCs w:val="20"/>
                                <w:lang w:val="es-ES"/>
                              </w:rPr>
                              <w:t xml:space="preserve"> cm de ancho)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0099B4D7" w14:textId="08EFA21D" w:rsidR="00887A3F" w:rsidRPr="00E14B2B" w:rsidRDefault="00326336" w:rsidP="00887A3F">
            <w:pPr>
              <w:rPr>
                <w:rFonts w:cs="Arial"/>
                <w:color w:val="FF0000"/>
                <w:szCs w:val="20"/>
                <w:lang w:val="es-ES"/>
              </w:rPr>
            </w:pPr>
            <w:r w:rsidRPr="0029313F">
              <w:rPr>
                <w:rFonts w:cs="Arial"/>
                <w:color w:val="FF0000"/>
                <w:szCs w:val="20"/>
              </w:rPr>
              <w:t xml:space="preserve">Se sitúa por ubicación </w:t>
            </w:r>
            <w:r>
              <w:rPr>
                <w:rFonts w:cs="Arial"/>
                <w:color w:val="FF0000"/>
                <w:szCs w:val="20"/>
              </w:rPr>
              <w:t xml:space="preserve">dentro de </w:t>
            </w:r>
            <w:r w:rsidR="005616DB">
              <w:rPr>
                <w:rFonts w:cs="Arial"/>
                <w:color w:val="FF0000"/>
                <w:szCs w:val="20"/>
              </w:rPr>
              <w:t xml:space="preserve">la zona habitacional de montaña, en la colonia denominada “Nombre de colonia”. </w:t>
            </w:r>
            <w:r w:rsidR="005616DB" w:rsidRPr="00366754">
              <w:rPr>
                <w:rFonts w:cs="Arial"/>
                <w:color w:val="FF0000"/>
                <w:szCs w:val="20"/>
                <w:highlight w:val="yellow"/>
              </w:rPr>
              <w:t>/</w:t>
            </w:r>
            <w:proofErr w:type="gramStart"/>
            <w:r w:rsidR="005616DB" w:rsidRPr="00366754">
              <w:rPr>
                <w:rFonts w:cs="Arial"/>
                <w:color w:val="FF0000"/>
                <w:szCs w:val="20"/>
                <w:highlight w:val="yellow"/>
              </w:rPr>
              <w:t>/(</w:t>
            </w:r>
            <w:proofErr w:type="gramEnd"/>
            <w:r w:rsidR="005616DB" w:rsidRPr="00366754">
              <w:rPr>
                <w:rFonts w:cs="Arial"/>
                <w:color w:val="FF0000"/>
                <w:szCs w:val="20"/>
                <w:highlight w:val="yellow"/>
              </w:rPr>
              <w:t>cualquiera que sea el caso)//</w:t>
            </w:r>
            <w:r w:rsidR="005616DB" w:rsidRPr="00366754">
              <w:rPr>
                <w:rFonts w:cs="Arial"/>
                <w:color w:val="FF0000"/>
                <w:szCs w:val="20"/>
              </w:rPr>
              <w:t xml:space="preserve"> </w:t>
            </w:r>
            <w:r w:rsidR="005616DB" w:rsidRPr="005616DB">
              <w:rPr>
                <w:color w:val="FF0000"/>
                <w:sz w:val="21"/>
                <w:szCs w:val="21"/>
                <w:shd w:val="clear" w:color="auto" w:fill="FFFFFF"/>
              </w:rPr>
              <w:t xml:space="preserve">El predio o lote en mención </w:t>
            </w:r>
            <w:r w:rsidR="005616DB" w:rsidRPr="005616DB">
              <w:rPr>
                <w:b/>
                <w:color w:val="FF0000"/>
                <w:sz w:val="21"/>
                <w:szCs w:val="21"/>
                <w:shd w:val="clear" w:color="auto" w:fill="FFFFFF"/>
              </w:rPr>
              <w:t>NO</w:t>
            </w:r>
            <w:r w:rsidR="005616DB" w:rsidRPr="005616DB">
              <w:rPr>
                <w:color w:val="FF0000"/>
                <w:sz w:val="21"/>
                <w:szCs w:val="21"/>
                <w:shd w:val="clear" w:color="auto" w:fill="FFFFFF"/>
              </w:rPr>
              <w:t xml:space="preserve"> se encuentra en la Zona Habitacional de Montaña</w:t>
            </w:r>
            <w:r w:rsidR="005616DB">
              <w:rPr>
                <w:color w:val="FF0000"/>
                <w:sz w:val="21"/>
                <w:szCs w:val="21"/>
                <w:shd w:val="clear" w:color="auto" w:fill="FFFFFF"/>
              </w:rPr>
              <w:t xml:space="preserve">. </w:t>
            </w:r>
            <w:r w:rsidR="005616DB" w:rsidRPr="00366754">
              <w:rPr>
                <w:color w:val="FF0000"/>
                <w:sz w:val="21"/>
                <w:szCs w:val="21"/>
                <w:highlight w:val="yellow"/>
                <w:shd w:val="clear" w:color="auto" w:fill="FFFFFF"/>
              </w:rPr>
              <w:t>**sí este último fuera el caso, no</w:t>
            </w:r>
            <w:r w:rsidR="00366754" w:rsidRPr="00366754">
              <w:rPr>
                <w:color w:val="FF0000"/>
                <w:sz w:val="21"/>
                <w:szCs w:val="21"/>
                <w:highlight w:val="yellow"/>
                <w:shd w:val="clear" w:color="auto" w:fill="FFFFFF"/>
              </w:rPr>
              <w:t xml:space="preserve"> es necesario insertar imagen**</w:t>
            </w:r>
          </w:p>
        </w:tc>
      </w:tr>
      <w:tr w:rsidR="00887A3F" w:rsidRPr="00E14B2B" w14:paraId="1831A806" w14:textId="77777777" w:rsidTr="00366754">
        <w:tc>
          <w:tcPr>
            <w:tcW w:w="4675" w:type="dxa"/>
          </w:tcPr>
          <w:p w14:paraId="63985C6C" w14:textId="77777777" w:rsidR="00887A3F" w:rsidRPr="00E14B2B" w:rsidRDefault="00887A3F" w:rsidP="002D0150">
            <w:pPr>
              <w:jc w:val="center"/>
              <w:rPr>
                <w:rFonts w:cs="Arial"/>
                <w:noProof/>
                <w:color w:val="FF0000"/>
                <w:szCs w:val="20"/>
                <w:lang w:val="es-ES"/>
              </w:rPr>
            </w:pPr>
          </w:p>
        </w:tc>
        <w:tc>
          <w:tcPr>
            <w:tcW w:w="4675" w:type="dxa"/>
          </w:tcPr>
          <w:p w14:paraId="671E806C" w14:textId="77777777" w:rsidR="00887A3F" w:rsidRPr="00E14B2B" w:rsidRDefault="00887A3F" w:rsidP="002D0150">
            <w:pPr>
              <w:rPr>
                <w:rFonts w:cs="Arial"/>
                <w:color w:val="FF0000"/>
                <w:szCs w:val="20"/>
                <w:lang w:val="es-ES"/>
              </w:rPr>
            </w:pPr>
          </w:p>
        </w:tc>
      </w:tr>
    </w:tbl>
    <w:p w14:paraId="7E9AFBAE" w14:textId="5E40180E" w:rsidR="00CE1C2F" w:rsidRPr="00F84BD3" w:rsidRDefault="00CE1C2F" w:rsidP="00CE1C2F">
      <w:pPr>
        <w:rPr>
          <w:color w:val="FF0000"/>
          <w:lang w:val="es-ES"/>
        </w:rPr>
      </w:pPr>
    </w:p>
    <w:p w14:paraId="40361F79" w14:textId="19402ED8" w:rsidR="001248C2" w:rsidRPr="00E14B2B" w:rsidRDefault="001248C2" w:rsidP="00656D81">
      <w:pPr>
        <w:pStyle w:val="Ttulo1"/>
      </w:pPr>
      <w:r w:rsidRPr="00E14B2B">
        <w:lastRenderedPageBreak/>
        <w:t>III. RESUMEN DE LO SOLICITADO</w:t>
      </w:r>
    </w:p>
    <w:p w14:paraId="0F749633" w14:textId="6ACD20C2" w:rsidR="001140F6" w:rsidRPr="00E14B2B" w:rsidRDefault="001140F6" w:rsidP="00A3444B">
      <w:pPr>
        <w:pStyle w:val="Ttulo2"/>
      </w:pPr>
      <w:r w:rsidRPr="00E14B2B">
        <w:t xml:space="preserve">A. </w:t>
      </w:r>
      <w:r w:rsidR="001F59EA" w:rsidRPr="00E14B2B">
        <w:t>Acciones urbanísticas solicitadas</w:t>
      </w:r>
    </w:p>
    <w:p w14:paraId="160DE1D1" w14:textId="5DC3FC86" w:rsidR="000B66B2" w:rsidRDefault="00326336" w:rsidP="00755CA6">
      <w:pPr>
        <w:rPr>
          <w:rFonts w:cs="Arial"/>
          <w:noProof/>
          <w:color w:val="FF0000"/>
          <w:szCs w:val="20"/>
          <w:lang w:val="es-ES"/>
        </w:rPr>
      </w:pPr>
      <w:r w:rsidRPr="00E14B2B">
        <w:rPr>
          <w:rFonts w:cs="Arial"/>
          <w:szCs w:val="20"/>
          <w:lang w:val="es-ES"/>
        </w:rPr>
        <w:t>Lo solicitado actualmente con</w:t>
      </w:r>
      <w:r w:rsidRPr="00E66DD4">
        <w:rPr>
          <w:rFonts w:cs="Arial"/>
          <w:szCs w:val="20"/>
          <w:lang w:val="es-ES"/>
        </w:rPr>
        <w:t xml:space="preserve">siste en la </w:t>
      </w:r>
      <w:r w:rsidR="00934439">
        <w:rPr>
          <w:rFonts w:cs="Arial"/>
          <w:b/>
          <w:color w:val="FF0000"/>
          <w:szCs w:val="20"/>
          <w:lang w:val="es-ES"/>
        </w:rPr>
        <w:t>Subdivisión</w:t>
      </w:r>
      <w:r w:rsidR="009E30DB">
        <w:rPr>
          <w:rFonts w:cs="Arial"/>
          <w:b/>
          <w:color w:val="FF0000"/>
          <w:szCs w:val="20"/>
          <w:lang w:val="es-ES"/>
        </w:rPr>
        <w:t xml:space="preserve">, </w:t>
      </w:r>
      <w:r w:rsidR="00934439">
        <w:rPr>
          <w:rFonts w:cs="Arial"/>
          <w:b/>
          <w:color w:val="FF0000"/>
          <w:szCs w:val="20"/>
          <w:lang w:val="es-ES"/>
        </w:rPr>
        <w:t>Fusión</w:t>
      </w:r>
      <w:r w:rsidR="009E30DB">
        <w:rPr>
          <w:rFonts w:cs="Arial"/>
          <w:b/>
          <w:color w:val="FF0000"/>
          <w:szCs w:val="20"/>
          <w:lang w:val="es-ES"/>
        </w:rPr>
        <w:t xml:space="preserve"> o </w:t>
      </w:r>
      <w:r w:rsidR="009E30DB">
        <w:rPr>
          <w:rFonts w:cs="Arial"/>
          <w:b/>
          <w:color w:val="FF0000"/>
          <w:szCs w:val="20"/>
          <w:lang w:val="es-ES"/>
        </w:rPr>
        <w:tab/>
      </w:r>
      <w:r w:rsidR="00934439">
        <w:rPr>
          <w:rFonts w:cs="Arial"/>
          <w:b/>
          <w:color w:val="FF0000"/>
          <w:szCs w:val="20"/>
          <w:lang w:val="es-ES"/>
        </w:rPr>
        <w:t>Relotificación</w:t>
      </w:r>
      <w:r w:rsidR="007523BB">
        <w:rPr>
          <w:rFonts w:cs="Arial"/>
          <w:b/>
          <w:color w:val="FF0000"/>
          <w:szCs w:val="20"/>
          <w:lang w:val="es-ES"/>
        </w:rPr>
        <w:t xml:space="preserve"> </w:t>
      </w:r>
      <w:r w:rsidR="007523BB" w:rsidRPr="007523BB">
        <w:rPr>
          <w:rFonts w:cs="Arial"/>
          <w:b/>
          <w:color w:val="FF0000"/>
          <w:szCs w:val="20"/>
          <w:highlight w:val="yellow"/>
          <w:lang w:val="es-ES"/>
        </w:rPr>
        <w:t xml:space="preserve">**debe ser tal cual se describe en </w:t>
      </w:r>
      <w:proofErr w:type="gramStart"/>
      <w:r w:rsidR="007523BB" w:rsidRPr="007523BB">
        <w:rPr>
          <w:rFonts w:cs="Arial"/>
          <w:b/>
          <w:color w:val="FF0000"/>
          <w:szCs w:val="20"/>
          <w:highlight w:val="yellow"/>
          <w:lang w:val="es-ES"/>
        </w:rPr>
        <w:t>I.DATOS</w:t>
      </w:r>
      <w:proofErr w:type="gramEnd"/>
      <w:r w:rsidR="007523BB" w:rsidRPr="007523BB">
        <w:rPr>
          <w:rFonts w:cs="Arial"/>
          <w:b/>
          <w:color w:val="FF0000"/>
          <w:szCs w:val="20"/>
          <w:highlight w:val="yellow"/>
          <w:lang w:val="es-ES"/>
        </w:rPr>
        <w:t xml:space="preserve"> GENERALES, Asunto:**</w:t>
      </w:r>
      <w:r w:rsidRPr="00E66DD4">
        <w:rPr>
          <w:rFonts w:cs="Arial"/>
          <w:szCs w:val="20"/>
          <w:lang w:val="es-ES"/>
        </w:rPr>
        <w:t>, todo en el predio</w:t>
      </w:r>
      <w:r w:rsidR="00934439">
        <w:rPr>
          <w:rFonts w:cs="Arial"/>
          <w:szCs w:val="20"/>
          <w:lang w:val="es-ES"/>
        </w:rPr>
        <w:t>(s)</w:t>
      </w:r>
      <w:r w:rsidRPr="00E66DD4">
        <w:rPr>
          <w:rFonts w:cs="Arial"/>
          <w:szCs w:val="20"/>
          <w:lang w:val="es-ES"/>
        </w:rPr>
        <w:t xml:space="preserve"> identificado</w:t>
      </w:r>
      <w:r w:rsidR="00934439">
        <w:rPr>
          <w:rFonts w:cs="Arial"/>
          <w:szCs w:val="20"/>
          <w:lang w:val="es-ES"/>
        </w:rPr>
        <w:t>(s)</w:t>
      </w:r>
      <w:r w:rsidRPr="00E66DD4">
        <w:rPr>
          <w:rFonts w:cs="Arial"/>
          <w:szCs w:val="20"/>
          <w:lang w:val="es-ES"/>
        </w:rPr>
        <w:t xml:space="preserve"> con el</w:t>
      </w:r>
      <w:r w:rsidR="00934439">
        <w:rPr>
          <w:rFonts w:cs="Arial"/>
          <w:szCs w:val="20"/>
          <w:lang w:val="es-ES"/>
        </w:rPr>
        <w:t>(los)</w:t>
      </w:r>
      <w:r w:rsidRPr="00E66DD4">
        <w:rPr>
          <w:rFonts w:cs="Arial"/>
          <w:szCs w:val="20"/>
          <w:lang w:val="es-ES"/>
        </w:rPr>
        <w:t xml:space="preserve"> expediente</w:t>
      </w:r>
      <w:r w:rsidR="00934439">
        <w:rPr>
          <w:rFonts w:cs="Arial"/>
          <w:szCs w:val="20"/>
          <w:lang w:val="es-ES"/>
        </w:rPr>
        <w:t>(s)</w:t>
      </w:r>
      <w:r w:rsidRPr="00E66DD4">
        <w:rPr>
          <w:rFonts w:cs="Arial"/>
          <w:szCs w:val="20"/>
          <w:lang w:val="es-ES"/>
        </w:rPr>
        <w:t xml:space="preserve"> catastral</w:t>
      </w:r>
      <w:r w:rsidR="00934439">
        <w:rPr>
          <w:rFonts w:cs="Arial"/>
          <w:szCs w:val="20"/>
          <w:lang w:val="es-ES"/>
        </w:rPr>
        <w:t>(es)</w:t>
      </w:r>
      <w:r w:rsidRPr="00E66DD4">
        <w:rPr>
          <w:rFonts w:cs="Arial"/>
          <w:szCs w:val="20"/>
          <w:lang w:val="es-ES"/>
        </w:rPr>
        <w:t xml:space="preserve"> </w:t>
      </w:r>
      <w:r w:rsidR="007523BB">
        <w:rPr>
          <w:rFonts w:cs="Arial"/>
          <w:color w:val="FF0000"/>
          <w:szCs w:val="20"/>
          <w:lang w:val="es-ES"/>
        </w:rPr>
        <w:t>00-000-000</w:t>
      </w:r>
      <w:r w:rsidR="00934439">
        <w:rPr>
          <w:rFonts w:cs="Arial"/>
          <w:color w:val="FF0000"/>
          <w:szCs w:val="20"/>
          <w:lang w:val="es-ES"/>
        </w:rPr>
        <w:t>, 00-000-00 y 00-000-00</w:t>
      </w:r>
      <w:r w:rsidR="00206D78" w:rsidRPr="00E14B2B">
        <w:rPr>
          <w:rFonts w:cs="Arial"/>
          <w:color w:val="FF0000"/>
          <w:szCs w:val="20"/>
          <w:lang w:val="es-ES"/>
        </w:rPr>
        <w:t>.</w:t>
      </w:r>
      <w:r w:rsidR="007370D0" w:rsidRPr="007370D0">
        <w:rPr>
          <w:rFonts w:cs="Arial"/>
          <w:noProof/>
          <w:color w:val="FF0000"/>
          <w:szCs w:val="20"/>
          <w:lang w:val="es-ES"/>
        </w:rPr>
        <w:t xml:space="preserve"> </w:t>
      </w:r>
      <w:r w:rsidR="00934439">
        <w:rPr>
          <w:rFonts w:cs="Arial"/>
          <w:color w:val="FF0000"/>
          <w:szCs w:val="20"/>
          <w:highlight w:val="yellow"/>
        </w:rPr>
        <w:t>/</w:t>
      </w:r>
      <w:proofErr w:type="gramStart"/>
      <w:r w:rsidR="00934439">
        <w:rPr>
          <w:rFonts w:cs="Arial"/>
          <w:color w:val="FF0000"/>
          <w:szCs w:val="20"/>
          <w:highlight w:val="yellow"/>
        </w:rPr>
        <w:t>/(</w:t>
      </w:r>
      <w:proofErr w:type="gramEnd"/>
      <w:r w:rsidR="00934439">
        <w:rPr>
          <w:rFonts w:cs="Arial"/>
          <w:color w:val="FF0000"/>
          <w:szCs w:val="20"/>
          <w:highlight w:val="yellow"/>
        </w:rPr>
        <w:t>según</w:t>
      </w:r>
      <w:r w:rsidR="00934439" w:rsidRPr="007523BB">
        <w:rPr>
          <w:rFonts w:cs="Arial"/>
          <w:color w:val="FF0000"/>
          <w:szCs w:val="20"/>
          <w:highlight w:val="yellow"/>
        </w:rPr>
        <w:t xml:space="preserve"> sea el caso)//</w:t>
      </w:r>
    </w:p>
    <w:p w14:paraId="7E763774" w14:textId="77777777" w:rsidR="007523BB" w:rsidRPr="00E14B2B" w:rsidRDefault="007523BB" w:rsidP="00755CA6">
      <w:pPr>
        <w:rPr>
          <w:rFonts w:cs="Arial"/>
          <w:noProof/>
          <w:color w:val="FF0000"/>
          <w:szCs w:val="20"/>
          <w:lang w:val="es-ES"/>
        </w:rPr>
      </w:pPr>
    </w:p>
    <w:p w14:paraId="0CCF6500" w14:textId="7CB870D2" w:rsidR="00934439" w:rsidRDefault="001F59EA" w:rsidP="00934439">
      <w:pPr>
        <w:pStyle w:val="Ttulo2"/>
      </w:pPr>
      <w:r w:rsidRPr="00E14B2B">
        <w:t xml:space="preserve">B. </w:t>
      </w:r>
      <w:r w:rsidR="00934439">
        <w:t>Análisis de propuest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34439" w14:paraId="287E689C" w14:textId="77777777" w:rsidTr="002133AF">
        <w:tc>
          <w:tcPr>
            <w:tcW w:w="9350" w:type="dxa"/>
          </w:tcPr>
          <w:p w14:paraId="0083268C" w14:textId="77777777" w:rsidR="00934439" w:rsidRPr="00934439" w:rsidRDefault="00934439" w:rsidP="00934439">
            <w:pPr>
              <w:widowControl w:val="0"/>
              <w:autoSpaceDE w:val="0"/>
              <w:autoSpaceDN w:val="0"/>
              <w:adjustRightInd w:val="0"/>
              <w:rPr>
                <w:rFonts w:cs="Arial"/>
                <w:snapToGrid w:val="0"/>
                <w:szCs w:val="20"/>
                <w:lang w:val="es-MX"/>
              </w:rPr>
            </w:pPr>
            <w:r w:rsidRPr="00934439">
              <w:rPr>
                <w:rFonts w:cs="Arial"/>
                <w:snapToGrid w:val="0"/>
                <w:szCs w:val="20"/>
              </w:rPr>
              <w:t>El plano presentado para su autorización presenta la siguiente descripción gráfica:</w:t>
            </w:r>
          </w:p>
          <w:p w14:paraId="426A8B65" w14:textId="77777777" w:rsidR="00934439" w:rsidRPr="00934439" w:rsidRDefault="00934439" w:rsidP="00934439">
            <w:pPr>
              <w:rPr>
                <w:rFonts w:cs="Arial"/>
                <w:szCs w:val="20"/>
              </w:rPr>
            </w:pP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08"/>
              <w:gridCol w:w="2392"/>
              <w:gridCol w:w="234"/>
              <w:gridCol w:w="238"/>
              <w:gridCol w:w="1789"/>
              <w:gridCol w:w="2445"/>
              <w:gridCol w:w="233"/>
            </w:tblGrid>
            <w:tr w:rsidR="00934439" w:rsidRPr="00934439" w14:paraId="3CBE1695" w14:textId="77777777" w:rsidTr="00934439">
              <w:tc>
                <w:tcPr>
                  <w:tcW w:w="48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0C7286ED" w14:textId="77777777" w:rsidR="00934439" w:rsidRPr="00934439" w:rsidRDefault="00934439" w:rsidP="00934439">
                  <w:pPr>
                    <w:pStyle w:val="Ttulo1"/>
                    <w:spacing w:before="0" w:line="240" w:lineRule="auto"/>
                    <w:jc w:val="center"/>
                    <w:rPr>
                      <w:b w:val="0"/>
                      <w:u w:val="none"/>
                    </w:rPr>
                  </w:pPr>
                  <w:r w:rsidRPr="00934439">
                    <w:rPr>
                      <w:b w:val="0"/>
                      <w:u w:val="none"/>
                    </w:rPr>
                    <w:t>Superficie de cada predio</w:t>
                  </w:r>
                </w:p>
                <w:p w14:paraId="20AED9E3" w14:textId="77777777" w:rsidR="00934439" w:rsidRPr="00934439" w:rsidRDefault="00934439" w:rsidP="00934439">
                  <w:pPr>
                    <w:spacing w:after="0" w:line="240" w:lineRule="auto"/>
                    <w:jc w:val="center"/>
                    <w:rPr>
                      <w:rFonts w:cs="Arial"/>
                      <w:szCs w:val="20"/>
                      <w:lang w:val="es-ES"/>
                    </w:rPr>
                  </w:pPr>
                  <w:r w:rsidRPr="00934439">
                    <w:rPr>
                      <w:rFonts w:cs="Arial"/>
                      <w:szCs w:val="20"/>
                      <w:lang w:val="es-ES"/>
                    </w:rPr>
                    <w:t>(Situación actual)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EE99E3F" w14:textId="77777777" w:rsidR="00934439" w:rsidRPr="00934439" w:rsidRDefault="00934439" w:rsidP="00934439">
                  <w:pPr>
                    <w:rPr>
                      <w:rFonts w:cs="Arial"/>
                      <w:szCs w:val="20"/>
                      <w:lang w:val="es-ES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368CD5A" w14:textId="77777777" w:rsidR="00934439" w:rsidRPr="00934439" w:rsidRDefault="00934439" w:rsidP="00934439">
                  <w:pPr>
                    <w:ind w:left="-344" w:firstLine="344"/>
                    <w:rPr>
                      <w:rFonts w:cs="Arial"/>
                      <w:szCs w:val="20"/>
                      <w:lang w:val="es-ES"/>
                    </w:rPr>
                  </w:pPr>
                  <w:r w:rsidRPr="00934439">
                    <w:rPr>
                      <w:rFonts w:cs="Arial"/>
                      <w:szCs w:val="20"/>
                      <w:lang w:val="es-ES"/>
                    </w:rPr>
                    <w:t xml:space="preserve"> </w:t>
                  </w:r>
                </w:p>
              </w:tc>
              <w:tc>
                <w:tcPr>
                  <w:tcW w:w="49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69AAFEA" w14:textId="77777777" w:rsidR="00934439" w:rsidRPr="00934439" w:rsidRDefault="00934439" w:rsidP="00934439">
                  <w:pPr>
                    <w:jc w:val="center"/>
                    <w:rPr>
                      <w:rFonts w:cs="Arial"/>
                      <w:szCs w:val="20"/>
                      <w:lang w:val="es-ES"/>
                    </w:rPr>
                  </w:pPr>
                  <w:r w:rsidRPr="00934439">
                    <w:rPr>
                      <w:rFonts w:cs="Arial"/>
                      <w:szCs w:val="20"/>
                      <w:lang w:val="es-ES"/>
                    </w:rPr>
                    <w:t>Propuesta de fusió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75B8304" w14:textId="77777777" w:rsidR="00934439" w:rsidRPr="00934439" w:rsidRDefault="00934439" w:rsidP="00934439">
                  <w:pPr>
                    <w:rPr>
                      <w:rFonts w:cs="Arial"/>
                      <w:szCs w:val="20"/>
                      <w:lang w:val="es-ES"/>
                    </w:rPr>
                  </w:pPr>
                </w:p>
              </w:tc>
            </w:tr>
            <w:tr w:rsidR="00934439" w:rsidRPr="00934439" w14:paraId="024DE145" w14:textId="77777777" w:rsidTr="00934439">
              <w:trPr>
                <w:trHeight w:val="54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751BB5" w14:textId="77777777" w:rsidR="00934439" w:rsidRPr="00934439" w:rsidRDefault="00934439" w:rsidP="00934439">
                  <w:pPr>
                    <w:spacing w:after="0" w:line="240" w:lineRule="auto"/>
                    <w:jc w:val="center"/>
                    <w:rPr>
                      <w:rFonts w:cs="Arial"/>
                      <w:szCs w:val="20"/>
                      <w:lang w:val="es-ES"/>
                    </w:rPr>
                  </w:pPr>
                  <w:r w:rsidRPr="00934439">
                    <w:rPr>
                      <w:rFonts w:cs="Arial"/>
                      <w:szCs w:val="20"/>
                      <w:lang w:val="es-ES"/>
                    </w:rPr>
                    <w:t>Expediente catastral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4D6D5" w14:textId="77777777" w:rsidR="00934439" w:rsidRPr="00934439" w:rsidRDefault="00934439" w:rsidP="00934439">
                  <w:pPr>
                    <w:spacing w:after="0" w:line="240" w:lineRule="auto"/>
                    <w:jc w:val="center"/>
                    <w:rPr>
                      <w:rFonts w:cs="Arial"/>
                      <w:szCs w:val="20"/>
                      <w:lang w:val="es-ES"/>
                    </w:rPr>
                  </w:pPr>
                  <w:r w:rsidRPr="00934439">
                    <w:rPr>
                      <w:rFonts w:cs="Arial"/>
                      <w:szCs w:val="20"/>
                      <w:lang w:val="es-ES"/>
                    </w:rPr>
                    <w:t>Área en m2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AA26852" w14:textId="77777777" w:rsidR="00934439" w:rsidRPr="00934439" w:rsidRDefault="00934439" w:rsidP="00934439">
                  <w:pPr>
                    <w:rPr>
                      <w:rFonts w:cs="Arial"/>
                      <w:szCs w:val="20"/>
                      <w:lang w:val="es-ES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88DB71" w14:textId="77777777" w:rsidR="00934439" w:rsidRPr="00934439" w:rsidRDefault="00934439" w:rsidP="00934439">
                  <w:pPr>
                    <w:rPr>
                      <w:rFonts w:cs="Arial"/>
                      <w:szCs w:val="20"/>
                      <w:lang w:val="es-ES"/>
                    </w:rPr>
                  </w:pP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76D19" w14:textId="1DE05287" w:rsidR="00934439" w:rsidRPr="00934439" w:rsidRDefault="00934439" w:rsidP="00934439">
                  <w:pPr>
                    <w:jc w:val="center"/>
                    <w:rPr>
                      <w:rFonts w:cs="Arial"/>
                      <w:szCs w:val="20"/>
                      <w:lang w:val="es-ES"/>
                    </w:rPr>
                  </w:pPr>
                  <w:r>
                    <w:rPr>
                      <w:rFonts w:cs="Arial"/>
                      <w:szCs w:val="20"/>
                      <w:lang w:val="es-ES"/>
                    </w:rPr>
                    <w:t>Fusión de 00-xx</w:t>
                  </w:r>
                  <w:r w:rsidRPr="00934439">
                    <w:rPr>
                      <w:rFonts w:cs="Arial"/>
                      <w:szCs w:val="20"/>
                      <w:lang w:val="es-ES"/>
                    </w:rPr>
                    <w:t xml:space="preserve"> lotes para quedar en 1-uno</w:t>
                  </w:r>
                </w:p>
              </w:tc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112E6" w14:textId="77777777" w:rsidR="00934439" w:rsidRPr="00934439" w:rsidRDefault="00934439" w:rsidP="00934439">
                  <w:pPr>
                    <w:jc w:val="center"/>
                    <w:rPr>
                      <w:rFonts w:cs="Arial"/>
                      <w:szCs w:val="20"/>
                      <w:lang w:val="es-ES"/>
                    </w:rPr>
                  </w:pPr>
                </w:p>
                <w:p w14:paraId="393EF1F3" w14:textId="77777777" w:rsidR="00934439" w:rsidRPr="00934439" w:rsidRDefault="00934439" w:rsidP="00934439">
                  <w:pPr>
                    <w:jc w:val="center"/>
                    <w:rPr>
                      <w:rFonts w:cs="Arial"/>
                      <w:szCs w:val="20"/>
                      <w:lang w:val="es-ES"/>
                    </w:rPr>
                  </w:pPr>
                  <w:r w:rsidRPr="00934439">
                    <w:rPr>
                      <w:rFonts w:cs="Arial"/>
                      <w:szCs w:val="20"/>
                      <w:lang w:val="es-ES"/>
                    </w:rPr>
                    <w:t>Superficie resultant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ED4BC70" w14:textId="77777777" w:rsidR="00934439" w:rsidRPr="00934439" w:rsidRDefault="00934439" w:rsidP="00934439">
                  <w:pPr>
                    <w:rPr>
                      <w:rFonts w:cs="Arial"/>
                      <w:szCs w:val="20"/>
                      <w:lang w:val="es-ES"/>
                    </w:rPr>
                  </w:pPr>
                </w:p>
              </w:tc>
            </w:tr>
            <w:tr w:rsidR="00934439" w:rsidRPr="00934439" w14:paraId="65EBA393" w14:textId="77777777" w:rsidTr="00934439">
              <w:trPr>
                <w:trHeight w:val="7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7B99C" w14:textId="2BA7A56B" w:rsidR="00934439" w:rsidRPr="00934439" w:rsidRDefault="00934439" w:rsidP="00934439">
                  <w:pPr>
                    <w:spacing w:after="0" w:line="240" w:lineRule="auto"/>
                    <w:jc w:val="center"/>
                    <w:rPr>
                      <w:rFonts w:cs="Arial"/>
                      <w:szCs w:val="20"/>
                      <w:lang w:val="es-ES"/>
                    </w:rPr>
                  </w:pPr>
                  <w:r>
                    <w:rPr>
                      <w:rFonts w:cs="Arial"/>
                      <w:szCs w:val="20"/>
                      <w:lang w:val="es-ES"/>
                    </w:rPr>
                    <w:t>00-000-0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28493B" w14:textId="671ADA96" w:rsidR="00934439" w:rsidRPr="00934439" w:rsidRDefault="00934439" w:rsidP="00934439">
                  <w:pPr>
                    <w:spacing w:after="0" w:line="240" w:lineRule="auto"/>
                    <w:jc w:val="center"/>
                    <w:rPr>
                      <w:rFonts w:cs="Arial"/>
                      <w:szCs w:val="20"/>
                      <w:lang w:val="es-ES"/>
                    </w:rPr>
                  </w:pPr>
                  <w:r>
                    <w:rPr>
                      <w:rFonts w:cs="Arial"/>
                      <w:szCs w:val="20"/>
                      <w:lang w:val="es-ES"/>
                    </w:rPr>
                    <w:t>0.00</w:t>
                  </w:r>
                  <w:r w:rsidRPr="00934439">
                    <w:rPr>
                      <w:rFonts w:cs="Arial"/>
                      <w:szCs w:val="20"/>
                      <w:lang w:val="es-ES"/>
                    </w:rPr>
                    <w:t xml:space="preserve">m2 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8DFF58" w14:textId="77777777" w:rsidR="00934439" w:rsidRPr="00934439" w:rsidRDefault="00934439" w:rsidP="00934439">
                  <w:pPr>
                    <w:rPr>
                      <w:rFonts w:cs="Arial"/>
                      <w:szCs w:val="20"/>
                      <w:lang w:val="es-ES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89B26A" w14:textId="77777777" w:rsidR="00934439" w:rsidRPr="00934439" w:rsidRDefault="00934439" w:rsidP="00934439">
                  <w:pPr>
                    <w:rPr>
                      <w:rFonts w:cs="Arial"/>
                      <w:szCs w:val="20"/>
                      <w:lang w:val="es-ES"/>
                    </w:rPr>
                  </w:pPr>
                </w:p>
              </w:tc>
              <w:tc>
                <w:tcPr>
                  <w:tcW w:w="20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E3139" w14:textId="77777777" w:rsidR="00934439" w:rsidRPr="00934439" w:rsidRDefault="00934439" w:rsidP="00934439">
                  <w:pPr>
                    <w:jc w:val="center"/>
                    <w:rPr>
                      <w:rFonts w:cs="Arial"/>
                      <w:szCs w:val="20"/>
                      <w:lang w:val="es-ES"/>
                    </w:rPr>
                  </w:pPr>
                  <w:r w:rsidRPr="00934439">
                    <w:rPr>
                      <w:rFonts w:cs="Arial"/>
                      <w:szCs w:val="20"/>
                      <w:lang w:val="es-ES"/>
                    </w:rPr>
                    <w:t>Lote 1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0331B3" w14:textId="4736B437" w:rsidR="00934439" w:rsidRPr="00934439" w:rsidRDefault="00934439" w:rsidP="00934439">
                  <w:pPr>
                    <w:jc w:val="center"/>
                    <w:rPr>
                      <w:rFonts w:cs="Arial"/>
                      <w:szCs w:val="20"/>
                      <w:lang w:val="es-ES"/>
                    </w:rPr>
                  </w:pPr>
                  <w:r>
                    <w:rPr>
                      <w:rFonts w:cs="Arial"/>
                      <w:szCs w:val="20"/>
                      <w:lang w:val="es-ES"/>
                    </w:rPr>
                    <w:t>0.00</w:t>
                  </w:r>
                  <w:r w:rsidRPr="00934439">
                    <w:rPr>
                      <w:rFonts w:cs="Arial"/>
                      <w:szCs w:val="20"/>
                      <w:lang w:val="es-ES"/>
                    </w:rPr>
                    <w:t xml:space="preserve"> m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F965946" w14:textId="77777777" w:rsidR="00934439" w:rsidRPr="00934439" w:rsidRDefault="00934439" w:rsidP="00934439">
                  <w:pPr>
                    <w:rPr>
                      <w:rFonts w:cs="Arial"/>
                      <w:szCs w:val="20"/>
                      <w:lang w:val="es-ES"/>
                    </w:rPr>
                  </w:pPr>
                </w:p>
              </w:tc>
            </w:tr>
            <w:tr w:rsidR="00934439" w:rsidRPr="00934439" w14:paraId="15813346" w14:textId="77777777" w:rsidTr="00934439">
              <w:trPr>
                <w:trHeight w:val="7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EF33BE" w14:textId="61842D07" w:rsidR="00934439" w:rsidRPr="00934439" w:rsidRDefault="00934439" w:rsidP="00934439">
                  <w:pPr>
                    <w:spacing w:after="0" w:line="240" w:lineRule="auto"/>
                    <w:jc w:val="center"/>
                    <w:rPr>
                      <w:rFonts w:cs="Arial"/>
                      <w:szCs w:val="20"/>
                      <w:lang w:val="es-ES"/>
                    </w:rPr>
                  </w:pPr>
                  <w:r>
                    <w:rPr>
                      <w:rFonts w:cs="Arial"/>
                      <w:szCs w:val="20"/>
                      <w:lang w:val="es-ES"/>
                    </w:rPr>
                    <w:t>00-000-0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A0C4BC" w14:textId="1C6B3902" w:rsidR="00934439" w:rsidRPr="00934439" w:rsidRDefault="00934439" w:rsidP="00934439">
                  <w:pPr>
                    <w:spacing w:after="0" w:line="240" w:lineRule="auto"/>
                    <w:jc w:val="center"/>
                    <w:rPr>
                      <w:rFonts w:cs="Arial"/>
                      <w:szCs w:val="20"/>
                      <w:lang w:val="es-ES"/>
                    </w:rPr>
                  </w:pPr>
                  <w:r>
                    <w:rPr>
                      <w:rFonts w:cs="Arial"/>
                      <w:szCs w:val="20"/>
                      <w:lang w:val="es-ES"/>
                    </w:rPr>
                    <w:t>0.00</w:t>
                  </w:r>
                  <w:r w:rsidRPr="00934439">
                    <w:rPr>
                      <w:rFonts w:cs="Arial"/>
                      <w:szCs w:val="20"/>
                      <w:lang w:val="es-ES"/>
                    </w:rPr>
                    <w:t xml:space="preserve"> m2 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A8296E" w14:textId="77777777" w:rsidR="00934439" w:rsidRPr="00934439" w:rsidRDefault="00934439" w:rsidP="00934439">
                  <w:pPr>
                    <w:rPr>
                      <w:rFonts w:cs="Arial"/>
                      <w:szCs w:val="20"/>
                      <w:lang w:val="es-ES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4A1F3A" w14:textId="77777777" w:rsidR="00934439" w:rsidRPr="00934439" w:rsidRDefault="00934439" w:rsidP="00934439">
                  <w:pPr>
                    <w:rPr>
                      <w:rFonts w:cs="Arial"/>
                      <w:szCs w:val="20"/>
                      <w:lang w:val="es-ES"/>
                    </w:rPr>
                  </w:pPr>
                </w:p>
              </w:tc>
              <w:tc>
                <w:tcPr>
                  <w:tcW w:w="49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CCBBD" w14:textId="77777777" w:rsidR="00934439" w:rsidRPr="00934439" w:rsidRDefault="00934439" w:rsidP="00934439">
                  <w:pPr>
                    <w:rPr>
                      <w:rFonts w:cs="Arial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0D911" w14:textId="77777777" w:rsidR="00934439" w:rsidRPr="00934439" w:rsidRDefault="00934439" w:rsidP="00934439">
                  <w:pPr>
                    <w:rPr>
                      <w:rFonts w:cs="Arial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D43EFD" w14:textId="77777777" w:rsidR="00934439" w:rsidRPr="00934439" w:rsidRDefault="00934439" w:rsidP="00934439">
                  <w:pPr>
                    <w:rPr>
                      <w:rFonts w:cs="Arial"/>
                      <w:szCs w:val="20"/>
                      <w:lang w:val="es-ES"/>
                    </w:rPr>
                  </w:pPr>
                </w:p>
              </w:tc>
            </w:tr>
            <w:tr w:rsidR="00934439" w:rsidRPr="00934439" w14:paraId="071161C1" w14:textId="77777777" w:rsidTr="00934439">
              <w:trPr>
                <w:gridAfter w:val="4"/>
                <w:wAfter w:w="5385" w:type="dxa"/>
                <w:trHeight w:val="7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98C339" w14:textId="2572C7F2" w:rsidR="00934439" w:rsidRPr="00934439" w:rsidRDefault="00934439" w:rsidP="00934439">
                  <w:pPr>
                    <w:spacing w:after="0" w:line="240" w:lineRule="auto"/>
                    <w:jc w:val="center"/>
                    <w:rPr>
                      <w:rFonts w:cs="Arial"/>
                      <w:szCs w:val="20"/>
                      <w:lang w:val="es-ES"/>
                    </w:rPr>
                  </w:pPr>
                  <w:r>
                    <w:rPr>
                      <w:rFonts w:cs="Arial"/>
                      <w:szCs w:val="20"/>
                      <w:lang w:val="es-ES"/>
                    </w:rPr>
                    <w:t>00-000-0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861D6D" w14:textId="565B1F73" w:rsidR="00934439" w:rsidRPr="00934439" w:rsidRDefault="00934439" w:rsidP="00934439">
                  <w:pPr>
                    <w:spacing w:after="0" w:line="240" w:lineRule="auto"/>
                    <w:jc w:val="center"/>
                    <w:rPr>
                      <w:rFonts w:cs="Arial"/>
                      <w:szCs w:val="20"/>
                      <w:lang w:val="es-ES"/>
                    </w:rPr>
                  </w:pPr>
                  <w:r>
                    <w:rPr>
                      <w:rFonts w:cs="Arial"/>
                      <w:szCs w:val="20"/>
                      <w:lang w:val="es-ES"/>
                    </w:rPr>
                    <w:t>0.00</w:t>
                  </w:r>
                  <w:r w:rsidRPr="00934439">
                    <w:rPr>
                      <w:rFonts w:cs="Arial"/>
                      <w:szCs w:val="20"/>
                      <w:lang w:val="es-ES"/>
                    </w:rPr>
                    <w:t xml:space="preserve"> m2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F23AF86" w14:textId="77777777" w:rsidR="00934439" w:rsidRPr="00934439" w:rsidRDefault="00934439" w:rsidP="00934439">
                  <w:pPr>
                    <w:rPr>
                      <w:rFonts w:cs="Arial"/>
                      <w:szCs w:val="20"/>
                      <w:lang w:val="es-ES"/>
                    </w:rPr>
                  </w:pPr>
                </w:p>
              </w:tc>
            </w:tr>
          </w:tbl>
          <w:p w14:paraId="40DFD3D3" w14:textId="77777777" w:rsidR="00934439" w:rsidRPr="00934439" w:rsidRDefault="00934439" w:rsidP="00934439">
            <w:pPr>
              <w:rPr>
                <w:rFonts w:cs="Arial"/>
                <w:szCs w:val="20"/>
                <w:lang w:val="es-MX" w:eastAsia="es-ES"/>
              </w:rPr>
            </w:pPr>
          </w:p>
          <w:tbl>
            <w:tblPr>
              <w:tblW w:w="0" w:type="auto"/>
              <w:tblInd w:w="1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8"/>
              <w:gridCol w:w="3827"/>
            </w:tblGrid>
            <w:tr w:rsidR="00934439" w:rsidRPr="00934439" w14:paraId="017F7CC0" w14:textId="77777777" w:rsidTr="00934439">
              <w:trPr>
                <w:trHeight w:val="489"/>
              </w:trPr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CE0DA8" w14:textId="77777777" w:rsidR="00934439" w:rsidRPr="00934439" w:rsidRDefault="00934439" w:rsidP="00934439">
                  <w:pPr>
                    <w:tabs>
                      <w:tab w:val="left" w:pos="1440"/>
                    </w:tabs>
                    <w:rPr>
                      <w:rFonts w:cs="Arial"/>
                      <w:szCs w:val="20"/>
                      <w:lang w:val="es-ES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879"/>
                  </w:tblGrid>
                  <w:tr w:rsidR="00934439" w:rsidRPr="00934439" w14:paraId="6176DAD3" w14:textId="77777777" w:rsidTr="00934439">
                    <w:trPr>
                      <w:trHeight w:val="137"/>
                    </w:trPr>
                    <w:tc>
                      <w:tcPr>
                        <w:tcW w:w="9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  <w:hideMark/>
                      </w:tcPr>
                      <w:p w14:paraId="2CEED53A" w14:textId="57B8B410" w:rsidR="00934439" w:rsidRPr="00934439" w:rsidRDefault="00934439" w:rsidP="00934439">
                        <w:pPr>
                          <w:tabs>
                            <w:tab w:val="left" w:pos="1440"/>
                          </w:tabs>
                          <w:rPr>
                            <w:rFonts w:cs="Arial"/>
                            <w:szCs w:val="20"/>
                            <w:lang w:val="es-ES"/>
                          </w:rPr>
                        </w:pPr>
                        <w:r w:rsidRPr="00934439">
                          <w:rPr>
                            <w:rFonts w:cs="Arial"/>
                            <w:szCs w:val="20"/>
                            <w:shd w:val="clear" w:color="auto" w:fill="D9D9D9"/>
                            <w:lang w:val="es-ES"/>
                          </w:rPr>
                          <w:t>Cuadro de</w:t>
                        </w:r>
                        <w:r w:rsidRPr="00934439">
                          <w:rPr>
                            <w:rFonts w:cs="Arial"/>
                            <w:szCs w:val="20"/>
                            <w:lang w:val="es-ES"/>
                          </w:rPr>
                          <w:t xml:space="preserve"> áreas según propuesta de la subdivisión, resultante de la fusión de los predios identificados con los expedientes catastrales </w:t>
                        </w:r>
                        <w:r>
                          <w:rPr>
                            <w:rFonts w:cs="Arial"/>
                            <w:szCs w:val="20"/>
                            <w:lang w:val="es-ES"/>
                          </w:rPr>
                          <w:t>00-000-000, 00-000-000 y 00-000-000</w:t>
                        </w:r>
                      </w:p>
                    </w:tc>
                  </w:tr>
                </w:tbl>
                <w:p w14:paraId="27B5B8CE" w14:textId="77777777" w:rsidR="00934439" w:rsidRPr="00934439" w:rsidRDefault="00934439" w:rsidP="00934439">
                  <w:pPr>
                    <w:tabs>
                      <w:tab w:val="left" w:pos="1440"/>
                    </w:tabs>
                    <w:jc w:val="center"/>
                    <w:rPr>
                      <w:rFonts w:cs="Arial"/>
                      <w:szCs w:val="20"/>
                      <w:shd w:val="clear" w:color="auto" w:fill="D9D9D9"/>
                      <w:lang w:val="es-ES"/>
                    </w:rPr>
                  </w:pPr>
                </w:p>
              </w:tc>
            </w:tr>
            <w:tr w:rsidR="00934439" w:rsidRPr="00934439" w14:paraId="73FDEC8B" w14:textId="77777777" w:rsidTr="00934439">
              <w:trPr>
                <w:trHeight w:val="284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170EC" w14:textId="77777777" w:rsidR="00934439" w:rsidRPr="00934439" w:rsidRDefault="00934439" w:rsidP="00934439">
                  <w:pPr>
                    <w:tabs>
                      <w:tab w:val="left" w:pos="1440"/>
                    </w:tabs>
                    <w:jc w:val="center"/>
                    <w:rPr>
                      <w:rFonts w:cs="Arial"/>
                      <w:szCs w:val="20"/>
                      <w:lang w:val="es-ES"/>
                    </w:rPr>
                  </w:pPr>
                  <w:r w:rsidRPr="00934439">
                    <w:rPr>
                      <w:rFonts w:cs="Arial"/>
                      <w:szCs w:val="20"/>
                      <w:lang w:val="es-ES"/>
                    </w:rPr>
                    <w:t>Lote 0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B5D6CA" w14:textId="029B8051" w:rsidR="00934439" w:rsidRPr="00934439" w:rsidRDefault="00934439" w:rsidP="00934439">
                  <w:pPr>
                    <w:tabs>
                      <w:tab w:val="left" w:pos="1440"/>
                    </w:tabs>
                    <w:jc w:val="center"/>
                    <w:rPr>
                      <w:rFonts w:cs="Arial"/>
                      <w:color w:val="000000" w:themeColor="text1"/>
                      <w:szCs w:val="20"/>
                      <w:lang w:val="es-ES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s-ES"/>
                    </w:rPr>
                    <w:t>0.00</w:t>
                  </w:r>
                  <w:r w:rsidRPr="00934439">
                    <w:rPr>
                      <w:rFonts w:cs="Arial"/>
                      <w:color w:val="000000" w:themeColor="text1"/>
                      <w:szCs w:val="20"/>
                      <w:lang w:val="es-ES"/>
                    </w:rPr>
                    <w:t>m2</w:t>
                  </w:r>
                </w:p>
              </w:tc>
            </w:tr>
            <w:tr w:rsidR="00934439" w:rsidRPr="00934439" w14:paraId="0A8E3C13" w14:textId="77777777" w:rsidTr="00934439">
              <w:trPr>
                <w:trHeight w:val="303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687AF7" w14:textId="77777777" w:rsidR="00934439" w:rsidRPr="00934439" w:rsidRDefault="00934439" w:rsidP="00934439">
                  <w:pPr>
                    <w:tabs>
                      <w:tab w:val="left" w:pos="1440"/>
                    </w:tabs>
                    <w:jc w:val="center"/>
                    <w:rPr>
                      <w:rFonts w:cs="Arial"/>
                      <w:szCs w:val="20"/>
                      <w:lang w:val="es-ES"/>
                    </w:rPr>
                  </w:pPr>
                  <w:r w:rsidRPr="00934439">
                    <w:rPr>
                      <w:rFonts w:cs="Arial"/>
                      <w:szCs w:val="20"/>
                      <w:lang w:val="es-ES"/>
                    </w:rPr>
                    <w:t>Lote 0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425A48" w14:textId="0443FFFF" w:rsidR="00934439" w:rsidRPr="00934439" w:rsidRDefault="00934439" w:rsidP="00934439">
                  <w:pPr>
                    <w:tabs>
                      <w:tab w:val="left" w:pos="1440"/>
                    </w:tabs>
                    <w:jc w:val="center"/>
                    <w:rPr>
                      <w:rFonts w:cs="Arial"/>
                      <w:color w:val="000000" w:themeColor="text1"/>
                      <w:szCs w:val="20"/>
                      <w:lang w:val="es-ES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s-ES"/>
                    </w:rPr>
                    <w:t xml:space="preserve"> 0.00</w:t>
                  </w:r>
                  <w:r w:rsidRPr="00934439">
                    <w:rPr>
                      <w:rFonts w:cs="Arial"/>
                      <w:color w:val="000000" w:themeColor="text1"/>
                      <w:szCs w:val="20"/>
                      <w:lang w:val="es-ES"/>
                    </w:rPr>
                    <w:t xml:space="preserve"> m2</w:t>
                  </w:r>
                </w:p>
              </w:tc>
            </w:tr>
            <w:tr w:rsidR="00934439" w:rsidRPr="00934439" w14:paraId="1E2CBB6D" w14:textId="77777777" w:rsidTr="00934439">
              <w:trPr>
                <w:trHeight w:val="303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A3560F" w14:textId="77777777" w:rsidR="00934439" w:rsidRPr="00934439" w:rsidRDefault="00934439" w:rsidP="00934439">
                  <w:pPr>
                    <w:tabs>
                      <w:tab w:val="left" w:pos="1440"/>
                    </w:tabs>
                    <w:jc w:val="center"/>
                    <w:rPr>
                      <w:rFonts w:cs="Arial"/>
                      <w:szCs w:val="20"/>
                      <w:lang w:val="es-ES"/>
                    </w:rPr>
                  </w:pPr>
                  <w:r w:rsidRPr="00934439">
                    <w:rPr>
                      <w:rFonts w:cs="Arial"/>
                      <w:szCs w:val="20"/>
                      <w:lang w:val="es-ES"/>
                    </w:rPr>
                    <w:t>Lote 0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2936EB" w14:textId="5B55789E" w:rsidR="00934439" w:rsidRPr="00934439" w:rsidRDefault="00934439" w:rsidP="00934439">
                  <w:pPr>
                    <w:tabs>
                      <w:tab w:val="left" w:pos="1440"/>
                    </w:tabs>
                    <w:jc w:val="center"/>
                    <w:rPr>
                      <w:rFonts w:cs="Arial"/>
                      <w:color w:val="000000" w:themeColor="text1"/>
                      <w:szCs w:val="20"/>
                      <w:lang w:val="es-ES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  <w:lang w:val="es-ES"/>
                    </w:rPr>
                    <w:t>0.00</w:t>
                  </w:r>
                  <w:r w:rsidRPr="00934439">
                    <w:rPr>
                      <w:rFonts w:cs="Arial"/>
                      <w:color w:val="000000" w:themeColor="text1"/>
                      <w:szCs w:val="20"/>
                      <w:lang w:val="es-ES"/>
                    </w:rPr>
                    <w:t xml:space="preserve"> m2</w:t>
                  </w:r>
                </w:p>
              </w:tc>
            </w:tr>
          </w:tbl>
          <w:p w14:paraId="68184DBC" w14:textId="77777777" w:rsidR="00934439" w:rsidRPr="00934439" w:rsidRDefault="00934439" w:rsidP="00934439">
            <w:pPr>
              <w:pStyle w:val="Ttulo2"/>
              <w:tabs>
                <w:tab w:val="left" w:pos="2400"/>
              </w:tabs>
              <w:spacing w:line="240" w:lineRule="auto"/>
              <w:rPr>
                <w:lang w:val="es-MX" w:eastAsia="es-ES"/>
              </w:rPr>
            </w:pPr>
          </w:p>
          <w:p w14:paraId="076B1BB0" w14:textId="60B2E237" w:rsidR="00934439" w:rsidRPr="00934439" w:rsidRDefault="00934439" w:rsidP="00934439">
            <w:pPr>
              <w:pStyle w:val="Ttulo2"/>
              <w:tabs>
                <w:tab w:val="left" w:pos="2400"/>
              </w:tabs>
              <w:spacing w:line="252" w:lineRule="auto"/>
              <w:outlineLvl w:val="1"/>
              <w:rPr>
                <w:b w:val="0"/>
              </w:rPr>
            </w:pPr>
            <w:r w:rsidRPr="00934439">
              <w:rPr>
                <w:b w:val="0"/>
              </w:rPr>
              <w:t xml:space="preserve">Con relación a la obligación contenida en el artículo 372, fracción I, </w:t>
            </w:r>
            <w:r w:rsidRPr="002133AF">
              <w:rPr>
                <w:color w:val="FF0000"/>
                <w:highlight w:val="yellow"/>
              </w:rPr>
              <w:t>inciso b)</w:t>
            </w:r>
            <w:r w:rsidR="002133AF" w:rsidRPr="002133AF">
              <w:rPr>
                <w:color w:val="FF0000"/>
                <w:highlight w:val="yellow"/>
              </w:rPr>
              <w:t xml:space="preserve"> o c)</w:t>
            </w:r>
            <w:r w:rsidRPr="002133AF">
              <w:rPr>
                <w:b w:val="0"/>
                <w:color w:val="FF0000"/>
              </w:rPr>
              <w:t xml:space="preserve"> </w:t>
            </w:r>
            <w:r w:rsidRPr="00934439">
              <w:rPr>
                <w:b w:val="0"/>
              </w:rPr>
              <w:t xml:space="preserve">del Reglamento de Zonificación y Usos del Suelo de San Pedro Garza García, Nuevo León, la propuesta de </w:t>
            </w:r>
            <w:r w:rsidRPr="002133AF">
              <w:rPr>
                <w:b w:val="0"/>
                <w:highlight w:val="yellow"/>
              </w:rPr>
              <w:t>fusión-subdivisión</w:t>
            </w:r>
            <w:r w:rsidRPr="00934439">
              <w:rPr>
                <w:b w:val="0"/>
              </w:rPr>
              <w:t xml:space="preserve"> </w:t>
            </w:r>
            <w:r w:rsidR="002133AF" w:rsidRPr="00366754">
              <w:rPr>
                <w:color w:val="FF0000"/>
                <w:highlight w:val="yellow"/>
              </w:rPr>
              <w:t>//(cualquiera que sea el caso)//</w:t>
            </w:r>
            <w:r w:rsidR="002133AF" w:rsidRPr="00366754">
              <w:rPr>
                <w:color w:val="FF0000"/>
              </w:rPr>
              <w:t xml:space="preserve"> </w:t>
            </w:r>
            <w:r w:rsidRPr="00934439">
              <w:rPr>
                <w:b w:val="0"/>
              </w:rPr>
              <w:t xml:space="preserve">de los lotes identificados con los expedientes catastrales </w:t>
            </w:r>
            <w:r w:rsidR="002133AF">
              <w:rPr>
                <w:b w:val="0"/>
              </w:rPr>
              <w:t>00-000-000, 00-000-000 y 00-000-000 con superficies de 0.00 metros cuadrados, 0.00</w:t>
            </w:r>
            <w:r w:rsidRPr="00934439">
              <w:rPr>
                <w:b w:val="0"/>
              </w:rPr>
              <w:t xml:space="preserve"> metros cuadrados y </w:t>
            </w:r>
            <w:r w:rsidR="002133AF">
              <w:rPr>
                <w:b w:val="0"/>
              </w:rPr>
              <w:t>0.00</w:t>
            </w:r>
            <w:r w:rsidRPr="00934439">
              <w:rPr>
                <w:b w:val="0"/>
              </w:rPr>
              <w:t xml:space="preserve"> metros cuadrados, respectivamente, para resultar un lot</w:t>
            </w:r>
            <w:r w:rsidR="002133AF">
              <w:rPr>
                <w:b w:val="0"/>
              </w:rPr>
              <w:t xml:space="preserve">e con superficie total de 0.00 </w:t>
            </w:r>
            <w:r w:rsidRPr="00934439">
              <w:rPr>
                <w:b w:val="0"/>
              </w:rPr>
              <w:t xml:space="preserve">metros cuadrados, con un frente </w:t>
            </w:r>
            <w:r w:rsidR="002133AF">
              <w:rPr>
                <w:b w:val="0"/>
              </w:rPr>
              <w:t>de 0.00</w:t>
            </w:r>
            <w:r w:rsidRPr="00934439">
              <w:rPr>
                <w:b w:val="0"/>
              </w:rPr>
              <w:t xml:space="preserve"> metros </w:t>
            </w:r>
            <w:r w:rsidR="002133AF">
              <w:rPr>
                <w:b w:val="0"/>
              </w:rPr>
              <w:t xml:space="preserve">a la calle </w:t>
            </w:r>
            <w:proofErr w:type="spellStart"/>
            <w:r w:rsidR="002133AF">
              <w:rPr>
                <w:b w:val="0"/>
              </w:rPr>
              <w:t>xxxxxxxx</w:t>
            </w:r>
            <w:proofErr w:type="spellEnd"/>
            <w:r w:rsidRPr="00934439">
              <w:rPr>
                <w:b w:val="0"/>
              </w:rPr>
              <w:t xml:space="preserve">,  por lo que cumple con el frente mínimo de </w:t>
            </w:r>
            <w:r w:rsidRPr="002133AF">
              <w:rPr>
                <w:color w:val="FF0000"/>
                <w:highlight w:val="yellow"/>
              </w:rPr>
              <w:t xml:space="preserve">7.00 </w:t>
            </w:r>
            <w:r w:rsidR="002133AF" w:rsidRPr="002133AF">
              <w:rPr>
                <w:color w:val="FF0000"/>
                <w:highlight w:val="yellow"/>
              </w:rPr>
              <w:t>o 16.00</w:t>
            </w:r>
            <w:r w:rsidR="002133AF" w:rsidRPr="002133AF">
              <w:rPr>
                <w:b w:val="0"/>
                <w:color w:val="FF0000"/>
              </w:rPr>
              <w:t xml:space="preserve"> </w:t>
            </w:r>
            <w:r w:rsidRPr="00934439">
              <w:rPr>
                <w:b w:val="0"/>
              </w:rPr>
              <w:t>metros del lote establecido.</w:t>
            </w:r>
            <w:r w:rsidR="002133AF">
              <w:rPr>
                <w:color w:val="FF0000"/>
                <w:highlight w:val="yellow"/>
              </w:rPr>
              <w:t xml:space="preserve"> </w:t>
            </w:r>
            <w:r w:rsidR="002133AF">
              <w:rPr>
                <w:color w:val="FF0000"/>
                <w:highlight w:val="yellow"/>
              </w:rPr>
              <w:t>/</w:t>
            </w:r>
            <w:proofErr w:type="gramStart"/>
            <w:r w:rsidR="002133AF">
              <w:rPr>
                <w:color w:val="FF0000"/>
                <w:highlight w:val="yellow"/>
              </w:rPr>
              <w:t>/(</w:t>
            </w:r>
            <w:proofErr w:type="gramEnd"/>
            <w:r w:rsidR="002133AF">
              <w:rPr>
                <w:color w:val="FF0000"/>
                <w:highlight w:val="yellow"/>
              </w:rPr>
              <w:t>según</w:t>
            </w:r>
            <w:r w:rsidR="002133AF" w:rsidRPr="007523BB">
              <w:rPr>
                <w:color w:val="FF0000"/>
                <w:highlight w:val="yellow"/>
              </w:rPr>
              <w:t xml:space="preserve"> sea el caso)//</w:t>
            </w:r>
          </w:p>
          <w:p w14:paraId="523DD0C1" w14:textId="77777777" w:rsidR="00934439" w:rsidRDefault="00934439" w:rsidP="00755CA6">
            <w:pPr>
              <w:rPr>
                <w:rFonts w:cs="Arial"/>
                <w:szCs w:val="20"/>
              </w:rPr>
            </w:pPr>
          </w:p>
        </w:tc>
      </w:tr>
    </w:tbl>
    <w:p w14:paraId="74751769" w14:textId="48ED9A35" w:rsidR="004B0DF5" w:rsidRPr="00E14B2B" w:rsidRDefault="001248C2" w:rsidP="00656D81">
      <w:pPr>
        <w:pStyle w:val="Ttulo1"/>
      </w:pPr>
      <w:r w:rsidRPr="00E14B2B">
        <w:t>IV</w:t>
      </w:r>
      <w:r w:rsidR="004B0DF5" w:rsidRPr="00E14B2B">
        <w:t>. DOCUMENTACIÓN</w:t>
      </w:r>
    </w:p>
    <w:p w14:paraId="15EF6CDB" w14:textId="553F593E" w:rsidR="00797FC6" w:rsidRPr="00E14B2B" w:rsidRDefault="00797FC6" w:rsidP="00263F1B">
      <w:pPr>
        <w:pStyle w:val="Ttulo2"/>
      </w:pPr>
      <w:r w:rsidRPr="00E14B2B">
        <w:t>A. Documentos presentados</w:t>
      </w:r>
    </w:p>
    <w:p w14:paraId="5146923A" w14:textId="34850D5D" w:rsidR="00762893" w:rsidRDefault="00366754" w:rsidP="000A5838">
      <w:pPr>
        <w:rPr>
          <w:rFonts w:cs="Arial"/>
          <w:color w:val="FF0000"/>
          <w:szCs w:val="20"/>
          <w:lang w:val="es-ES"/>
        </w:rPr>
      </w:pPr>
      <w:r w:rsidRPr="00366754">
        <w:rPr>
          <w:rFonts w:cs="Arial"/>
          <w:color w:val="FF0000"/>
          <w:szCs w:val="20"/>
          <w:highlight w:val="yellow"/>
          <w:lang w:val="es-ES"/>
        </w:rPr>
        <w:t>**</w:t>
      </w:r>
      <w:r w:rsidR="00887A3F" w:rsidRPr="00366754">
        <w:rPr>
          <w:rFonts w:cs="Arial"/>
          <w:color w:val="FF0000"/>
          <w:szCs w:val="20"/>
          <w:highlight w:val="yellow"/>
          <w:lang w:val="es-ES"/>
        </w:rPr>
        <w:t>Ejemplo de redacción, hay que edita</w:t>
      </w:r>
      <w:r w:rsidRPr="00366754">
        <w:rPr>
          <w:rFonts w:cs="Arial"/>
          <w:color w:val="FF0000"/>
          <w:szCs w:val="20"/>
          <w:highlight w:val="yellow"/>
          <w:lang w:val="es-ES"/>
        </w:rPr>
        <w:t>r según el documento presentado. **</w:t>
      </w:r>
    </w:p>
    <w:p w14:paraId="44A3E04B" w14:textId="25DA12BE" w:rsidR="00887A3F" w:rsidRDefault="00887A3F" w:rsidP="00A4050C">
      <w:pPr>
        <w:spacing w:after="120"/>
        <w:rPr>
          <w:rFonts w:cs="Arial"/>
          <w:color w:val="FF0606"/>
          <w:szCs w:val="20"/>
        </w:rPr>
      </w:pPr>
      <w:r>
        <w:rPr>
          <w:rFonts w:cs="Arial"/>
          <w:b/>
          <w:bCs/>
          <w:color w:val="000000"/>
          <w:szCs w:val="20"/>
        </w:rPr>
        <w:lastRenderedPageBreak/>
        <w:t xml:space="preserve">1.- Solicitud formal y escrito libre </w:t>
      </w:r>
      <w:r>
        <w:rPr>
          <w:rFonts w:cs="Arial"/>
          <w:color w:val="000000"/>
          <w:szCs w:val="20"/>
        </w:rPr>
        <w:t xml:space="preserve">con fecha de ingreso o recibido el </w:t>
      </w:r>
      <w:r>
        <w:rPr>
          <w:rFonts w:cs="Arial"/>
          <w:color w:val="FF0606"/>
          <w:szCs w:val="20"/>
        </w:rPr>
        <w:t>00 -cero de enero de 2023 –dos mil veintitrés.</w:t>
      </w:r>
    </w:p>
    <w:p w14:paraId="09175641" w14:textId="3A3B2703" w:rsidR="008E5682" w:rsidRDefault="002133AF" w:rsidP="00A4050C">
      <w:pPr>
        <w:spacing w:after="120"/>
        <w:rPr>
          <w:rFonts w:cs="Arial"/>
          <w:b/>
          <w:bCs/>
          <w:color w:val="FF0606"/>
          <w:szCs w:val="20"/>
        </w:rPr>
      </w:pPr>
      <w:r>
        <w:rPr>
          <w:rFonts w:cs="Arial"/>
          <w:b/>
          <w:bCs/>
          <w:color w:val="000000"/>
          <w:szCs w:val="20"/>
        </w:rPr>
        <w:t>2</w:t>
      </w:r>
      <w:r w:rsidR="008E5682">
        <w:rPr>
          <w:rFonts w:cs="Arial"/>
          <w:b/>
          <w:bCs/>
          <w:color w:val="000000"/>
          <w:szCs w:val="20"/>
        </w:rPr>
        <w:t xml:space="preserve">.- Plano de localización </w:t>
      </w:r>
      <w:r w:rsidR="008E5682">
        <w:rPr>
          <w:rFonts w:cs="Arial"/>
          <w:color w:val="000000"/>
          <w:szCs w:val="20"/>
        </w:rPr>
        <w:t>del lote identificado con el expediente catastral</w:t>
      </w:r>
      <w:r w:rsidR="008E5682">
        <w:rPr>
          <w:rFonts w:cs="Arial"/>
          <w:b/>
          <w:bCs/>
          <w:color w:val="FF0606"/>
          <w:szCs w:val="20"/>
        </w:rPr>
        <w:t xml:space="preserve"> </w:t>
      </w:r>
      <w:r w:rsidR="00366754">
        <w:rPr>
          <w:rFonts w:cs="Arial"/>
          <w:b/>
          <w:bCs/>
          <w:color w:val="FF0606"/>
          <w:szCs w:val="20"/>
        </w:rPr>
        <w:t>00-000-000</w:t>
      </w:r>
      <w:r w:rsidR="008E5682">
        <w:rPr>
          <w:rFonts w:cs="Arial"/>
          <w:b/>
          <w:bCs/>
          <w:color w:val="FF0606"/>
          <w:szCs w:val="20"/>
        </w:rPr>
        <w:t>.</w:t>
      </w:r>
    </w:p>
    <w:p w14:paraId="1D4A8304" w14:textId="203BC9A9" w:rsidR="007523BB" w:rsidRDefault="0068391E" w:rsidP="00A4050C">
      <w:pPr>
        <w:spacing w:after="120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3</w:t>
      </w:r>
      <w:r w:rsidR="007523BB">
        <w:rPr>
          <w:rFonts w:cs="Arial"/>
          <w:b/>
          <w:bCs/>
          <w:color w:val="000000"/>
          <w:szCs w:val="20"/>
        </w:rPr>
        <w:t xml:space="preserve">.- </w:t>
      </w:r>
      <w:r w:rsidR="007523BB" w:rsidRPr="007523BB">
        <w:rPr>
          <w:rFonts w:cs="Arial"/>
          <w:b/>
          <w:bCs/>
          <w:color w:val="FF0000"/>
          <w:szCs w:val="20"/>
          <w:highlight w:val="yellow"/>
        </w:rPr>
        <w:t>(En su caso)</w:t>
      </w:r>
      <w:r w:rsidR="007523BB" w:rsidRPr="007523BB">
        <w:rPr>
          <w:rFonts w:cs="Arial"/>
          <w:b/>
          <w:bCs/>
          <w:color w:val="FF0000"/>
          <w:szCs w:val="20"/>
        </w:rPr>
        <w:t xml:space="preserve"> </w:t>
      </w:r>
      <w:r w:rsidR="007523BB">
        <w:rPr>
          <w:rFonts w:cs="Arial"/>
          <w:b/>
          <w:bCs/>
          <w:color w:val="000000"/>
          <w:szCs w:val="20"/>
        </w:rPr>
        <w:t xml:space="preserve">Se presentan los siguientes antecedentes: </w:t>
      </w:r>
    </w:p>
    <w:p w14:paraId="47CE59CE" w14:textId="77777777" w:rsidR="002133AF" w:rsidRDefault="007523BB" w:rsidP="00A4050C">
      <w:pPr>
        <w:numPr>
          <w:ilvl w:val="0"/>
          <w:numId w:val="9"/>
        </w:numPr>
        <w:spacing w:after="120"/>
        <w:contextualSpacing/>
        <w:rPr>
          <w:rFonts w:eastAsia="Times New Roman" w:cs="Arial"/>
          <w:color w:val="FF0000"/>
          <w:sz w:val="21"/>
          <w:szCs w:val="21"/>
        </w:rPr>
      </w:pPr>
      <w:r w:rsidRPr="007523BB">
        <w:rPr>
          <w:rFonts w:eastAsia="Times New Roman" w:cs="Arial"/>
          <w:color w:val="FF0000"/>
          <w:sz w:val="21"/>
          <w:szCs w:val="21"/>
        </w:rPr>
        <w:t xml:space="preserve">Copia fotostática de licencia de construcción para demolición, expedida por la Secretaria de Desarrollo Urbano, en fecha </w:t>
      </w:r>
      <w:r w:rsidR="00F56B6F">
        <w:rPr>
          <w:rFonts w:eastAsia="Times New Roman" w:cs="Arial"/>
          <w:color w:val="FF0000"/>
          <w:sz w:val="21"/>
          <w:szCs w:val="21"/>
        </w:rPr>
        <w:t>XX</w:t>
      </w:r>
      <w:r w:rsidRPr="007523BB">
        <w:rPr>
          <w:rFonts w:eastAsia="Times New Roman" w:cs="Arial"/>
          <w:color w:val="FF0000"/>
          <w:sz w:val="21"/>
          <w:szCs w:val="21"/>
        </w:rPr>
        <w:t xml:space="preserve">- </w:t>
      </w:r>
      <w:r w:rsidR="00F56B6F">
        <w:rPr>
          <w:rFonts w:eastAsia="Times New Roman" w:cs="Arial"/>
          <w:color w:val="FF0000"/>
          <w:sz w:val="21"/>
          <w:szCs w:val="21"/>
        </w:rPr>
        <w:t>XXX</w:t>
      </w:r>
      <w:r w:rsidRPr="007523BB">
        <w:rPr>
          <w:rFonts w:eastAsia="Times New Roman" w:cs="Arial"/>
          <w:color w:val="FF0000"/>
          <w:sz w:val="21"/>
          <w:szCs w:val="21"/>
        </w:rPr>
        <w:t xml:space="preserve"> de </w:t>
      </w:r>
      <w:r w:rsidR="00F56B6F">
        <w:rPr>
          <w:rFonts w:eastAsia="Times New Roman" w:cs="Arial"/>
          <w:color w:val="FF0000"/>
          <w:sz w:val="21"/>
          <w:szCs w:val="21"/>
        </w:rPr>
        <w:t>XXX</w:t>
      </w:r>
      <w:r w:rsidRPr="007523BB">
        <w:rPr>
          <w:rFonts w:eastAsia="Times New Roman" w:cs="Arial"/>
          <w:color w:val="FF0000"/>
          <w:sz w:val="21"/>
          <w:szCs w:val="21"/>
        </w:rPr>
        <w:t xml:space="preserve"> de </w:t>
      </w:r>
      <w:r w:rsidR="00F56B6F">
        <w:rPr>
          <w:rFonts w:eastAsia="Times New Roman" w:cs="Arial"/>
          <w:color w:val="FF0000"/>
          <w:sz w:val="21"/>
          <w:szCs w:val="21"/>
        </w:rPr>
        <w:t>XXX- XXX (letra)</w:t>
      </w:r>
      <w:r w:rsidRPr="007523BB">
        <w:rPr>
          <w:rFonts w:eastAsia="Times New Roman" w:cs="Arial"/>
          <w:color w:val="FF0000"/>
          <w:sz w:val="21"/>
          <w:szCs w:val="21"/>
        </w:rPr>
        <w:t xml:space="preserve">, en la que se autoriza la demolición total de </w:t>
      </w:r>
      <w:r w:rsidR="00F56B6F">
        <w:rPr>
          <w:rFonts w:eastAsia="Times New Roman" w:cs="Arial"/>
          <w:color w:val="FF0000"/>
          <w:sz w:val="21"/>
          <w:szCs w:val="21"/>
        </w:rPr>
        <w:t>XXX</w:t>
      </w:r>
      <w:r w:rsidRPr="007523BB">
        <w:rPr>
          <w:rFonts w:eastAsia="Times New Roman" w:cs="Arial"/>
          <w:color w:val="FF0000"/>
          <w:sz w:val="21"/>
          <w:szCs w:val="21"/>
        </w:rPr>
        <w:t xml:space="preserve">.00 metros cuadrados y </w:t>
      </w:r>
      <w:r w:rsidR="00F56B6F">
        <w:rPr>
          <w:rFonts w:eastAsia="Times New Roman" w:cs="Arial"/>
          <w:color w:val="FF0000"/>
          <w:sz w:val="21"/>
          <w:szCs w:val="21"/>
        </w:rPr>
        <w:t>XXX</w:t>
      </w:r>
      <w:r w:rsidRPr="007523BB">
        <w:rPr>
          <w:rFonts w:eastAsia="Times New Roman" w:cs="Arial"/>
          <w:color w:val="FF0000"/>
          <w:sz w:val="21"/>
          <w:szCs w:val="21"/>
        </w:rPr>
        <w:t xml:space="preserve">.00 ml de barda, para el lote con expediente catastral </w:t>
      </w:r>
      <w:r w:rsidR="00F56B6F">
        <w:rPr>
          <w:rFonts w:eastAsia="Times New Roman" w:cs="Arial"/>
          <w:color w:val="FF0000"/>
          <w:sz w:val="21"/>
          <w:szCs w:val="21"/>
        </w:rPr>
        <w:t>XXX</w:t>
      </w:r>
      <w:r w:rsidRPr="007523BB">
        <w:rPr>
          <w:rFonts w:eastAsia="Times New Roman" w:cs="Arial"/>
          <w:color w:val="FF0000"/>
          <w:sz w:val="21"/>
          <w:szCs w:val="21"/>
        </w:rPr>
        <w:t>.</w:t>
      </w:r>
    </w:p>
    <w:p w14:paraId="3C87DC56" w14:textId="77777777" w:rsidR="002133AF" w:rsidRDefault="002133AF" w:rsidP="00A4050C">
      <w:pPr>
        <w:spacing w:after="120"/>
        <w:contextualSpacing/>
        <w:rPr>
          <w:rFonts w:eastAsia="Times New Roman" w:cs="Arial"/>
          <w:color w:val="FF0000"/>
          <w:sz w:val="21"/>
          <w:szCs w:val="21"/>
        </w:rPr>
      </w:pPr>
    </w:p>
    <w:p w14:paraId="6B2CC7F0" w14:textId="48EE0027" w:rsidR="002133AF" w:rsidRDefault="0068391E" w:rsidP="00A4050C">
      <w:pPr>
        <w:spacing w:after="120"/>
        <w:contextualSpacing/>
        <w:rPr>
          <w:rFonts w:eastAsia="Times New Roman" w:cs="Arial"/>
          <w:color w:val="FF0000"/>
          <w:sz w:val="21"/>
          <w:szCs w:val="21"/>
        </w:rPr>
      </w:pPr>
      <w:r>
        <w:rPr>
          <w:rFonts w:cs="Arial"/>
          <w:b/>
          <w:bCs/>
          <w:color w:val="000000"/>
          <w:szCs w:val="20"/>
        </w:rPr>
        <w:t>4</w:t>
      </w:r>
      <w:r w:rsidR="002133AF" w:rsidRPr="002133AF">
        <w:rPr>
          <w:rFonts w:cs="Arial"/>
          <w:b/>
          <w:bCs/>
          <w:color w:val="000000"/>
          <w:szCs w:val="20"/>
        </w:rPr>
        <w:t>.-</w:t>
      </w:r>
      <w:r w:rsidR="002133AF" w:rsidRPr="002133AF">
        <w:rPr>
          <w:rFonts w:cs="Arial"/>
          <w:color w:val="000000"/>
          <w:szCs w:val="20"/>
        </w:rPr>
        <w:t xml:space="preserve"> Documento/s mediante el cual el/la(s) solicitante(s) </w:t>
      </w:r>
      <w:r w:rsidR="002133AF" w:rsidRPr="002133AF">
        <w:rPr>
          <w:rFonts w:cs="Arial"/>
          <w:b/>
          <w:bCs/>
          <w:color w:val="000000"/>
          <w:szCs w:val="20"/>
        </w:rPr>
        <w:t>acredita la propiedad</w:t>
      </w:r>
      <w:r w:rsidR="002133AF" w:rsidRPr="002133AF">
        <w:rPr>
          <w:rFonts w:cs="Arial"/>
          <w:color w:val="000000"/>
          <w:szCs w:val="20"/>
        </w:rPr>
        <w:t>:</w:t>
      </w:r>
      <w:r w:rsidR="002133AF" w:rsidRPr="002133AF">
        <w:rPr>
          <w:rFonts w:cs="Arial"/>
          <w:b/>
          <w:bCs/>
          <w:color w:val="000000"/>
          <w:szCs w:val="20"/>
        </w:rPr>
        <w:t xml:space="preserve"> </w:t>
      </w:r>
    </w:p>
    <w:p w14:paraId="29D78614" w14:textId="77777777" w:rsidR="002133AF" w:rsidRDefault="002133AF" w:rsidP="00A4050C">
      <w:pPr>
        <w:spacing w:after="120"/>
        <w:contextualSpacing/>
        <w:rPr>
          <w:rFonts w:eastAsia="Times New Roman" w:cs="Arial"/>
          <w:color w:val="FF0000"/>
          <w:sz w:val="21"/>
          <w:szCs w:val="21"/>
        </w:rPr>
      </w:pPr>
    </w:p>
    <w:p w14:paraId="1ED10C81" w14:textId="46C7D74C" w:rsidR="0068391E" w:rsidRDefault="002133AF" w:rsidP="00A4050C">
      <w:pPr>
        <w:spacing w:after="120"/>
        <w:ind w:left="709" w:hanging="283"/>
        <w:contextualSpacing/>
        <w:rPr>
          <w:rFonts w:cs="Arial"/>
          <w:color w:val="FF0606"/>
          <w:szCs w:val="20"/>
        </w:rPr>
      </w:pPr>
      <w:r w:rsidRPr="002133AF">
        <w:rPr>
          <w:rFonts w:cs="Arial"/>
          <w:color w:val="000000"/>
          <w:szCs w:val="20"/>
        </w:rPr>
        <w:t xml:space="preserve">• </w:t>
      </w:r>
      <w:r>
        <w:rPr>
          <w:rFonts w:cs="Arial"/>
          <w:color w:val="000000"/>
          <w:szCs w:val="20"/>
        </w:rPr>
        <w:tab/>
      </w:r>
      <w:r w:rsidRPr="002133AF">
        <w:rPr>
          <w:rFonts w:cs="Arial"/>
          <w:color w:val="000000"/>
          <w:szCs w:val="20"/>
        </w:rPr>
        <w:t xml:space="preserve">Escritura pública número </w:t>
      </w:r>
      <w:proofErr w:type="gramStart"/>
      <w:r w:rsidRPr="002133AF">
        <w:rPr>
          <w:rFonts w:cs="Arial"/>
          <w:color w:val="FF0606"/>
          <w:szCs w:val="20"/>
        </w:rPr>
        <w:t>XX,XXX</w:t>
      </w:r>
      <w:proofErr w:type="gramEnd"/>
      <w:r w:rsidRPr="002133AF">
        <w:rPr>
          <w:rFonts w:cs="Arial"/>
          <w:color w:val="FF0606"/>
          <w:szCs w:val="20"/>
        </w:rPr>
        <w:t xml:space="preserve"> –(letra)</w:t>
      </w:r>
      <w:r w:rsidRPr="002133AF">
        <w:rPr>
          <w:rFonts w:cs="Arial"/>
          <w:color w:val="000000"/>
          <w:szCs w:val="20"/>
        </w:rPr>
        <w:t xml:space="preserve">, de fecha </w:t>
      </w:r>
      <w:r w:rsidRPr="002133AF">
        <w:rPr>
          <w:rFonts w:cs="Arial"/>
          <w:color w:val="FF0606"/>
          <w:szCs w:val="20"/>
        </w:rPr>
        <w:t>xx –veinticuatro de (mes) de 2021 –dos mil veintiuno,</w:t>
      </w:r>
      <w:r w:rsidRPr="002133AF">
        <w:rPr>
          <w:rFonts w:cs="Arial"/>
          <w:color w:val="000000"/>
          <w:szCs w:val="20"/>
        </w:rPr>
        <w:t xml:space="preserve"> pasada ante la fe del Titular de la Notaría Pública número </w:t>
      </w:r>
      <w:r w:rsidRPr="002133AF">
        <w:rPr>
          <w:rFonts w:cs="Arial"/>
          <w:color w:val="FF0606"/>
          <w:szCs w:val="20"/>
        </w:rPr>
        <w:t>xxx –( letra)</w:t>
      </w:r>
      <w:r w:rsidRPr="002133AF">
        <w:rPr>
          <w:rFonts w:cs="Arial"/>
          <w:color w:val="000000"/>
          <w:szCs w:val="20"/>
        </w:rPr>
        <w:t xml:space="preserve">, con ejercicio en el Primer Distrito Registral en el Estado de Nuevo León, relativa al </w:t>
      </w:r>
      <w:r w:rsidRPr="002133AF">
        <w:rPr>
          <w:rFonts w:cs="Arial"/>
          <w:color w:val="FF0606"/>
          <w:szCs w:val="20"/>
        </w:rPr>
        <w:t xml:space="preserve">CONTRATO DE COMPRAVENTA DE BIEN INMUEBLE. </w:t>
      </w:r>
      <w:r w:rsidRPr="002133AF">
        <w:rPr>
          <w:rFonts w:cs="Arial"/>
          <w:color w:val="000000"/>
          <w:szCs w:val="20"/>
        </w:rPr>
        <w:t xml:space="preserve">Misma escritura pública que se encuentra inscrita en el </w:t>
      </w:r>
      <w:r w:rsidRPr="002133AF">
        <w:rPr>
          <w:rFonts w:cs="Arial"/>
          <w:color w:val="FF0000"/>
          <w:szCs w:val="20"/>
          <w:highlight w:val="yellow"/>
        </w:rPr>
        <w:t>/</w:t>
      </w:r>
      <w:proofErr w:type="gramStart"/>
      <w:r w:rsidRPr="002133AF">
        <w:rPr>
          <w:rFonts w:cs="Arial"/>
          <w:color w:val="FF0000"/>
          <w:szCs w:val="20"/>
          <w:highlight w:val="yellow"/>
        </w:rPr>
        <w:t>/(</w:t>
      </w:r>
      <w:proofErr w:type="gramEnd"/>
      <w:r w:rsidRPr="002133AF">
        <w:rPr>
          <w:rFonts w:cs="Arial"/>
          <w:color w:val="FF0000"/>
          <w:szCs w:val="20"/>
          <w:highlight w:val="yellow"/>
        </w:rPr>
        <w:t>cualquiera que sea el caso)//</w:t>
      </w:r>
      <w:r w:rsidRPr="002133AF">
        <w:rPr>
          <w:rFonts w:cs="Arial"/>
          <w:color w:val="FF0000"/>
          <w:szCs w:val="20"/>
        </w:rPr>
        <w:t xml:space="preserve"> Instituto Registral y Catastral del Estado de Nuevo León/ Registro Público de la Propiedad y del Comercio, Monterrey, Nuevo León</w:t>
      </w:r>
      <w:r w:rsidRPr="002133AF">
        <w:rPr>
          <w:rFonts w:cs="Arial"/>
          <w:color w:val="000000"/>
          <w:szCs w:val="20"/>
        </w:rPr>
        <w:t xml:space="preserve">, bajo el número: </w:t>
      </w:r>
      <w:r w:rsidRPr="002133AF">
        <w:rPr>
          <w:rFonts w:cs="Arial"/>
          <w:color w:val="FF0606"/>
          <w:szCs w:val="20"/>
        </w:rPr>
        <w:t>XXXX</w:t>
      </w:r>
      <w:r w:rsidRPr="002133AF">
        <w:rPr>
          <w:rFonts w:cs="Arial"/>
          <w:color w:val="000000"/>
          <w:szCs w:val="20"/>
        </w:rPr>
        <w:t xml:space="preserve">, volumen: </w:t>
      </w:r>
      <w:r w:rsidRPr="002133AF">
        <w:rPr>
          <w:rFonts w:cs="Arial"/>
          <w:color w:val="FF0606"/>
          <w:szCs w:val="20"/>
        </w:rPr>
        <w:t>XX,</w:t>
      </w:r>
      <w:r w:rsidRPr="002133AF">
        <w:rPr>
          <w:rFonts w:cs="Arial"/>
          <w:color w:val="000000"/>
          <w:szCs w:val="20"/>
        </w:rPr>
        <w:t xml:space="preserve"> libro: </w:t>
      </w:r>
      <w:r w:rsidRPr="002133AF">
        <w:rPr>
          <w:rFonts w:cs="Arial"/>
          <w:color w:val="FF0606"/>
          <w:szCs w:val="20"/>
        </w:rPr>
        <w:t>XX</w:t>
      </w:r>
      <w:r w:rsidRPr="002133AF">
        <w:rPr>
          <w:rFonts w:cs="Arial"/>
          <w:color w:val="000000"/>
          <w:szCs w:val="20"/>
        </w:rPr>
        <w:t xml:space="preserve">, sección: </w:t>
      </w:r>
      <w:r w:rsidRPr="002133AF">
        <w:rPr>
          <w:rFonts w:cs="Arial"/>
          <w:color w:val="FF0606"/>
          <w:szCs w:val="20"/>
        </w:rPr>
        <w:t>Propiedad</w:t>
      </w:r>
      <w:r w:rsidRPr="002133AF">
        <w:rPr>
          <w:rFonts w:cs="Arial"/>
          <w:color w:val="000000"/>
          <w:szCs w:val="20"/>
        </w:rPr>
        <w:t xml:space="preserve">, unidad: Garza García, en fecha: </w:t>
      </w:r>
      <w:r w:rsidRPr="002133AF">
        <w:rPr>
          <w:rFonts w:cs="Arial"/>
          <w:color w:val="FF0606"/>
          <w:szCs w:val="20"/>
        </w:rPr>
        <w:t>XX –veintinueve de (mes) del año 2021 –dos mil veintiuno.</w:t>
      </w:r>
    </w:p>
    <w:p w14:paraId="5C8D4018" w14:textId="20615653" w:rsidR="007523BB" w:rsidRPr="0068391E" w:rsidRDefault="002133AF" w:rsidP="00A4050C">
      <w:pPr>
        <w:pStyle w:val="Prrafodelista"/>
        <w:numPr>
          <w:ilvl w:val="0"/>
          <w:numId w:val="10"/>
        </w:numPr>
        <w:spacing w:after="120"/>
        <w:ind w:left="567" w:hanging="425"/>
        <w:contextualSpacing w:val="0"/>
        <w:rPr>
          <w:rFonts w:cs="Arial"/>
          <w:szCs w:val="20"/>
          <w:lang w:val="es-MX"/>
        </w:rPr>
      </w:pPr>
      <w:r w:rsidRPr="002133AF">
        <w:rPr>
          <w:rFonts w:cs="Arial"/>
          <w:szCs w:val="20"/>
        </w:rPr>
        <w:t xml:space="preserve">Escrito suscrito por el </w:t>
      </w:r>
      <w:r w:rsidRPr="0068391E">
        <w:rPr>
          <w:rFonts w:cs="Arial"/>
          <w:color w:val="FF0000"/>
          <w:szCs w:val="20"/>
        </w:rPr>
        <w:t xml:space="preserve">C. </w:t>
      </w:r>
      <w:r w:rsidR="0068391E">
        <w:rPr>
          <w:rFonts w:cs="Arial"/>
          <w:color w:val="FF0000"/>
          <w:szCs w:val="20"/>
        </w:rPr>
        <w:t>---------</w:t>
      </w:r>
      <w:r w:rsidRPr="002133AF">
        <w:rPr>
          <w:rFonts w:cs="Arial"/>
          <w:szCs w:val="20"/>
        </w:rPr>
        <w:t xml:space="preserve">, dirigido al Registro Público de la Propiedad y del Comercio del Estado de Nuevo León, mediante el cual solicita la inscripción de la rectificación de medidas practicada al predio identificado con el expediente catastral </w:t>
      </w:r>
      <w:r w:rsidR="0068391E" w:rsidRPr="0068391E">
        <w:rPr>
          <w:rFonts w:cs="Arial"/>
          <w:color w:val="FF0000"/>
          <w:szCs w:val="20"/>
        </w:rPr>
        <w:t>00-000-000</w:t>
      </w:r>
      <w:r w:rsidRPr="002133AF">
        <w:rPr>
          <w:rFonts w:cs="Arial"/>
          <w:szCs w:val="20"/>
        </w:rPr>
        <w:t xml:space="preserve">, para quedar con una superficie de </w:t>
      </w:r>
      <w:r w:rsidR="0068391E" w:rsidRPr="0068391E">
        <w:rPr>
          <w:rFonts w:cs="Arial"/>
          <w:color w:val="FF0000"/>
          <w:szCs w:val="20"/>
        </w:rPr>
        <w:t>0.00</w:t>
      </w:r>
      <w:r w:rsidRPr="0068391E">
        <w:rPr>
          <w:rFonts w:cs="Arial"/>
          <w:color w:val="FF0000"/>
          <w:szCs w:val="20"/>
        </w:rPr>
        <w:t xml:space="preserve"> </w:t>
      </w:r>
      <w:r w:rsidRPr="002133AF">
        <w:rPr>
          <w:rFonts w:cs="Arial"/>
          <w:szCs w:val="20"/>
        </w:rPr>
        <w:t xml:space="preserve">metros cuadrados, en virtud del levantamiento topográfico practicado al mismo. El anterior escrito se encuentra ratificado en fecha </w:t>
      </w:r>
      <w:r w:rsidR="0068391E" w:rsidRPr="0068391E">
        <w:rPr>
          <w:rFonts w:cs="Arial"/>
          <w:color w:val="FF0000"/>
          <w:szCs w:val="20"/>
        </w:rPr>
        <w:t xml:space="preserve">00-xxx de ---- de 20xx-dos mil </w:t>
      </w:r>
      <w:proofErr w:type="spellStart"/>
      <w:r w:rsidR="0068391E" w:rsidRPr="0068391E">
        <w:rPr>
          <w:rFonts w:cs="Arial"/>
          <w:color w:val="FF0000"/>
          <w:szCs w:val="20"/>
        </w:rPr>
        <w:t>xxxxx</w:t>
      </w:r>
      <w:proofErr w:type="spellEnd"/>
      <w:r w:rsidRPr="002133AF">
        <w:rPr>
          <w:rFonts w:cs="Arial"/>
          <w:szCs w:val="20"/>
        </w:rPr>
        <w:t xml:space="preserve">, ante la </w:t>
      </w:r>
      <w:r w:rsidR="0068391E">
        <w:rPr>
          <w:rFonts w:cs="Arial"/>
          <w:szCs w:val="20"/>
        </w:rPr>
        <w:t xml:space="preserve">fe del Notario Público número </w:t>
      </w:r>
      <w:r w:rsidR="0068391E" w:rsidRPr="0068391E">
        <w:rPr>
          <w:rFonts w:cs="Arial"/>
          <w:color w:val="FF0000"/>
          <w:szCs w:val="20"/>
        </w:rPr>
        <w:t>xx</w:t>
      </w:r>
      <w:r w:rsidRPr="002133AF">
        <w:rPr>
          <w:rFonts w:cs="Arial"/>
          <w:szCs w:val="20"/>
        </w:rPr>
        <w:t xml:space="preserve">, con ejercicio en el Primer Distrito Registral en el Estado de Nuevo León, y asentado en el Libro de Actas Fuera de Protocolo bajo el número </w:t>
      </w:r>
      <w:r w:rsidR="0068391E" w:rsidRPr="0068391E">
        <w:rPr>
          <w:rFonts w:cs="Arial"/>
          <w:color w:val="FF0000"/>
          <w:szCs w:val="20"/>
        </w:rPr>
        <w:t>xx/</w:t>
      </w:r>
      <w:proofErr w:type="spellStart"/>
      <w:r w:rsidR="0068391E" w:rsidRPr="0068391E">
        <w:rPr>
          <w:rFonts w:cs="Arial"/>
          <w:color w:val="FF0000"/>
          <w:szCs w:val="20"/>
        </w:rPr>
        <w:t>xxxxx</w:t>
      </w:r>
      <w:proofErr w:type="spellEnd"/>
      <w:r w:rsidR="0068391E" w:rsidRPr="0068391E">
        <w:rPr>
          <w:rFonts w:cs="Arial"/>
          <w:color w:val="FF0000"/>
          <w:szCs w:val="20"/>
        </w:rPr>
        <w:t>/xx</w:t>
      </w:r>
      <w:r w:rsidRPr="002133AF">
        <w:rPr>
          <w:rFonts w:cs="Arial"/>
          <w:szCs w:val="20"/>
        </w:rPr>
        <w:t>, e inscrito en el Instituto Registral y Catastral del Estado de</w:t>
      </w:r>
      <w:r w:rsidR="0068391E">
        <w:rPr>
          <w:rFonts w:cs="Arial"/>
          <w:szCs w:val="20"/>
        </w:rPr>
        <w:t xml:space="preserve"> Nuevo León, bajo el número </w:t>
      </w:r>
      <w:r w:rsidR="0068391E" w:rsidRPr="0068391E">
        <w:rPr>
          <w:rFonts w:cs="Arial"/>
          <w:color w:val="FF0000"/>
          <w:szCs w:val="20"/>
        </w:rPr>
        <w:t>xxx,</w:t>
      </w:r>
      <w:r w:rsidR="0068391E">
        <w:rPr>
          <w:rFonts w:cs="Arial"/>
          <w:szCs w:val="20"/>
        </w:rPr>
        <w:t xml:space="preserve"> volumen </w:t>
      </w:r>
      <w:r w:rsidR="0068391E" w:rsidRPr="0068391E">
        <w:rPr>
          <w:rFonts w:cs="Arial"/>
          <w:color w:val="FF0000"/>
          <w:szCs w:val="20"/>
        </w:rPr>
        <w:t>xx</w:t>
      </w:r>
      <w:r w:rsidR="0068391E">
        <w:rPr>
          <w:rFonts w:cs="Arial"/>
          <w:szCs w:val="20"/>
        </w:rPr>
        <w:t xml:space="preserve">, Libro </w:t>
      </w:r>
      <w:r w:rsidR="0068391E" w:rsidRPr="0068391E">
        <w:rPr>
          <w:rFonts w:cs="Arial"/>
          <w:color w:val="FF0000"/>
          <w:szCs w:val="20"/>
        </w:rPr>
        <w:t>xx</w:t>
      </w:r>
      <w:r w:rsidRPr="002133AF">
        <w:rPr>
          <w:rFonts w:cs="Arial"/>
          <w:szCs w:val="20"/>
        </w:rPr>
        <w:t xml:space="preserve">, Sección </w:t>
      </w:r>
      <w:r w:rsidRPr="0068391E">
        <w:rPr>
          <w:rFonts w:cs="Arial"/>
          <w:color w:val="FF0000"/>
          <w:szCs w:val="20"/>
        </w:rPr>
        <w:t>Auxiliar</w:t>
      </w:r>
      <w:r w:rsidRPr="002133AF">
        <w:rPr>
          <w:rFonts w:cs="Arial"/>
          <w:szCs w:val="20"/>
        </w:rPr>
        <w:t xml:space="preserve">, Unidad Garza García, de fecha </w:t>
      </w:r>
      <w:r w:rsidR="0068391E" w:rsidRPr="0068391E">
        <w:rPr>
          <w:rFonts w:cs="Arial"/>
          <w:color w:val="FF0000"/>
          <w:szCs w:val="20"/>
        </w:rPr>
        <w:t xml:space="preserve">00-xxx de </w:t>
      </w:r>
      <w:proofErr w:type="spellStart"/>
      <w:r w:rsidR="0068391E" w:rsidRPr="0068391E">
        <w:rPr>
          <w:rFonts w:cs="Arial"/>
          <w:color w:val="FF0000"/>
          <w:szCs w:val="20"/>
        </w:rPr>
        <w:t>xxxxx</w:t>
      </w:r>
      <w:proofErr w:type="spellEnd"/>
      <w:r w:rsidR="0068391E" w:rsidRPr="0068391E">
        <w:rPr>
          <w:rFonts w:cs="Arial"/>
          <w:color w:val="FF0000"/>
          <w:szCs w:val="20"/>
        </w:rPr>
        <w:t xml:space="preserve"> de 20xx-dos mil -----</w:t>
      </w:r>
      <w:r w:rsidRPr="0068391E">
        <w:rPr>
          <w:rFonts w:cs="Arial"/>
          <w:color w:val="FF0000"/>
          <w:szCs w:val="20"/>
        </w:rPr>
        <w:t>;</w:t>
      </w:r>
    </w:p>
    <w:p w14:paraId="2CAF170C" w14:textId="77777777" w:rsidR="0068391E" w:rsidRDefault="0068391E" w:rsidP="00A4050C">
      <w:pPr>
        <w:spacing w:after="120"/>
        <w:rPr>
          <w:rFonts w:cs="Arial"/>
          <w:color w:val="000000"/>
          <w:szCs w:val="20"/>
        </w:rPr>
      </w:pPr>
      <w:r w:rsidRPr="00101F1A">
        <w:rPr>
          <w:rFonts w:cs="Arial"/>
          <w:b/>
          <w:color w:val="000000"/>
          <w:szCs w:val="20"/>
        </w:rPr>
        <w:t>5.-</w:t>
      </w:r>
      <w:r>
        <w:rPr>
          <w:rFonts w:cs="Arial"/>
          <w:color w:val="000000"/>
          <w:szCs w:val="20"/>
        </w:rPr>
        <w:t xml:space="preserve"> </w:t>
      </w:r>
      <w:r w:rsidRPr="0068391E">
        <w:rPr>
          <w:rFonts w:cs="Arial"/>
          <w:color w:val="000000"/>
          <w:szCs w:val="20"/>
        </w:rPr>
        <w:t xml:space="preserve">Documento/s mediante el cual el/la(s) solicitante(s) </w:t>
      </w:r>
      <w:r>
        <w:rPr>
          <w:rFonts w:cs="Arial"/>
          <w:b/>
          <w:bCs/>
          <w:color w:val="000000"/>
          <w:szCs w:val="20"/>
        </w:rPr>
        <w:t>acredita la personalidad</w:t>
      </w:r>
      <w:r w:rsidRPr="0068391E">
        <w:rPr>
          <w:rFonts w:cs="Arial"/>
          <w:color w:val="000000"/>
          <w:szCs w:val="20"/>
        </w:rPr>
        <w:t>:</w:t>
      </w:r>
    </w:p>
    <w:p w14:paraId="72E3C4D4" w14:textId="1509CCB8" w:rsidR="0068391E" w:rsidRPr="00101F1A" w:rsidRDefault="0068391E" w:rsidP="00A4050C">
      <w:pPr>
        <w:pStyle w:val="Prrafodelista2"/>
        <w:numPr>
          <w:ilvl w:val="0"/>
          <w:numId w:val="10"/>
        </w:numPr>
        <w:spacing w:after="120" w:line="249" w:lineRule="auto"/>
        <w:jc w:val="both"/>
        <w:rPr>
          <w:rFonts w:ascii="Arial" w:hAnsi="Arial" w:cs="Arial"/>
          <w:sz w:val="20"/>
          <w:szCs w:val="20"/>
        </w:rPr>
      </w:pPr>
      <w:r w:rsidRPr="00101F1A">
        <w:rPr>
          <w:rFonts w:ascii="Arial" w:hAnsi="Arial" w:cs="Arial"/>
          <w:sz w:val="20"/>
          <w:szCs w:val="20"/>
        </w:rPr>
        <w:t xml:space="preserve">Escritura pública número </w:t>
      </w:r>
      <w:proofErr w:type="gramStart"/>
      <w:r w:rsidRPr="00101F1A">
        <w:rPr>
          <w:rFonts w:ascii="Arial" w:hAnsi="Arial" w:cs="Arial"/>
          <w:color w:val="FF0606"/>
          <w:sz w:val="20"/>
          <w:szCs w:val="20"/>
        </w:rPr>
        <w:t>XX,XXX</w:t>
      </w:r>
      <w:proofErr w:type="gramEnd"/>
      <w:r w:rsidRPr="00101F1A">
        <w:rPr>
          <w:rFonts w:ascii="Arial" w:hAnsi="Arial" w:cs="Arial"/>
          <w:color w:val="FF0606"/>
          <w:sz w:val="20"/>
          <w:szCs w:val="20"/>
        </w:rPr>
        <w:t xml:space="preserve"> –(letra)</w:t>
      </w:r>
      <w:r w:rsidRPr="00101F1A">
        <w:rPr>
          <w:rFonts w:ascii="Arial" w:hAnsi="Arial" w:cs="Arial"/>
          <w:color w:val="000000"/>
          <w:sz w:val="20"/>
          <w:szCs w:val="20"/>
        </w:rPr>
        <w:t xml:space="preserve">, de fecha </w:t>
      </w:r>
      <w:r w:rsidRPr="00101F1A">
        <w:rPr>
          <w:rFonts w:ascii="Arial" w:hAnsi="Arial" w:cs="Arial"/>
          <w:color w:val="FF0606"/>
          <w:sz w:val="20"/>
          <w:szCs w:val="20"/>
        </w:rPr>
        <w:t>xx –veinticuatro de (mes) de 2021 –dos mil veintiuno,</w:t>
      </w:r>
      <w:r w:rsidRPr="00101F1A">
        <w:rPr>
          <w:rFonts w:ascii="Arial" w:hAnsi="Arial" w:cs="Arial"/>
          <w:color w:val="000000"/>
          <w:sz w:val="20"/>
          <w:szCs w:val="20"/>
        </w:rPr>
        <w:t xml:space="preserve"> pasada ante la fe del Titular de la Notaría Pública número </w:t>
      </w:r>
      <w:r w:rsidRPr="00101F1A">
        <w:rPr>
          <w:rFonts w:ascii="Arial" w:hAnsi="Arial" w:cs="Arial"/>
          <w:color w:val="FF0606"/>
          <w:sz w:val="20"/>
          <w:szCs w:val="20"/>
        </w:rPr>
        <w:t>xxx –( letra)</w:t>
      </w:r>
      <w:r w:rsidRPr="00101F1A">
        <w:rPr>
          <w:rFonts w:ascii="Arial" w:hAnsi="Arial" w:cs="Arial"/>
          <w:color w:val="000000"/>
          <w:sz w:val="20"/>
          <w:szCs w:val="20"/>
        </w:rPr>
        <w:t>, con ejercicio en el Primer Distrito Registral en el E</w:t>
      </w:r>
      <w:r w:rsidRPr="00101F1A">
        <w:rPr>
          <w:rFonts w:ascii="Arial" w:hAnsi="Arial" w:cs="Arial"/>
          <w:color w:val="000000"/>
          <w:sz w:val="20"/>
          <w:szCs w:val="20"/>
        </w:rPr>
        <w:t>stado de Nuevo León</w:t>
      </w:r>
      <w:r w:rsidRPr="00101F1A">
        <w:rPr>
          <w:rFonts w:ascii="Arial" w:hAnsi="Arial" w:cs="Arial"/>
          <w:sz w:val="20"/>
          <w:szCs w:val="20"/>
        </w:rPr>
        <w:t xml:space="preserve">, relativa a la </w:t>
      </w:r>
      <w:r w:rsidRPr="00101F1A">
        <w:rPr>
          <w:rFonts w:ascii="Arial" w:hAnsi="Arial" w:cs="Arial"/>
          <w:color w:val="FF0000"/>
          <w:sz w:val="20"/>
          <w:szCs w:val="20"/>
        </w:rPr>
        <w:t>CONSTITUCION DE LA SOCIEDAD ------------</w:t>
      </w:r>
      <w:r w:rsidRPr="00101F1A">
        <w:rPr>
          <w:rFonts w:ascii="Arial" w:hAnsi="Arial" w:cs="Arial"/>
          <w:color w:val="FF0000"/>
          <w:sz w:val="20"/>
          <w:szCs w:val="20"/>
        </w:rPr>
        <w:t xml:space="preserve"> SOCIEDAD ANONIMA DE CAPITAL VARIABLE</w:t>
      </w:r>
      <w:r w:rsidRPr="00101F1A">
        <w:rPr>
          <w:rFonts w:ascii="Arial" w:hAnsi="Arial" w:cs="Arial"/>
          <w:sz w:val="20"/>
          <w:szCs w:val="20"/>
        </w:rPr>
        <w:t xml:space="preserve">. La anterior escritura se encuentra inscrita en el Instituto Registral y Catastral del Estado de Nuevo León, bajo el folio mercantil electrónico número </w:t>
      </w:r>
      <w:proofErr w:type="spellStart"/>
      <w:r w:rsidR="00101F1A" w:rsidRPr="00101F1A">
        <w:rPr>
          <w:rFonts w:ascii="Arial" w:hAnsi="Arial" w:cs="Arial"/>
          <w:sz w:val="20"/>
          <w:szCs w:val="20"/>
        </w:rPr>
        <w:t>xxxxxx</w:t>
      </w:r>
      <w:proofErr w:type="spellEnd"/>
      <w:r w:rsidR="00101F1A" w:rsidRPr="00101F1A">
        <w:rPr>
          <w:rFonts w:ascii="Arial" w:hAnsi="Arial" w:cs="Arial"/>
          <w:sz w:val="20"/>
          <w:szCs w:val="20"/>
        </w:rPr>
        <w:t>*x</w:t>
      </w:r>
      <w:r w:rsidRPr="00101F1A">
        <w:rPr>
          <w:rFonts w:ascii="Arial" w:hAnsi="Arial" w:cs="Arial"/>
          <w:sz w:val="20"/>
          <w:szCs w:val="20"/>
        </w:rPr>
        <w:t xml:space="preserve">, de fecha </w:t>
      </w:r>
      <w:r w:rsidR="00101F1A" w:rsidRPr="00101F1A">
        <w:rPr>
          <w:rFonts w:ascii="Arial" w:hAnsi="Arial" w:cs="Arial"/>
          <w:color w:val="FF0000"/>
          <w:sz w:val="20"/>
          <w:szCs w:val="20"/>
        </w:rPr>
        <w:t xml:space="preserve">00-xxx de </w:t>
      </w:r>
      <w:proofErr w:type="spellStart"/>
      <w:r w:rsidR="00101F1A" w:rsidRPr="00101F1A">
        <w:rPr>
          <w:rFonts w:ascii="Arial" w:hAnsi="Arial" w:cs="Arial"/>
          <w:color w:val="FF0000"/>
          <w:sz w:val="20"/>
          <w:szCs w:val="20"/>
        </w:rPr>
        <w:t>xxxxx</w:t>
      </w:r>
      <w:proofErr w:type="spellEnd"/>
      <w:r w:rsidR="00101F1A" w:rsidRPr="00101F1A">
        <w:rPr>
          <w:rFonts w:ascii="Arial" w:hAnsi="Arial" w:cs="Arial"/>
          <w:color w:val="FF0000"/>
          <w:sz w:val="20"/>
          <w:szCs w:val="20"/>
        </w:rPr>
        <w:t xml:space="preserve"> de 20xx-dos mil -----;</w:t>
      </w:r>
    </w:p>
    <w:p w14:paraId="33FF6638" w14:textId="77777777" w:rsidR="00101F1A" w:rsidRPr="007E5582" w:rsidRDefault="00101F1A" w:rsidP="00A4050C">
      <w:pPr>
        <w:pStyle w:val="Prrafodelista2"/>
        <w:spacing w:after="120" w:line="249" w:lineRule="auto"/>
        <w:jc w:val="both"/>
        <w:rPr>
          <w:rFonts w:ascii="Arial" w:hAnsi="Arial" w:cs="Arial"/>
          <w:sz w:val="20"/>
          <w:szCs w:val="20"/>
        </w:rPr>
      </w:pPr>
    </w:p>
    <w:p w14:paraId="513981FF" w14:textId="30258E3F" w:rsidR="0068391E" w:rsidRPr="00A4050C" w:rsidRDefault="00101F1A" w:rsidP="00A4050C">
      <w:pPr>
        <w:pStyle w:val="Prrafodelista2"/>
        <w:numPr>
          <w:ilvl w:val="0"/>
          <w:numId w:val="10"/>
        </w:numPr>
        <w:spacing w:after="120" w:line="249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E5582">
        <w:rPr>
          <w:rFonts w:ascii="Arial" w:hAnsi="Arial" w:cs="Arial"/>
          <w:sz w:val="20"/>
          <w:szCs w:val="20"/>
        </w:rPr>
        <w:t xml:space="preserve">Copia </w:t>
      </w:r>
      <w:r w:rsidRPr="00101F1A">
        <w:rPr>
          <w:rFonts w:ascii="Arial" w:hAnsi="Arial" w:cs="Arial"/>
          <w:sz w:val="20"/>
          <w:szCs w:val="20"/>
        </w:rPr>
        <w:t xml:space="preserve">certificada de la escritura pública número </w:t>
      </w:r>
      <w:r w:rsidRPr="00101F1A">
        <w:rPr>
          <w:rFonts w:ascii="Arial" w:hAnsi="Arial" w:cs="Arial"/>
          <w:color w:val="FF0606"/>
          <w:sz w:val="20"/>
          <w:szCs w:val="20"/>
        </w:rPr>
        <w:t>XX,XXX –(letra)</w:t>
      </w:r>
      <w:r w:rsidRPr="00101F1A">
        <w:rPr>
          <w:rFonts w:ascii="Arial" w:hAnsi="Arial" w:cs="Arial"/>
          <w:color w:val="000000"/>
          <w:sz w:val="20"/>
          <w:szCs w:val="20"/>
        </w:rPr>
        <w:t xml:space="preserve">, de fecha </w:t>
      </w:r>
      <w:r w:rsidRPr="00101F1A">
        <w:rPr>
          <w:rFonts w:ascii="Arial" w:hAnsi="Arial" w:cs="Arial"/>
          <w:color w:val="FF0606"/>
          <w:sz w:val="20"/>
          <w:szCs w:val="20"/>
        </w:rPr>
        <w:t>xx –veinticuatro de (mes) de 2021 –dos mil veintiuno</w:t>
      </w:r>
      <w:r w:rsidRPr="00101F1A">
        <w:rPr>
          <w:rFonts w:ascii="Arial" w:hAnsi="Arial" w:cs="Arial"/>
          <w:sz w:val="20"/>
          <w:szCs w:val="20"/>
        </w:rPr>
        <w:t xml:space="preserve">, pasada ante la fe del Notario Público número </w:t>
      </w:r>
      <w:r w:rsidRPr="00101F1A">
        <w:rPr>
          <w:rFonts w:ascii="Arial" w:hAnsi="Arial" w:cs="Arial"/>
          <w:color w:val="FF0606"/>
          <w:sz w:val="20"/>
          <w:szCs w:val="20"/>
        </w:rPr>
        <w:t>xxx –( letra)</w:t>
      </w:r>
      <w:r w:rsidRPr="00101F1A">
        <w:rPr>
          <w:rFonts w:ascii="Arial" w:hAnsi="Arial" w:cs="Arial"/>
          <w:color w:val="000000"/>
          <w:sz w:val="20"/>
          <w:szCs w:val="20"/>
        </w:rPr>
        <w:t>, con ejercicio en el Primer Distrito Registral en el Estado de Nuevo León</w:t>
      </w:r>
      <w:r w:rsidRPr="00101F1A">
        <w:rPr>
          <w:rFonts w:ascii="Arial" w:hAnsi="Arial" w:cs="Arial"/>
          <w:sz w:val="20"/>
          <w:szCs w:val="20"/>
        </w:rPr>
        <w:t xml:space="preserve">, el C. </w:t>
      </w:r>
      <w:r w:rsidRPr="00101F1A">
        <w:rPr>
          <w:rFonts w:ascii="Arial" w:hAnsi="Arial" w:cs="Arial"/>
          <w:sz w:val="20"/>
          <w:szCs w:val="20"/>
        </w:rPr>
        <w:t>----------</w:t>
      </w:r>
      <w:r w:rsidRPr="00101F1A">
        <w:rPr>
          <w:rFonts w:ascii="Arial" w:hAnsi="Arial" w:cs="Arial"/>
          <w:sz w:val="20"/>
          <w:szCs w:val="20"/>
        </w:rPr>
        <w:t xml:space="preserve">  EN REPRESENTACION DE </w:t>
      </w:r>
      <w:r w:rsidRPr="00101F1A">
        <w:rPr>
          <w:rFonts w:ascii="Arial" w:hAnsi="Arial" w:cs="Arial"/>
          <w:sz w:val="20"/>
          <w:szCs w:val="20"/>
        </w:rPr>
        <w:t>-------------</w:t>
      </w:r>
      <w:r w:rsidRPr="00101F1A">
        <w:rPr>
          <w:rFonts w:ascii="Arial" w:hAnsi="Arial" w:cs="Arial"/>
          <w:sz w:val="20"/>
          <w:szCs w:val="20"/>
        </w:rPr>
        <w:t xml:space="preserve">, SOCIEDAD ANONIMA DE CAPITAL VARIABLE y el C. </w:t>
      </w:r>
      <w:r w:rsidRPr="00101F1A">
        <w:rPr>
          <w:rFonts w:ascii="Arial" w:hAnsi="Arial" w:cs="Arial"/>
          <w:sz w:val="20"/>
          <w:szCs w:val="20"/>
        </w:rPr>
        <w:t xml:space="preserve">----------- </w:t>
      </w:r>
      <w:r w:rsidRPr="00101F1A">
        <w:rPr>
          <w:rFonts w:ascii="Arial" w:hAnsi="Arial" w:cs="Arial"/>
          <w:sz w:val="20"/>
          <w:szCs w:val="20"/>
        </w:rPr>
        <w:t xml:space="preserve">EN REPRESENTACION DE </w:t>
      </w:r>
      <w:r w:rsidRPr="00101F1A">
        <w:rPr>
          <w:rFonts w:ascii="Arial" w:hAnsi="Arial" w:cs="Arial"/>
          <w:sz w:val="20"/>
          <w:szCs w:val="20"/>
        </w:rPr>
        <w:t>-----------</w:t>
      </w:r>
      <w:r w:rsidRPr="00101F1A">
        <w:rPr>
          <w:rFonts w:ascii="Arial" w:hAnsi="Arial" w:cs="Arial"/>
          <w:sz w:val="20"/>
          <w:szCs w:val="20"/>
        </w:rPr>
        <w:t xml:space="preserve">, SOCIEDAD ANONIMA DE CAPITAL VARIABLE, OTORGAN PODER ESPECIAL PARA ACTOS DE ADMINISTRACION Y DE DOMINIO A LOS C.C. </w:t>
      </w:r>
      <w:r w:rsidRPr="00101F1A">
        <w:rPr>
          <w:rFonts w:ascii="Arial" w:hAnsi="Arial" w:cs="Arial"/>
          <w:b/>
          <w:sz w:val="20"/>
          <w:szCs w:val="20"/>
        </w:rPr>
        <w:t>----------------------</w:t>
      </w:r>
      <w:r w:rsidRPr="00101F1A">
        <w:rPr>
          <w:rFonts w:ascii="Arial" w:hAnsi="Arial" w:cs="Arial"/>
          <w:sz w:val="20"/>
          <w:szCs w:val="20"/>
        </w:rPr>
        <w:t>, el cual podrán realizarlo en forma conjunta o s</w:t>
      </w:r>
      <w:r w:rsidRPr="00101F1A">
        <w:rPr>
          <w:rFonts w:ascii="Arial" w:hAnsi="Arial" w:cs="Arial"/>
          <w:sz w:val="20"/>
          <w:szCs w:val="20"/>
        </w:rPr>
        <w:t>eparada</w:t>
      </w:r>
      <w:r w:rsidRPr="00101F1A">
        <w:rPr>
          <w:rFonts w:ascii="Arial" w:hAnsi="Arial" w:cs="Arial"/>
          <w:sz w:val="20"/>
          <w:szCs w:val="20"/>
        </w:rPr>
        <w:t xml:space="preserve">.  </w:t>
      </w:r>
    </w:p>
    <w:p w14:paraId="2BCEC18F" w14:textId="7FC1EE20" w:rsidR="00A4050C" w:rsidRPr="00A4050C" w:rsidRDefault="00A4050C" w:rsidP="00A4050C">
      <w:pPr>
        <w:pStyle w:val="Prrafodelista2"/>
        <w:spacing w:after="120" w:line="249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7F5F98D" w14:textId="67A5E51B" w:rsidR="00101F1A" w:rsidRDefault="00101F1A" w:rsidP="00A4050C">
      <w:pPr>
        <w:spacing w:after="120"/>
        <w:rPr>
          <w:rFonts w:cs="Arial"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6</w:t>
      </w:r>
      <w:r>
        <w:rPr>
          <w:rFonts w:cs="Arial"/>
          <w:b/>
          <w:bCs/>
          <w:color w:val="000000"/>
          <w:szCs w:val="20"/>
        </w:rPr>
        <w:t>.-</w:t>
      </w:r>
      <w:r>
        <w:rPr>
          <w:rFonts w:cs="Arial"/>
          <w:color w:val="000000"/>
          <w:szCs w:val="20"/>
        </w:rPr>
        <w:t xml:space="preserve"> Copia de la/las siguiente/s </w:t>
      </w:r>
      <w:r>
        <w:rPr>
          <w:rFonts w:cs="Arial"/>
          <w:b/>
          <w:bCs/>
          <w:color w:val="000000"/>
          <w:szCs w:val="20"/>
        </w:rPr>
        <w:t>identificación/es</w:t>
      </w:r>
      <w:r>
        <w:rPr>
          <w:rFonts w:cs="Arial"/>
          <w:color w:val="000000"/>
          <w:szCs w:val="20"/>
        </w:rPr>
        <w:t xml:space="preserve"> oficial/es: </w:t>
      </w:r>
    </w:p>
    <w:p w14:paraId="62533238" w14:textId="6761C521" w:rsidR="00101F1A" w:rsidRPr="00101F1A" w:rsidRDefault="00101F1A" w:rsidP="00A4050C">
      <w:pPr>
        <w:pStyle w:val="Prrafodelista"/>
        <w:numPr>
          <w:ilvl w:val="0"/>
          <w:numId w:val="12"/>
        </w:numPr>
        <w:spacing w:after="120"/>
        <w:rPr>
          <w:rFonts w:cs="Arial"/>
          <w:color w:val="000000"/>
          <w:szCs w:val="20"/>
        </w:rPr>
      </w:pPr>
      <w:r w:rsidRPr="00101F1A">
        <w:rPr>
          <w:rFonts w:cs="Arial"/>
          <w:szCs w:val="20"/>
        </w:rPr>
        <w:lastRenderedPageBreak/>
        <w:t>D</w:t>
      </w:r>
      <w:r w:rsidRPr="00101F1A">
        <w:rPr>
          <w:rFonts w:cs="Arial"/>
          <w:szCs w:val="20"/>
        </w:rPr>
        <w:t xml:space="preserve">el C. </w:t>
      </w:r>
      <w:r w:rsidRPr="00101F1A">
        <w:rPr>
          <w:rFonts w:cs="Arial"/>
          <w:szCs w:val="20"/>
        </w:rPr>
        <w:t>--------------</w:t>
      </w:r>
      <w:r w:rsidRPr="00101F1A">
        <w:rPr>
          <w:rFonts w:cs="Arial"/>
          <w:szCs w:val="20"/>
        </w:rPr>
        <w:t xml:space="preserve">, en su carácter de </w:t>
      </w:r>
      <w:r w:rsidRPr="00101F1A">
        <w:rPr>
          <w:rFonts w:cs="Arial"/>
          <w:szCs w:val="20"/>
        </w:rPr>
        <w:t>-----------</w:t>
      </w:r>
      <w:r w:rsidRPr="00101F1A">
        <w:rPr>
          <w:rFonts w:cs="Arial"/>
          <w:szCs w:val="20"/>
        </w:rPr>
        <w:t xml:space="preserve">, consistente en credencial para votar con número </w:t>
      </w:r>
      <w:r w:rsidRPr="00101F1A">
        <w:rPr>
          <w:rFonts w:cs="Arial"/>
          <w:szCs w:val="20"/>
        </w:rPr>
        <w:t>------------</w:t>
      </w:r>
      <w:r w:rsidRPr="00101F1A">
        <w:rPr>
          <w:rFonts w:cs="Arial"/>
          <w:szCs w:val="20"/>
        </w:rPr>
        <w:t>, expedido por el Instituto Nacional Electora</w:t>
      </w:r>
      <w:r w:rsidRPr="00101F1A">
        <w:rPr>
          <w:rFonts w:cs="Arial"/>
          <w:szCs w:val="20"/>
        </w:rPr>
        <w:t>l</w:t>
      </w:r>
    </w:p>
    <w:p w14:paraId="5D96D3B9" w14:textId="2CA72074" w:rsidR="00F35E54" w:rsidRDefault="00F35E54" w:rsidP="00A4050C">
      <w:pPr>
        <w:spacing w:after="120"/>
        <w:rPr>
          <w:rFonts w:cs="Arial"/>
          <w:color w:val="000000"/>
          <w:szCs w:val="20"/>
        </w:rPr>
      </w:pPr>
      <w:r w:rsidRPr="00F35E54">
        <w:rPr>
          <w:rFonts w:cs="Arial"/>
          <w:b/>
          <w:bCs/>
          <w:color w:val="000000"/>
          <w:szCs w:val="20"/>
        </w:rPr>
        <w:t>7</w:t>
      </w:r>
      <w:r w:rsidRPr="00F35E54">
        <w:rPr>
          <w:rFonts w:cs="Arial"/>
          <w:b/>
          <w:bCs/>
          <w:color w:val="000000"/>
          <w:szCs w:val="20"/>
        </w:rPr>
        <w:t>.-</w:t>
      </w:r>
      <w:r>
        <w:rPr>
          <w:rFonts w:cs="Arial"/>
          <w:color w:val="000000"/>
          <w:szCs w:val="20"/>
        </w:rPr>
        <w:t xml:space="preserve"> Copia del comprobante de pago del impuesto predial</w:t>
      </w:r>
      <w:r w:rsidRPr="00F35E54">
        <w:rPr>
          <w:rFonts w:cs="Arial"/>
          <w:color w:val="000000"/>
          <w:szCs w:val="20"/>
        </w:rPr>
        <w:t xml:space="preserve">: </w:t>
      </w:r>
    </w:p>
    <w:p w14:paraId="2294D996" w14:textId="074FB52D" w:rsidR="00F35E54" w:rsidRPr="00F35E54" w:rsidRDefault="00F35E54" w:rsidP="00A4050C">
      <w:pPr>
        <w:pStyle w:val="Prrafodelista"/>
        <w:numPr>
          <w:ilvl w:val="0"/>
          <w:numId w:val="12"/>
        </w:numPr>
        <w:spacing w:after="120"/>
        <w:rPr>
          <w:rFonts w:cs="Arial"/>
          <w:color w:val="000000"/>
          <w:szCs w:val="20"/>
        </w:rPr>
      </w:pPr>
      <w:r w:rsidRPr="00F35E54">
        <w:rPr>
          <w:rFonts w:cs="Arial"/>
          <w:color w:val="000000" w:themeColor="text1"/>
          <w:szCs w:val="20"/>
        </w:rPr>
        <w:t>R</w:t>
      </w:r>
      <w:r w:rsidRPr="00F35E54">
        <w:rPr>
          <w:rFonts w:cs="Arial"/>
          <w:color w:val="000000" w:themeColor="text1"/>
          <w:szCs w:val="20"/>
        </w:rPr>
        <w:t>ecibo</w:t>
      </w:r>
      <w:r w:rsidRPr="00F35E54">
        <w:rPr>
          <w:rFonts w:cs="Arial"/>
          <w:b/>
          <w:color w:val="000000" w:themeColor="text1"/>
          <w:szCs w:val="20"/>
        </w:rPr>
        <w:t xml:space="preserve"> </w:t>
      </w:r>
      <w:r w:rsidRPr="00F35E54">
        <w:rPr>
          <w:rFonts w:cs="Arial"/>
          <w:color w:val="000000" w:themeColor="text1"/>
          <w:szCs w:val="20"/>
        </w:rPr>
        <w:t xml:space="preserve">con número de folio </w:t>
      </w:r>
      <w:r w:rsidRPr="00F35E54">
        <w:rPr>
          <w:rFonts w:cs="Arial"/>
          <w:color w:val="000000" w:themeColor="text1"/>
          <w:szCs w:val="20"/>
        </w:rPr>
        <w:t>XXXXXXXXXXXX</w:t>
      </w:r>
      <w:r w:rsidRPr="00F35E54">
        <w:rPr>
          <w:rFonts w:cs="Arial"/>
          <w:color w:val="000000" w:themeColor="text1"/>
          <w:szCs w:val="20"/>
        </w:rPr>
        <w:t xml:space="preserve">, de fecha </w:t>
      </w:r>
      <w:r w:rsidRPr="00F35E54">
        <w:rPr>
          <w:rFonts w:cs="Arial"/>
          <w:color w:val="000000" w:themeColor="text1"/>
          <w:szCs w:val="20"/>
        </w:rPr>
        <w:t>00-XXX de ---------</w:t>
      </w:r>
      <w:r w:rsidRPr="00F35E54">
        <w:rPr>
          <w:rFonts w:cs="Arial"/>
          <w:color w:val="000000" w:themeColor="text1"/>
          <w:szCs w:val="20"/>
        </w:rPr>
        <w:t xml:space="preserve"> del año 2022-dos mil veintidós, emitido por la Dirección de Ingresos de la Secretaria de Finanzas y Tesorería Municipal, relativo al predio identificado con e</w:t>
      </w:r>
      <w:r w:rsidRPr="00F35E54">
        <w:rPr>
          <w:rFonts w:cs="Arial"/>
          <w:color w:val="000000" w:themeColor="text1"/>
          <w:szCs w:val="20"/>
        </w:rPr>
        <w:t>l expediente catastral número 00-000-000</w:t>
      </w:r>
    </w:p>
    <w:p w14:paraId="49D7A77F" w14:textId="77DEBA82" w:rsidR="00101F1A" w:rsidRDefault="00F35E54" w:rsidP="00A4050C">
      <w:pPr>
        <w:spacing w:after="120"/>
        <w:rPr>
          <w:rFonts w:cs="Arial"/>
          <w:color w:val="000000" w:themeColor="text1"/>
          <w:szCs w:val="20"/>
        </w:rPr>
      </w:pPr>
      <w:r>
        <w:rPr>
          <w:rFonts w:cs="Arial"/>
          <w:b/>
          <w:bCs/>
          <w:color w:val="000000"/>
          <w:szCs w:val="20"/>
        </w:rPr>
        <w:t xml:space="preserve">8.- </w:t>
      </w:r>
      <w:r>
        <w:rPr>
          <w:rFonts w:cs="Arial"/>
          <w:color w:val="000000" w:themeColor="text1"/>
          <w:szCs w:val="20"/>
        </w:rPr>
        <w:t>P</w:t>
      </w:r>
      <w:r w:rsidRPr="00F35E54">
        <w:rPr>
          <w:rFonts w:cs="Arial"/>
          <w:color w:val="000000" w:themeColor="text1"/>
          <w:szCs w:val="20"/>
        </w:rPr>
        <w:t xml:space="preserve">ago de los derechos municipales que establece la Ley de Hacienda para los Municipios del Estado de Nuevo León, se acredita con la copia simple del recibo oficial número </w:t>
      </w:r>
      <w:r>
        <w:rPr>
          <w:rFonts w:cs="Arial"/>
          <w:color w:val="000000" w:themeColor="text1"/>
          <w:szCs w:val="20"/>
        </w:rPr>
        <w:t>XXXXXXXXXX, de fecha 00-XXX de -----------------</w:t>
      </w:r>
      <w:r w:rsidRPr="00F35E54">
        <w:rPr>
          <w:rFonts w:cs="Arial"/>
          <w:color w:val="000000" w:themeColor="text1"/>
          <w:szCs w:val="20"/>
        </w:rPr>
        <w:t xml:space="preserve"> del 2022-dos mil veintidós</w:t>
      </w:r>
    </w:p>
    <w:p w14:paraId="10774AA8" w14:textId="2FC7CF7E" w:rsidR="00F35E54" w:rsidRDefault="00F35E54" w:rsidP="00A4050C">
      <w:pPr>
        <w:spacing w:after="120"/>
        <w:rPr>
          <w:rFonts w:cs="Arial"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9</w:t>
      </w:r>
      <w:r>
        <w:rPr>
          <w:rFonts w:cs="Arial"/>
          <w:b/>
          <w:bCs/>
          <w:color w:val="000000"/>
          <w:szCs w:val="20"/>
        </w:rPr>
        <w:t>.</w:t>
      </w:r>
      <w:proofErr w:type="gramStart"/>
      <w:r>
        <w:rPr>
          <w:rFonts w:cs="Arial"/>
          <w:b/>
          <w:bCs/>
          <w:color w:val="000000"/>
          <w:szCs w:val="20"/>
        </w:rPr>
        <w:t>-</w:t>
      </w:r>
      <w:r>
        <w:rPr>
          <w:rFonts w:cs="Arial"/>
          <w:color w:val="000000"/>
          <w:szCs w:val="20"/>
        </w:rPr>
        <w:t xml:space="preserve"> </w:t>
      </w:r>
      <w:r w:rsidRPr="00366754">
        <w:rPr>
          <w:rFonts w:cs="Arial"/>
          <w:color w:val="FF0000"/>
          <w:szCs w:val="20"/>
        </w:rPr>
        <w:t>.</w:t>
      </w:r>
      <w:r w:rsidRPr="00366754">
        <w:rPr>
          <w:rFonts w:cs="Arial"/>
          <w:color w:val="FF0000"/>
          <w:szCs w:val="20"/>
          <w:highlight w:val="yellow"/>
        </w:rPr>
        <w:t>/</w:t>
      </w:r>
      <w:proofErr w:type="gramEnd"/>
      <w:r w:rsidRPr="00366754">
        <w:rPr>
          <w:rFonts w:cs="Arial"/>
          <w:color w:val="FF0000"/>
          <w:szCs w:val="20"/>
          <w:highlight w:val="yellow"/>
        </w:rPr>
        <w:t>/(cualquiera que sea el caso)//</w:t>
      </w:r>
      <w:r w:rsidRPr="00366754">
        <w:rPr>
          <w:rFonts w:cs="Arial"/>
          <w:color w:val="FF0000"/>
          <w:szCs w:val="20"/>
        </w:rPr>
        <w:t xml:space="preserve">  </w:t>
      </w:r>
      <w:r>
        <w:rPr>
          <w:rFonts w:cs="Arial"/>
          <w:color w:val="000000"/>
          <w:szCs w:val="20"/>
        </w:rPr>
        <w:t xml:space="preserve">Copia del </w:t>
      </w:r>
      <w:r>
        <w:rPr>
          <w:rFonts w:cs="Arial"/>
          <w:b/>
          <w:bCs/>
          <w:color w:val="000000"/>
          <w:szCs w:val="20"/>
        </w:rPr>
        <w:t xml:space="preserve">comprobante de domicilio </w:t>
      </w:r>
      <w:r>
        <w:rPr>
          <w:rFonts w:cs="Arial"/>
          <w:color w:val="000000"/>
          <w:szCs w:val="20"/>
        </w:rPr>
        <w:t xml:space="preserve">consistente en el recibo de pago oficial por el suministro de </w:t>
      </w:r>
      <w:r>
        <w:rPr>
          <w:rFonts w:cs="Arial"/>
          <w:color w:val="FF0606"/>
          <w:szCs w:val="20"/>
        </w:rPr>
        <w:t xml:space="preserve">energía eléctrica </w:t>
      </w:r>
      <w:r>
        <w:rPr>
          <w:rFonts w:cs="Arial"/>
          <w:color w:val="000000"/>
          <w:szCs w:val="20"/>
        </w:rPr>
        <w:t xml:space="preserve">expedido por </w:t>
      </w:r>
      <w:r>
        <w:rPr>
          <w:rFonts w:cs="Arial"/>
          <w:color w:val="FF0606"/>
          <w:szCs w:val="20"/>
        </w:rPr>
        <w:t>“Comisión Federal de Electricidad”,</w:t>
      </w:r>
      <w:r>
        <w:rPr>
          <w:rFonts w:cs="Arial"/>
          <w:color w:val="000000"/>
          <w:szCs w:val="20"/>
        </w:rPr>
        <w:t xml:space="preserve"> mediante el cual se acredita la existencia del domicilio señalado para oír y recibir notificaciones. </w:t>
      </w:r>
    </w:p>
    <w:p w14:paraId="4B77D4F0" w14:textId="77777777" w:rsidR="00F35E54" w:rsidRDefault="00F35E54" w:rsidP="00A4050C">
      <w:pPr>
        <w:spacing w:after="120"/>
        <w:rPr>
          <w:rFonts w:cs="Arial"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 xml:space="preserve">o </w:t>
      </w:r>
      <w:r>
        <w:rPr>
          <w:rFonts w:cs="Arial"/>
          <w:color w:val="000000"/>
          <w:szCs w:val="20"/>
        </w:rPr>
        <w:t xml:space="preserve">Copia del </w:t>
      </w:r>
      <w:r>
        <w:rPr>
          <w:rFonts w:cs="Arial"/>
          <w:b/>
          <w:bCs/>
          <w:color w:val="000000"/>
          <w:szCs w:val="20"/>
        </w:rPr>
        <w:t xml:space="preserve">comprobante de domicilio </w:t>
      </w:r>
      <w:r>
        <w:rPr>
          <w:rFonts w:cs="Arial"/>
          <w:color w:val="000000"/>
          <w:szCs w:val="20"/>
        </w:rPr>
        <w:t>consistente en el recibo de pago oficial por el suministro de</w:t>
      </w:r>
      <w:r>
        <w:rPr>
          <w:rFonts w:cs="Arial"/>
          <w:color w:val="EA4335"/>
          <w:szCs w:val="20"/>
        </w:rPr>
        <w:t xml:space="preserve"> a</w:t>
      </w:r>
      <w:r>
        <w:rPr>
          <w:rFonts w:cs="Arial"/>
          <w:color w:val="FF0606"/>
          <w:szCs w:val="20"/>
        </w:rPr>
        <w:t>gua potable</w:t>
      </w:r>
      <w:r>
        <w:rPr>
          <w:rFonts w:cs="Arial"/>
          <w:color w:val="000000"/>
          <w:szCs w:val="20"/>
        </w:rPr>
        <w:t xml:space="preserve"> expedido por </w:t>
      </w:r>
      <w:r>
        <w:rPr>
          <w:rFonts w:cs="Arial"/>
          <w:color w:val="FF0606"/>
          <w:szCs w:val="20"/>
        </w:rPr>
        <w:t>“Servicios de Agua y Drenaje de Monterrey, I. P. D.”</w:t>
      </w:r>
      <w:r>
        <w:rPr>
          <w:rFonts w:cs="Arial"/>
          <w:color w:val="000000"/>
          <w:szCs w:val="20"/>
        </w:rPr>
        <w:t xml:space="preserve">, mediante el cual se acredita la existencia del domicilio señalado para oír y recibir notificaciones. </w:t>
      </w:r>
    </w:p>
    <w:p w14:paraId="4F30E715" w14:textId="77777777" w:rsidR="00F35E54" w:rsidRDefault="00F35E54" w:rsidP="00A4050C">
      <w:pPr>
        <w:spacing w:after="12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o Copia del </w:t>
      </w:r>
      <w:r>
        <w:rPr>
          <w:rFonts w:cs="Arial"/>
          <w:b/>
          <w:bCs/>
          <w:color w:val="000000"/>
          <w:szCs w:val="20"/>
        </w:rPr>
        <w:t>comprobante de domicilio</w:t>
      </w:r>
      <w:r>
        <w:rPr>
          <w:rFonts w:cs="Arial"/>
          <w:color w:val="000000"/>
          <w:szCs w:val="20"/>
        </w:rPr>
        <w:t xml:space="preserve"> consistente en el recibo de pago oficial por el suministro de </w:t>
      </w:r>
      <w:r>
        <w:rPr>
          <w:rFonts w:cs="Arial"/>
          <w:color w:val="FF0606"/>
          <w:szCs w:val="20"/>
        </w:rPr>
        <w:t>servicios de telecomunicaciones</w:t>
      </w:r>
      <w:r>
        <w:rPr>
          <w:rFonts w:cs="Arial"/>
          <w:color w:val="000000"/>
          <w:szCs w:val="20"/>
        </w:rPr>
        <w:t xml:space="preserve"> expedido por</w:t>
      </w:r>
      <w:r>
        <w:rPr>
          <w:rFonts w:cs="Arial"/>
          <w:color w:val="FF0606"/>
          <w:szCs w:val="20"/>
        </w:rPr>
        <w:t xml:space="preserve"> “Teléfonos de México S. A. B de C. V.”</w:t>
      </w:r>
      <w:r>
        <w:rPr>
          <w:rFonts w:cs="Arial"/>
          <w:color w:val="000000"/>
          <w:szCs w:val="20"/>
        </w:rPr>
        <w:t xml:space="preserve">, mediante el cual se acredita la existencia del domicilio señalado para oír y recibir notificaciones. </w:t>
      </w:r>
    </w:p>
    <w:p w14:paraId="221E000D" w14:textId="77777777" w:rsidR="00F35E54" w:rsidRDefault="00F35E54" w:rsidP="00A4050C">
      <w:pPr>
        <w:spacing w:after="120"/>
        <w:rPr>
          <w:rFonts w:cs="Arial"/>
          <w:b/>
          <w:bCs/>
          <w:color w:val="000000"/>
          <w:szCs w:val="20"/>
        </w:rPr>
      </w:pPr>
      <w:r>
        <w:rPr>
          <w:rFonts w:cs="Arial"/>
          <w:color w:val="000000"/>
          <w:szCs w:val="20"/>
        </w:rPr>
        <w:t>o</w:t>
      </w:r>
      <w:r>
        <w:rPr>
          <w:rFonts w:cs="Arial"/>
          <w:b/>
          <w:bCs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Copia del </w:t>
      </w:r>
      <w:r>
        <w:rPr>
          <w:rFonts w:cs="Arial"/>
          <w:b/>
          <w:bCs/>
          <w:color w:val="000000"/>
          <w:szCs w:val="20"/>
        </w:rPr>
        <w:t>comprobante de domicilio</w:t>
      </w:r>
      <w:r>
        <w:rPr>
          <w:rFonts w:cs="Arial"/>
          <w:color w:val="000000"/>
          <w:szCs w:val="20"/>
        </w:rPr>
        <w:t xml:space="preserve"> consistente en el recibo de pago oficial por el suministro de servicio de gas expedido por </w:t>
      </w:r>
      <w:r>
        <w:rPr>
          <w:rFonts w:cs="Arial"/>
          <w:color w:val="FF0606"/>
          <w:szCs w:val="20"/>
        </w:rPr>
        <w:t>“NATURGY MEXICO, S.A DE C.V”</w:t>
      </w:r>
      <w:r>
        <w:rPr>
          <w:rFonts w:cs="Arial"/>
          <w:color w:val="000000"/>
          <w:szCs w:val="20"/>
        </w:rPr>
        <w:t>, mediante el cual se acredita la existencia del domicilio señalado para oír y recibir notificaciones</w:t>
      </w:r>
      <w:r>
        <w:rPr>
          <w:rFonts w:cs="Arial"/>
          <w:b/>
          <w:bCs/>
          <w:color w:val="000000"/>
          <w:szCs w:val="20"/>
        </w:rPr>
        <w:t xml:space="preserve">. </w:t>
      </w:r>
    </w:p>
    <w:p w14:paraId="73F4AA04" w14:textId="045B6EAE" w:rsidR="00F35E54" w:rsidRDefault="00F35E54" w:rsidP="00A4050C">
      <w:pPr>
        <w:spacing w:after="120"/>
        <w:rPr>
          <w:rFonts w:cs="Arial"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 xml:space="preserve">o Copia del comprobante de domicilio </w:t>
      </w:r>
      <w:r>
        <w:rPr>
          <w:rFonts w:cs="Arial"/>
          <w:color w:val="000000"/>
          <w:szCs w:val="20"/>
        </w:rPr>
        <w:t xml:space="preserve">consistente en el recibo de pago oficial por el suministro de </w:t>
      </w:r>
      <w:r>
        <w:rPr>
          <w:rFonts w:cs="Arial"/>
          <w:color w:val="FF0000"/>
          <w:szCs w:val="20"/>
        </w:rPr>
        <w:t>servicio de internet</w:t>
      </w:r>
      <w:r>
        <w:rPr>
          <w:rFonts w:cs="Arial"/>
          <w:color w:val="000000"/>
          <w:szCs w:val="20"/>
        </w:rPr>
        <w:t xml:space="preserve"> expedido por </w:t>
      </w:r>
      <w:r>
        <w:rPr>
          <w:rFonts w:cs="Arial"/>
          <w:color w:val="FF0000"/>
          <w:szCs w:val="20"/>
        </w:rPr>
        <w:t>“Total Play, Telecomunicaciones, S.A. de C.V.”</w:t>
      </w:r>
      <w:r>
        <w:rPr>
          <w:rFonts w:cs="Arial"/>
          <w:b/>
          <w:bCs/>
          <w:color w:val="000000"/>
          <w:szCs w:val="20"/>
        </w:rPr>
        <w:t xml:space="preserve">, </w:t>
      </w:r>
      <w:r>
        <w:rPr>
          <w:rFonts w:cs="Arial"/>
          <w:color w:val="000000"/>
          <w:szCs w:val="20"/>
        </w:rPr>
        <w:t xml:space="preserve">mediante el cual se acredita la existencia del domicilio señalado para oír y recibir notificaciones. </w:t>
      </w:r>
    </w:p>
    <w:p w14:paraId="42B1CAC6" w14:textId="03576F76" w:rsidR="00F35E54" w:rsidRDefault="00F35E54" w:rsidP="00A4050C">
      <w:pPr>
        <w:spacing w:after="120"/>
        <w:rPr>
          <w:rFonts w:cs="Arial"/>
          <w:color w:val="000000"/>
          <w:szCs w:val="20"/>
        </w:rPr>
      </w:pPr>
      <w:r w:rsidRPr="00F35E54">
        <w:rPr>
          <w:rFonts w:cs="Arial"/>
          <w:b/>
          <w:snapToGrid w:val="0"/>
        </w:rPr>
        <w:t>10.-</w:t>
      </w:r>
      <w:r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Juego de </w:t>
      </w:r>
      <w:r>
        <w:rPr>
          <w:rFonts w:cs="Arial"/>
          <w:b/>
          <w:snapToGrid w:val="0"/>
        </w:rPr>
        <w:t>5</w:t>
      </w:r>
      <w:r>
        <w:rPr>
          <w:rFonts w:cs="Arial"/>
          <w:b/>
          <w:snapToGrid w:val="0"/>
        </w:rPr>
        <w:t xml:space="preserve">-cinco planos relativos al proyecto de </w:t>
      </w:r>
      <w:r w:rsidRPr="00F35E54">
        <w:rPr>
          <w:rFonts w:cs="Arial"/>
          <w:b/>
          <w:snapToGrid w:val="0"/>
          <w:color w:val="FF0000"/>
        </w:rPr>
        <w:t>subdivisión</w:t>
      </w:r>
      <w:r w:rsidRPr="00F35E54">
        <w:rPr>
          <w:rFonts w:cs="Arial"/>
          <w:b/>
          <w:snapToGrid w:val="0"/>
          <w:color w:val="FF0000"/>
        </w:rPr>
        <w:t xml:space="preserve">, fusión o </w:t>
      </w:r>
      <w:r w:rsidR="006575C7" w:rsidRPr="00F35E54">
        <w:rPr>
          <w:rFonts w:cs="Arial"/>
          <w:b/>
          <w:snapToGrid w:val="0"/>
          <w:color w:val="FF0000"/>
        </w:rPr>
        <w:t>relotificación</w:t>
      </w:r>
      <w:proofErr w:type="gramStart"/>
      <w:r w:rsidRPr="004878E4">
        <w:rPr>
          <w:rFonts w:cs="Arial"/>
          <w:color w:val="FF0000"/>
          <w:szCs w:val="20"/>
          <w:highlight w:val="yellow"/>
        </w:rPr>
        <w:t>/(</w:t>
      </w:r>
      <w:proofErr w:type="gramEnd"/>
      <w:r w:rsidRPr="004878E4">
        <w:rPr>
          <w:rFonts w:cs="Arial"/>
          <w:color w:val="FF0000"/>
          <w:szCs w:val="20"/>
          <w:highlight w:val="yellow"/>
        </w:rPr>
        <w:t>cualquiera que sea el caso)//</w:t>
      </w:r>
      <w:r w:rsidRPr="004878E4">
        <w:rPr>
          <w:rFonts w:cs="Arial"/>
          <w:color w:val="FF0000"/>
          <w:szCs w:val="20"/>
        </w:rPr>
        <w:t xml:space="preserve"> </w:t>
      </w:r>
      <w:r>
        <w:rPr>
          <w:rFonts w:cs="Arial"/>
          <w:snapToGrid w:val="0"/>
        </w:rPr>
        <w:t xml:space="preserve"> en cita, en el que se indican la ubicación, superficie y dimensiones del lote actual y los lotes resultantes, cuadro de áreas, firma autógrafa de los propietarios; y anexan además memoria externa USB en AutoCAD</w:t>
      </w:r>
      <w:r>
        <w:rPr>
          <w:rFonts w:cs="Arial"/>
        </w:rPr>
        <w:t xml:space="preserve"> editable</w:t>
      </w:r>
      <w:r>
        <w:rPr>
          <w:rFonts w:cs="Arial"/>
          <w:snapToGrid w:val="0"/>
        </w:rPr>
        <w:t xml:space="preserve"> que</w:t>
      </w:r>
      <w:r>
        <w:rPr>
          <w:rFonts w:cs="Arial"/>
          <w:snapToGrid w:val="0"/>
        </w:rPr>
        <w:t xml:space="preserve"> contiene el referido proyecto</w:t>
      </w:r>
    </w:p>
    <w:p w14:paraId="06CD5CE5" w14:textId="6426EE8C" w:rsidR="008E5682" w:rsidRPr="007E5582" w:rsidRDefault="006575C7" w:rsidP="00A4050C">
      <w:pPr>
        <w:spacing w:after="120"/>
        <w:rPr>
          <w:rFonts w:cs="Arial"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11</w:t>
      </w:r>
      <w:r w:rsidR="008E5682">
        <w:rPr>
          <w:rFonts w:cs="Arial"/>
          <w:b/>
          <w:bCs/>
          <w:color w:val="000000"/>
          <w:szCs w:val="20"/>
        </w:rPr>
        <w:t xml:space="preserve">.- </w:t>
      </w:r>
      <w:r w:rsidR="008E5682">
        <w:rPr>
          <w:rFonts w:cs="Arial"/>
          <w:color w:val="000000"/>
          <w:szCs w:val="20"/>
        </w:rPr>
        <w:t xml:space="preserve">Escrito de fecha </w:t>
      </w:r>
      <w:r w:rsidR="008E5682">
        <w:rPr>
          <w:rFonts w:cs="Arial"/>
          <w:color w:val="FF0606"/>
          <w:szCs w:val="20"/>
        </w:rPr>
        <w:t>17-diecisiete de diciembre de 2023-dos mil veintitrés,</w:t>
      </w:r>
      <w:r w:rsidR="008E5682">
        <w:rPr>
          <w:rFonts w:cs="Arial"/>
          <w:color w:val="000000"/>
          <w:szCs w:val="20"/>
        </w:rPr>
        <w:t xml:space="preserve"> suscrito por el </w:t>
      </w:r>
      <w:r w:rsidR="00681AC6" w:rsidRPr="00681AC6">
        <w:rPr>
          <w:rFonts w:cs="Arial"/>
          <w:szCs w:val="20"/>
        </w:rPr>
        <w:t xml:space="preserve">C. </w:t>
      </w:r>
      <w:r w:rsidR="00681AC6" w:rsidRPr="007E5582">
        <w:rPr>
          <w:rFonts w:cs="Arial"/>
          <w:color w:val="FF0000"/>
          <w:szCs w:val="20"/>
        </w:rPr>
        <w:t xml:space="preserve">Ingeniero/Arquitecto (Nombre completo en correspondencia al documento con el que se identifica), </w:t>
      </w:r>
      <w:r w:rsidR="00681AC6" w:rsidRPr="007E5582">
        <w:rPr>
          <w:rFonts w:cs="Arial"/>
          <w:szCs w:val="20"/>
        </w:rPr>
        <w:t xml:space="preserve">con cédula profesional número </w:t>
      </w:r>
      <w:r w:rsidR="00681AC6" w:rsidRPr="007E5582">
        <w:rPr>
          <w:rFonts w:cs="Arial"/>
          <w:color w:val="FF0000"/>
          <w:szCs w:val="20"/>
        </w:rPr>
        <w:t>000000</w:t>
      </w:r>
      <w:r w:rsidR="008E5682" w:rsidRPr="007E5582">
        <w:rPr>
          <w:rFonts w:cs="Arial"/>
          <w:color w:val="FF0606"/>
          <w:szCs w:val="20"/>
        </w:rPr>
        <w:t>,</w:t>
      </w:r>
      <w:r w:rsidR="008E5682" w:rsidRPr="007E5582">
        <w:rPr>
          <w:rFonts w:cs="Arial"/>
          <w:color w:val="000000"/>
          <w:szCs w:val="20"/>
        </w:rPr>
        <w:t xml:space="preserve"> mediante el cual informa ser el </w:t>
      </w:r>
      <w:r w:rsidR="00855A22" w:rsidRPr="007E5582">
        <w:rPr>
          <w:rFonts w:cs="Arial"/>
          <w:color w:val="FF0000"/>
          <w:szCs w:val="20"/>
          <w:highlight w:val="yellow"/>
        </w:rPr>
        <w:t>/</w:t>
      </w:r>
      <w:proofErr w:type="gramStart"/>
      <w:r w:rsidR="00855A22" w:rsidRPr="007E5582">
        <w:rPr>
          <w:rFonts w:cs="Arial"/>
          <w:color w:val="FF0000"/>
          <w:szCs w:val="20"/>
          <w:highlight w:val="yellow"/>
        </w:rPr>
        <w:t>/(</w:t>
      </w:r>
      <w:proofErr w:type="gramEnd"/>
      <w:r w:rsidR="00855A22" w:rsidRPr="007E5582">
        <w:rPr>
          <w:rFonts w:cs="Arial"/>
          <w:color w:val="FF0000"/>
          <w:szCs w:val="20"/>
          <w:highlight w:val="yellow"/>
        </w:rPr>
        <w:t>cualquiera que sea el caso)//</w:t>
      </w:r>
      <w:r w:rsidR="00855A22" w:rsidRPr="007E5582">
        <w:rPr>
          <w:rFonts w:cs="Arial"/>
          <w:color w:val="FF0000"/>
          <w:szCs w:val="20"/>
        </w:rPr>
        <w:t xml:space="preserve"> </w:t>
      </w:r>
      <w:r w:rsidR="008E5682" w:rsidRPr="007E5582">
        <w:rPr>
          <w:rFonts w:cs="Arial"/>
          <w:b/>
          <w:bCs/>
          <w:color w:val="000000"/>
          <w:szCs w:val="20"/>
        </w:rPr>
        <w:t xml:space="preserve">perito responsable del </w:t>
      </w:r>
      <w:r w:rsidRPr="007E5582">
        <w:rPr>
          <w:rFonts w:cs="Arial"/>
          <w:b/>
          <w:bCs/>
          <w:color w:val="FF0606"/>
          <w:szCs w:val="20"/>
        </w:rPr>
        <w:t>levantamiento topográfico</w:t>
      </w:r>
      <w:r w:rsidR="00855A22" w:rsidRPr="007E5582">
        <w:rPr>
          <w:rFonts w:cs="Arial"/>
          <w:b/>
          <w:bCs/>
          <w:color w:val="FF0606"/>
          <w:szCs w:val="20"/>
        </w:rPr>
        <w:t xml:space="preserve"> </w:t>
      </w:r>
      <w:r w:rsidRPr="007E5582">
        <w:rPr>
          <w:rFonts w:cs="Arial"/>
          <w:color w:val="000000"/>
          <w:szCs w:val="20"/>
        </w:rPr>
        <w:t xml:space="preserve">del predio identificado con el expediente catastral </w:t>
      </w:r>
      <w:r w:rsidR="007E5582" w:rsidRPr="007E5582">
        <w:rPr>
          <w:rFonts w:cs="Arial"/>
          <w:color w:val="000000"/>
          <w:szCs w:val="20"/>
        </w:rPr>
        <w:t>número</w:t>
      </w:r>
      <w:r w:rsidRPr="007E5582">
        <w:rPr>
          <w:rFonts w:cs="Arial"/>
          <w:color w:val="000000"/>
          <w:szCs w:val="20"/>
        </w:rPr>
        <w:t xml:space="preserve"> 00-000-000.</w:t>
      </w:r>
    </w:p>
    <w:p w14:paraId="78115D4E" w14:textId="191DE5FC" w:rsidR="007E5582" w:rsidRPr="007E5582" w:rsidRDefault="007E5582" w:rsidP="00A4050C">
      <w:pPr>
        <w:spacing w:after="120"/>
        <w:rPr>
          <w:rFonts w:cs="Arial"/>
          <w:color w:val="FF0000"/>
          <w:szCs w:val="20"/>
        </w:rPr>
      </w:pPr>
      <w:r w:rsidRPr="007E5582">
        <w:rPr>
          <w:rFonts w:cs="Arial"/>
          <w:b/>
          <w:snapToGrid w:val="0"/>
          <w:szCs w:val="20"/>
        </w:rPr>
        <w:t xml:space="preserve">12.- </w:t>
      </w:r>
      <w:r w:rsidRPr="007E5582">
        <w:rPr>
          <w:rFonts w:cs="Arial"/>
          <w:b/>
          <w:snapToGrid w:val="0"/>
          <w:szCs w:val="20"/>
        </w:rPr>
        <w:t>Certificado de libertad de gravámenes</w:t>
      </w:r>
      <w:r w:rsidRPr="007E5582">
        <w:rPr>
          <w:rFonts w:cs="Arial"/>
          <w:snapToGrid w:val="0"/>
          <w:szCs w:val="20"/>
        </w:rPr>
        <w:t xml:space="preserve"> respecto del lote</w:t>
      </w:r>
      <w:r w:rsidRPr="007E5582">
        <w:rPr>
          <w:rFonts w:cs="Arial"/>
          <w:snapToGrid w:val="0"/>
          <w:szCs w:val="20"/>
        </w:rPr>
        <w:t>(s)</w:t>
      </w:r>
      <w:r w:rsidRPr="007E5582">
        <w:rPr>
          <w:rFonts w:cs="Arial"/>
          <w:snapToGrid w:val="0"/>
          <w:szCs w:val="20"/>
        </w:rPr>
        <w:t xml:space="preserve"> objeto</w:t>
      </w:r>
      <w:r w:rsidRPr="007E5582">
        <w:rPr>
          <w:rFonts w:cs="Arial"/>
          <w:snapToGrid w:val="0"/>
          <w:szCs w:val="20"/>
        </w:rPr>
        <w:t>(s)</w:t>
      </w:r>
      <w:r w:rsidRPr="007E5582">
        <w:rPr>
          <w:rFonts w:cs="Arial"/>
          <w:snapToGrid w:val="0"/>
          <w:szCs w:val="20"/>
        </w:rPr>
        <w:t xml:space="preserve"> de la presente solicitud</w:t>
      </w:r>
      <w:r w:rsidRPr="007E5582">
        <w:rPr>
          <w:rFonts w:cs="Arial"/>
          <w:snapToGrid w:val="0"/>
          <w:szCs w:val="20"/>
        </w:rPr>
        <w:t xml:space="preserve"> identificado con el(los) expediente(s) catastral(es) número(s) 00-000-000 y 00-000-000</w:t>
      </w:r>
      <w:r w:rsidRPr="007E5582">
        <w:rPr>
          <w:rFonts w:cs="Arial"/>
          <w:snapToGrid w:val="0"/>
          <w:szCs w:val="20"/>
        </w:rPr>
        <w:t>, expedido por el Registrador Público de la Propiedad y del Comercio del Estado, de fecha</w:t>
      </w:r>
      <w:r w:rsidRPr="007E5582">
        <w:rPr>
          <w:rFonts w:cs="Arial"/>
          <w:snapToGrid w:val="0"/>
          <w:szCs w:val="20"/>
        </w:rPr>
        <w:t>(s)</w:t>
      </w:r>
      <w:r w:rsidRPr="007E5582">
        <w:rPr>
          <w:rFonts w:cs="Arial"/>
          <w:snapToGrid w:val="0"/>
          <w:szCs w:val="20"/>
        </w:rPr>
        <w:t xml:space="preserve"> </w:t>
      </w:r>
      <w:r w:rsidRPr="007E5582">
        <w:rPr>
          <w:rFonts w:cs="Arial"/>
          <w:snapToGrid w:val="0"/>
          <w:color w:val="FF0000"/>
          <w:szCs w:val="20"/>
        </w:rPr>
        <w:t>17-diecisiete de noviembre de 2022-dos mil veintidós</w:t>
      </w:r>
      <w:r w:rsidRPr="007E5582">
        <w:rPr>
          <w:rFonts w:cs="Arial"/>
          <w:snapToGrid w:val="0"/>
          <w:color w:val="FF0000"/>
          <w:szCs w:val="20"/>
        </w:rPr>
        <w:t xml:space="preserve"> y </w:t>
      </w:r>
      <w:r w:rsidRPr="007E5582">
        <w:rPr>
          <w:rFonts w:cs="Arial"/>
          <w:snapToGrid w:val="0"/>
          <w:color w:val="FF0000"/>
          <w:szCs w:val="20"/>
        </w:rPr>
        <w:t>17-diecisiete de noviembre de 2022-dos mil veintidós</w:t>
      </w:r>
      <w:r w:rsidRPr="007E5582">
        <w:rPr>
          <w:rFonts w:cs="Arial"/>
          <w:snapToGrid w:val="0"/>
          <w:szCs w:val="20"/>
        </w:rPr>
        <w:t xml:space="preserve">, </w:t>
      </w:r>
      <w:r w:rsidRPr="007E5582">
        <w:rPr>
          <w:rFonts w:cs="Arial"/>
          <w:szCs w:val="20"/>
        </w:rPr>
        <w:t>el cual NO registra en su margen constancia vigente alguna de que este gravada con HIPOTECA, EMBARGO, FIANZA, FIDEICOMISO</w:t>
      </w:r>
      <w:r w:rsidRPr="007E5582">
        <w:rPr>
          <w:rFonts w:cs="Arial"/>
          <w:szCs w:val="20"/>
        </w:rPr>
        <w:t xml:space="preserve"> </w:t>
      </w:r>
      <w:r w:rsidRPr="007E5582">
        <w:rPr>
          <w:rFonts w:cs="Arial"/>
          <w:color w:val="FF0000"/>
          <w:szCs w:val="20"/>
          <w:highlight w:val="yellow"/>
        </w:rPr>
        <w:t>o en su caso</w:t>
      </w:r>
      <w:r w:rsidRPr="007E5582">
        <w:rPr>
          <w:rFonts w:cs="Arial"/>
          <w:color w:val="FF0000"/>
          <w:szCs w:val="20"/>
        </w:rPr>
        <w:t xml:space="preserve"> </w:t>
      </w:r>
      <w:r w:rsidRPr="007E5582">
        <w:rPr>
          <w:rFonts w:cs="Arial"/>
          <w:snapToGrid w:val="0"/>
          <w:color w:val="FF0000"/>
          <w:szCs w:val="20"/>
        </w:rPr>
        <w:t xml:space="preserve">los </w:t>
      </w:r>
      <w:r w:rsidRPr="007E5582">
        <w:rPr>
          <w:rFonts w:cs="Arial"/>
          <w:color w:val="FF0000"/>
          <w:szCs w:val="20"/>
        </w:rPr>
        <w:t xml:space="preserve">cuales REGISTRAN EN SU MARGEN CONSTANCIA VIGENTE DE QUE ESTÁN GRAVADAS CON HIPOTECA A FAVOR DE BANREGIO, S.A.; Por lo que presenta AUTORIZACION DEL ACREEDOR por medio de </w:t>
      </w:r>
      <w:r w:rsidRPr="007E5582">
        <w:rPr>
          <w:rFonts w:cs="Arial"/>
          <w:color w:val="FF0000"/>
          <w:szCs w:val="20"/>
          <w:lang w:eastAsia="es-MX"/>
        </w:rPr>
        <w:t xml:space="preserve">Acta fuera de protocolo </w:t>
      </w:r>
      <w:proofErr w:type="spellStart"/>
      <w:r w:rsidRPr="007E5582">
        <w:rPr>
          <w:rFonts w:cs="Arial"/>
          <w:color w:val="FF0000"/>
          <w:szCs w:val="20"/>
          <w:lang w:eastAsia="es-MX"/>
        </w:rPr>
        <w:t>xxxxxxx</w:t>
      </w:r>
      <w:proofErr w:type="spellEnd"/>
      <w:r w:rsidRPr="007E5582">
        <w:rPr>
          <w:rFonts w:cs="Arial"/>
          <w:color w:val="FF0000"/>
          <w:szCs w:val="20"/>
          <w:lang w:eastAsia="es-MX"/>
        </w:rPr>
        <w:t xml:space="preserve">, de fecha 21-veintiuno de agosto de 2023-dos mil veintitrés, pasada ante la fe del Notario Público número </w:t>
      </w:r>
      <w:r w:rsidRPr="007E5582">
        <w:rPr>
          <w:rFonts w:cs="Arial"/>
          <w:color w:val="FF0000"/>
          <w:szCs w:val="20"/>
          <w:lang w:eastAsia="es-MX"/>
        </w:rPr>
        <w:t>00-xxxxx</w:t>
      </w:r>
      <w:r w:rsidRPr="007E5582">
        <w:rPr>
          <w:rFonts w:cs="Arial"/>
          <w:color w:val="FF0000"/>
          <w:szCs w:val="20"/>
          <w:lang w:eastAsia="es-MX"/>
        </w:rPr>
        <w:t xml:space="preserve">, con ejercicio en el Primer Distrito Registral del Estado de Nuevo León, </w:t>
      </w:r>
      <w:r w:rsidRPr="007E5582">
        <w:rPr>
          <w:rFonts w:cs="Arial"/>
          <w:color w:val="FF0000"/>
          <w:szCs w:val="20"/>
        </w:rPr>
        <w:t xml:space="preserve">compareciendo los C.C. </w:t>
      </w:r>
      <w:r w:rsidRPr="007E5582">
        <w:rPr>
          <w:rFonts w:cs="Arial"/>
          <w:color w:val="FF0000"/>
          <w:szCs w:val="20"/>
        </w:rPr>
        <w:t>-----------------</w:t>
      </w:r>
      <w:r w:rsidRPr="007E5582">
        <w:rPr>
          <w:rFonts w:cs="Arial"/>
          <w:color w:val="FF0000"/>
          <w:szCs w:val="20"/>
        </w:rPr>
        <w:t xml:space="preserve"> en su carácter de Apoderados de BANCO REGIONAL, SOCIEDAD ANONIMA, INSTITUCION DE BANCA </w:t>
      </w:r>
      <w:r w:rsidRPr="007E5582">
        <w:rPr>
          <w:rFonts w:cs="Arial"/>
          <w:color w:val="FF0000"/>
          <w:szCs w:val="20"/>
        </w:rPr>
        <w:lastRenderedPageBreak/>
        <w:t xml:space="preserve">MULTIPLE, </w:t>
      </w:r>
      <w:r w:rsidRPr="007E5582">
        <w:rPr>
          <w:rFonts w:cs="Arial"/>
          <w:color w:val="FF0000"/>
          <w:szCs w:val="20"/>
        </w:rPr>
        <w:t>XXXXXXXXXXXXXXXXXX</w:t>
      </w:r>
      <w:r w:rsidRPr="007E5582">
        <w:rPr>
          <w:rFonts w:cs="Arial"/>
          <w:color w:val="FF0000"/>
          <w:szCs w:val="20"/>
        </w:rPr>
        <w:t xml:space="preserve">, y ésta en su carácter de ACREEDOR de los </w:t>
      </w:r>
      <w:r w:rsidRPr="007E5582">
        <w:rPr>
          <w:rFonts w:cs="Arial"/>
          <w:color w:val="FF0000"/>
          <w:szCs w:val="20"/>
        </w:rPr>
        <w:t>inmuebles ubicados en  la calle -------, ------------</w:t>
      </w:r>
      <w:r w:rsidRPr="007E5582">
        <w:rPr>
          <w:rFonts w:cs="Arial"/>
          <w:color w:val="FF0000"/>
          <w:szCs w:val="20"/>
        </w:rPr>
        <w:t xml:space="preserve"> del Municipio de San Pedro Garza García, Nuevo León, identificados con los expedientes catastrales número </w:t>
      </w:r>
      <w:r w:rsidRPr="007E5582">
        <w:rPr>
          <w:rFonts w:cs="Arial"/>
          <w:color w:val="FF0000"/>
          <w:szCs w:val="20"/>
        </w:rPr>
        <w:t>00-000-000 y 00-000-000</w:t>
      </w:r>
      <w:r w:rsidRPr="007E5582">
        <w:rPr>
          <w:rFonts w:cs="Arial"/>
          <w:color w:val="FF0000"/>
          <w:szCs w:val="20"/>
        </w:rPr>
        <w:t xml:space="preserve">, en la cual informan que está de acuerdo en realizar la </w:t>
      </w:r>
      <w:r w:rsidRPr="007E5582">
        <w:rPr>
          <w:rFonts w:cs="Arial"/>
          <w:b/>
          <w:snapToGrid w:val="0"/>
          <w:color w:val="FF0000"/>
          <w:szCs w:val="20"/>
        </w:rPr>
        <w:t>subdivisión, fusión o relotificación</w:t>
      </w:r>
      <w:r w:rsidRPr="007E5582">
        <w:rPr>
          <w:rFonts w:cs="Arial"/>
          <w:color w:val="FF0000"/>
          <w:szCs w:val="20"/>
          <w:highlight w:val="yellow"/>
        </w:rPr>
        <w:t>/(cualquiera que sea el caso)//</w:t>
      </w:r>
      <w:r w:rsidRPr="007E5582">
        <w:rPr>
          <w:rFonts w:cs="Arial"/>
          <w:color w:val="FF0000"/>
          <w:szCs w:val="20"/>
        </w:rPr>
        <w:t xml:space="preserve"> </w:t>
      </w:r>
      <w:r w:rsidRPr="007E5582">
        <w:rPr>
          <w:rFonts w:cs="Arial"/>
          <w:snapToGrid w:val="0"/>
          <w:szCs w:val="20"/>
        </w:rPr>
        <w:t xml:space="preserve"> </w:t>
      </w:r>
      <w:r w:rsidRPr="007E5582">
        <w:rPr>
          <w:rFonts w:cs="Arial"/>
          <w:color w:val="FF0000"/>
          <w:szCs w:val="20"/>
        </w:rPr>
        <w:t>de los lotes antes descritos</w:t>
      </w:r>
      <w:r w:rsidR="00A4050C">
        <w:rPr>
          <w:rFonts w:cs="Arial"/>
          <w:color w:val="FF0000"/>
          <w:szCs w:val="20"/>
        </w:rPr>
        <w:t>.</w:t>
      </w:r>
    </w:p>
    <w:p w14:paraId="650AD10C" w14:textId="132EFBFE" w:rsidR="007E5582" w:rsidRPr="007E5582" w:rsidRDefault="007E5582" w:rsidP="00A4050C">
      <w:pPr>
        <w:spacing w:after="120"/>
        <w:rPr>
          <w:rFonts w:cs="Arial"/>
          <w:color w:val="FF0606"/>
          <w:szCs w:val="20"/>
        </w:rPr>
      </w:pPr>
      <w:r w:rsidRPr="007E5582">
        <w:rPr>
          <w:rFonts w:cs="Arial"/>
          <w:b/>
          <w:color w:val="000000" w:themeColor="text1"/>
          <w:szCs w:val="20"/>
        </w:rPr>
        <w:t>13.-</w:t>
      </w:r>
      <w:r w:rsidRPr="007E5582">
        <w:rPr>
          <w:rFonts w:cs="Arial"/>
          <w:color w:val="000000" w:themeColor="text1"/>
          <w:szCs w:val="20"/>
        </w:rPr>
        <w:t xml:space="preserve"> </w:t>
      </w:r>
      <w:r w:rsidRPr="007E5582">
        <w:rPr>
          <w:rFonts w:cs="Arial"/>
          <w:color w:val="000000" w:themeColor="text1"/>
          <w:szCs w:val="20"/>
        </w:rPr>
        <w:t xml:space="preserve">Anexa </w:t>
      </w:r>
      <w:r w:rsidRPr="007E5582">
        <w:rPr>
          <w:rFonts w:cs="Arial"/>
          <w:szCs w:val="20"/>
        </w:rPr>
        <w:t xml:space="preserve">copias simples de la marcación de </w:t>
      </w:r>
      <w:r w:rsidRPr="007E5582">
        <w:rPr>
          <w:rFonts w:cs="Arial"/>
          <w:b/>
          <w:szCs w:val="20"/>
        </w:rPr>
        <w:t>alineamiento vial</w:t>
      </w:r>
      <w:r w:rsidRPr="007E5582">
        <w:rPr>
          <w:rFonts w:cs="Arial"/>
          <w:szCs w:val="20"/>
        </w:rPr>
        <w:t xml:space="preserve"> expedido por la Secretaría de </w:t>
      </w:r>
      <w:r w:rsidR="00A4050C">
        <w:rPr>
          <w:rFonts w:cs="Arial"/>
          <w:szCs w:val="20"/>
        </w:rPr>
        <w:t>xxxxxxxxx</w:t>
      </w:r>
      <w:r w:rsidRPr="007E5582">
        <w:rPr>
          <w:rFonts w:cs="Arial"/>
          <w:szCs w:val="20"/>
        </w:rPr>
        <w:t xml:space="preserve">, para los predios identificados con los expedientes catastrales número </w:t>
      </w:r>
      <w:r w:rsidR="00A4050C">
        <w:rPr>
          <w:rFonts w:cs="Arial"/>
          <w:szCs w:val="20"/>
        </w:rPr>
        <w:t>00-000-000 y 00-000-000</w:t>
      </w:r>
      <w:r w:rsidRPr="007E5582">
        <w:rPr>
          <w:rFonts w:cs="Arial"/>
          <w:szCs w:val="20"/>
        </w:rPr>
        <w:t xml:space="preserve">, </w:t>
      </w:r>
      <w:r w:rsidRPr="007E5582">
        <w:rPr>
          <w:rFonts w:cs="Arial"/>
          <w:color w:val="000000" w:themeColor="text1"/>
          <w:szCs w:val="20"/>
        </w:rPr>
        <w:t>bajo los expedientes administrativos números</w:t>
      </w:r>
      <w:r w:rsidR="00A4050C">
        <w:rPr>
          <w:rFonts w:cs="Arial"/>
          <w:szCs w:val="20"/>
        </w:rPr>
        <w:t xml:space="preserve"> NAV-0000</w:t>
      </w:r>
      <w:r w:rsidRPr="007E5582">
        <w:rPr>
          <w:rFonts w:cs="Arial"/>
          <w:szCs w:val="20"/>
        </w:rPr>
        <w:t>-</w:t>
      </w:r>
      <w:r w:rsidRPr="00A4050C">
        <w:rPr>
          <w:rFonts w:cs="Arial"/>
          <w:color w:val="FF0000"/>
          <w:szCs w:val="20"/>
        </w:rPr>
        <w:t>2023</w:t>
      </w:r>
      <w:r w:rsidR="00A4050C">
        <w:rPr>
          <w:rFonts w:cs="Arial"/>
          <w:szCs w:val="20"/>
        </w:rPr>
        <w:t xml:space="preserve"> </w:t>
      </w:r>
      <w:r w:rsidRPr="007E5582">
        <w:rPr>
          <w:rFonts w:cs="Arial"/>
          <w:szCs w:val="20"/>
        </w:rPr>
        <w:t>y</w:t>
      </w:r>
      <w:r w:rsidR="00A4050C">
        <w:rPr>
          <w:rFonts w:cs="Arial"/>
          <w:szCs w:val="20"/>
        </w:rPr>
        <w:t xml:space="preserve"> NAV-0000</w:t>
      </w:r>
      <w:r w:rsidRPr="007E5582">
        <w:rPr>
          <w:rFonts w:cs="Arial"/>
          <w:szCs w:val="20"/>
        </w:rPr>
        <w:t>-</w:t>
      </w:r>
      <w:r w:rsidRPr="00A4050C">
        <w:rPr>
          <w:rFonts w:cs="Arial"/>
          <w:color w:val="FF0000"/>
          <w:szCs w:val="20"/>
        </w:rPr>
        <w:t>2023</w:t>
      </w:r>
      <w:r w:rsidRPr="007E5582">
        <w:rPr>
          <w:rFonts w:cs="Arial"/>
          <w:szCs w:val="20"/>
        </w:rPr>
        <w:t xml:space="preserve">, </w:t>
      </w:r>
      <w:r w:rsidRPr="007E5582">
        <w:rPr>
          <w:rFonts w:cs="Arial"/>
          <w:color w:val="000000" w:themeColor="text1"/>
          <w:szCs w:val="20"/>
        </w:rPr>
        <w:t>respectivamente</w:t>
      </w:r>
    </w:p>
    <w:p w14:paraId="7F8835FE" w14:textId="616C473A" w:rsidR="004B0DF5" w:rsidRPr="00E14B2B" w:rsidRDefault="001248C2" w:rsidP="00656D81">
      <w:pPr>
        <w:pStyle w:val="Ttulo1"/>
      </w:pPr>
      <w:r w:rsidRPr="00E14B2B">
        <w:t>V</w:t>
      </w:r>
      <w:r w:rsidR="004B0DF5" w:rsidRPr="00E14B2B">
        <w:t xml:space="preserve">. </w:t>
      </w:r>
      <w:r w:rsidR="007B5A27" w:rsidRPr="00E14B2B">
        <w:t>INSPECCIÓN FÍSIC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D0150" w:rsidRPr="002D0150" w14:paraId="00EC7AA0" w14:textId="77777777" w:rsidTr="00C511BA">
        <w:tc>
          <w:tcPr>
            <w:tcW w:w="4675" w:type="dxa"/>
          </w:tcPr>
          <w:p w14:paraId="5D5B8DE2" w14:textId="1FE6D6E2" w:rsidR="008A08DD" w:rsidRPr="002D0150" w:rsidRDefault="00326336" w:rsidP="00C511BA">
            <w:pPr>
              <w:rPr>
                <w:rFonts w:cs="Arial"/>
                <w:color w:val="92D050"/>
                <w:szCs w:val="20"/>
                <w:lang w:val="es-ES"/>
              </w:rPr>
            </w:pPr>
            <w:r w:rsidRPr="00005A95">
              <w:rPr>
                <w:noProof/>
                <w:color w:val="92D050"/>
                <w:lang w:val="es-MX" w:eastAsia="es-MX"/>
              </w:rPr>
              <w:drawing>
                <wp:anchor distT="0" distB="0" distL="114300" distR="114300" simplePos="0" relativeHeight="251671552" behindDoc="0" locked="0" layoutInCell="1" allowOverlap="1" wp14:anchorId="191A9F7D" wp14:editId="2FEC097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9050</wp:posOffset>
                  </wp:positionV>
                  <wp:extent cx="2527300" cy="1799590"/>
                  <wp:effectExtent l="19050" t="19050" r="25400" b="10160"/>
                  <wp:wrapThrough wrapText="bothSides">
                    <wp:wrapPolygon edited="0">
                      <wp:start x="-163" y="-229"/>
                      <wp:lineTo x="-163" y="21493"/>
                      <wp:lineTo x="21654" y="21493"/>
                      <wp:lineTo x="21654" y="-229"/>
                      <wp:lineTo x="-163" y="-229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5" r="27585" b="3335"/>
                          <a:stretch/>
                        </pic:blipFill>
                        <pic:spPr bwMode="auto">
                          <a:xfrm>
                            <a:off x="0" y="0"/>
                            <a:ext cx="2527300" cy="179959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529853D6" w14:textId="77777777" w:rsidR="00C511BA" w:rsidRDefault="007370D0" w:rsidP="00C511BA">
            <w:pPr>
              <w:jc w:val="center"/>
              <w:rPr>
                <w:rFonts w:cs="Arial"/>
                <w:color w:val="92D050"/>
                <w:szCs w:val="20"/>
                <w:lang w:val="es-ES"/>
              </w:rPr>
            </w:pPr>
            <w:r w:rsidRPr="002D0150">
              <w:rPr>
                <w:rFonts w:cs="Arial"/>
                <w:noProof/>
                <w:color w:val="92D050"/>
                <w:szCs w:val="2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600598C2" wp14:editId="5AC947CC">
                      <wp:extent cx="2520000" cy="1800000"/>
                      <wp:effectExtent l="0" t="0" r="13970" b="10160"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0" cy="18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881BBD" w14:textId="62D597A3" w:rsidR="00391DA2" w:rsidRPr="005C1BB0" w:rsidRDefault="00391DA2" w:rsidP="005C1BB0">
                                  <w:pPr>
                                    <w:jc w:val="center"/>
                                    <w:rPr>
                                      <w:color w:val="70AD47" w:themeColor="accent6"/>
                                      <w:lang w:val="es-ES"/>
                                    </w:rPr>
                                  </w:pPr>
                                  <w:r w:rsidRPr="005C1BB0">
                                    <w:rPr>
                                      <w:rFonts w:cs="Arial"/>
                                      <w:color w:val="70AD47" w:themeColor="accent6"/>
                                      <w:szCs w:val="20"/>
                                      <w:lang w:val="es-ES"/>
                                    </w:rPr>
                                    <w:t>(Imagen en 5 cm de alto 7 cm de anch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0598C2" id="Rectangle 34" o:spid="_x0000_s1031" style="width:198.4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" fillcolor="#d8d8d8 [2732]" strokecolor="black [3213]" strokeweight="1.5pt">
                      <v:textbox>
                        <w:txbxContent>
                          <w:p w14:paraId="1D881BBD" w14:textId="62D597A3" w:rsidR="00391DA2" w:rsidRPr="005C1BB0" w:rsidRDefault="00391DA2" w:rsidP="005C1BB0">
                            <w:pPr>
                              <w:jc w:val="center"/>
                              <w:rPr>
                                <w:color w:val="70AD47" w:themeColor="accent6"/>
                                <w:lang w:val="es-ES"/>
                              </w:rPr>
                            </w:pPr>
                            <w:r w:rsidRPr="005C1BB0">
                              <w:rPr>
                                <w:rFonts w:cs="Arial"/>
                                <w:color w:val="70AD47" w:themeColor="accent6"/>
                                <w:szCs w:val="20"/>
                                <w:lang w:val="es-ES"/>
                              </w:rPr>
                              <w:t>(Imagen en 5 cm de alto 7 cm de ancho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C5EEE66" w14:textId="02DF1051" w:rsidR="008A08DD" w:rsidRPr="002D0150" w:rsidRDefault="008A08DD" w:rsidP="00C511BA">
            <w:pPr>
              <w:jc w:val="center"/>
              <w:rPr>
                <w:rFonts w:cs="Arial"/>
                <w:color w:val="92D050"/>
                <w:szCs w:val="20"/>
                <w:lang w:val="es-ES"/>
              </w:rPr>
            </w:pPr>
          </w:p>
        </w:tc>
      </w:tr>
      <w:tr w:rsidR="002D0150" w:rsidRPr="00366754" w14:paraId="4E7A8D43" w14:textId="77777777" w:rsidTr="00C511BA">
        <w:tc>
          <w:tcPr>
            <w:tcW w:w="4675" w:type="dxa"/>
          </w:tcPr>
          <w:p w14:paraId="10B3B8AE" w14:textId="75CE671A" w:rsidR="00E03627" w:rsidRPr="00366754" w:rsidRDefault="00C511BA" w:rsidP="00C511BA">
            <w:pPr>
              <w:jc w:val="center"/>
              <w:rPr>
                <w:rFonts w:cs="Arial"/>
                <w:noProof/>
                <w:color w:val="70AD47" w:themeColor="accent6"/>
                <w:szCs w:val="20"/>
                <w:lang w:val="es-ES"/>
              </w:rPr>
            </w:pPr>
            <w:r w:rsidRPr="00366754">
              <w:rPr>
                <w:rFonts w:cs="Arial"/>
                <w:color w:val="70AD47" w:themeColor="accent6"/>
                <w:szCs w:val="20"/>
                <w:lang w:val="es-ES"/>
              </w:rPr>
              <w:t>Fecha de la imagen</w:t>
            </w:r>
          </w:p>
        </w:tc>
        <w:tc>
          <w:tcPr>
            <w:tcW w:w="4675" w:type="dxa"/>
          </w:tcPr>
          <w:p w14:paraId="59C0A4AE" w14:textId="4281A46E" w:rsidR="00E03627" w:rsidRPr="00366754" w:rsidRDefault="00C511BA" w:rsidP="00DF7F91">
            <w:pPr>
              <w:jc w:val="center"/>
              <w:rPr>
                <w:rFonts w:cs="Arial"/>
                <w:noProof/>
                <w:color w:val="70AD47" w:themeColor="accent6"/>
                <w:szCs w:val="20"/>
                <w:lang w:val="es-ES"/>
              </w:rPr>
            </w:pPr>
            <w:r w:rsidRPr="00366754">
              <w:rPr>
                <w:rFonts w:cs="Arial"/>
                <w:color w:val="70AD47" w:themeColor="accent6"/>
                <w:szCs w:val="20"/>
                <w:lang w:val="es-ES"/>
              </w:rPr>
              <w:t>Fecha de la imagen</w:t>
            </w:r>
          </w:p>
        </w:tc>
      </w:tr>
    </w:tbl>
    <w:p w14:paraId="378A523B" w14:textId="673A3E46" w:rsidR="00366754" w:rsidRPr="00E14B2B" w:rsidRDefault="00366754" w:rsidP="00A4050C">
      <w:pPr>
        <w:spacing w:after="120"/>
        <w:rPr>
          <w:rFonts w:cs="Arial"/>
          <w:color w:val="FF0000"/>
          <w:szCs w:val="20"/>
          <w:lang w:val="es-ES"/>
        </w:rPr>
      </w:pPr>
    </w:p>
    <w:p w14:paraId="55FDBDDD" w14:textId="0D5B9551" w:rsidR="001248C2" w:rsidRPr="00E14B2B" w:rsidRDefault="00E12471" w:rsidP="00A4050C">
      <w:pPr>
        <w:pStyle w:val="Ttulo1"/>
        <w:spacing w:before="0"/>
      </w:pPr>
      <w:r>
        <w:t>VIII</w:t>
      </w:r>
      <w:r w:rsidR="001248C2" w:rsidRPr="00E14B2B">
        <w:t xml:space="preserve">. </w:t>
      </w:r>
      <w:r w:rsidR="00430EC0" w:rsidRPr="00E14B2B">
        <w:t>ANÁLISIS DE CESIÓN MUNICIPAL</w:t>
      </w:r>
    </w:p>
    <w:p w14:paraId="0B70D6FB" w14:textId="4781CB44" w:rsidR="00366754" w:rsidRDefault="00366754" w:rsidP="00A4050C">
      <w:pPr>
        <w:shd w:val="clear" w:color="auto" w:fill="FFFFFF"/>
        <w:spacing w:after="0" w:line="240" w:lineRule="auto"/>
        <w:rPr>
          <w:rFonts w:eastAsia="Times New Roman" w:cs="Arial"/>
          <w:szCs w:val="20"/>
        </w:rPr>
      </w:pPr>
      <w:r w:rsidRPr="00420354">
        <w:rPr>
          <w:rFonts w:eastAsia="Times New Roman" w:cs="Arial"/>
          <w:szCs w:val="20"/>
          <w:shd w:val="clear" w:color="auto" w:fill="FFFFFF"/>
          <w:lang w:eastAsia="es-MX"/>
        </w:rPr>
        <w:t>El inmueble con expediente catastral 00-000-000 </w:t>
      </w:r>
      <w:r w:rsidR="00420354">
        <w:rPr>
          <w:rFonts w:eastAsia="Times New Roman" w:cs="Arial"/>
          <w:color w:val="70AD47" w:themeColor="accent6"/>
          <w:szCs w:val="20"/>
          <w:shd w:val="clear" w:color="auto" w:fill="FFFFFF"/>
          <w:lang w:eastAsia="es-MX"/>
        </w:rPr>
        <w:t>(Datos llenado por secretaria)</w:t>
      </w:r>
      <w:r w:rsidRPr="00366754">
        <w:rPr>
          <w:rFonts w:eastAsia="Times New Roman" w:cs="Arial"/>
          <w:color w:val="70AD47" w:themeColor="accent6"/>
          <w:szCs w:val="20"/>
          <w:lang w:val="es-MX" w:eastAsia="es-MX"/>
        </w:rPr>
        <w:t>;</w:t>
      </w:r>
      <w:r w:rsidRPr="00366754">
        <w:rPr>
          <w:rFonts w:eastAsia="Times New Roman" w:cs="Arial"/>
          <w:color w:val="70AD47" w:themeColor="accent6"/>
          <w:szCs w:val="20"/>
        </w:rPr>
        <w:t xml:space="preserve"> </w:t>
      </w:r>
      <w:r w:rsidRPr="00420354">
        <w:rPr>
          <w:rFonts w:eastAsia="Times New Roman" w:cs="Arial"/>
          <w:szCs w:val="20"/>
        </w:rPr>
        <w:t xml:space="preserve">por lo que </w:t>
      </w:r>
      <w:r w:rsidRPr="00420354">
        <w:rPr>
          <w:rFonts w:eastAsia="Times New Roman" w:cs="Arial"/>
          <w:b/>
          <w:bCs/>
          <w:szCs w:val="20"/>
        </w:rPr>
        <w:t>NO SE ACTUALIZA</w:t>
      </w:r>
      <w:r w:rsidRPr="00420354">
        <w:rPr>
          <w:rFonts w:eastAsia="Times New Roman" w:cs="Arial"/>
          <w:szCs w:val="20"/>
        </w:rPr>
        <w:t xml:space="preserve"> la Hipótesis prevista por el artículo 212, fracción I, de la Ley de Asentamientos Humanos, Ordenamiento Territorial, y Desarrollo Urbano para el Estado de Nuevo León.</w:t>
      </w:r>
      <w:r w:rsidR="00A4050C">
        <w:rPr>
          <w:rFonts w:eastAsia="Times New Roman" w:cs="Arial"/>
          <w:szCs w:val="20"/>
        </w:rPr>
        <w:t xml:space="preserve"> o en su caso ZONA se analizará por parte de la Secretaria</w:t>
      </w:r>
    </w:p>
    <w:p w14:paraId="595FCC2A" w14:textId="77777777" w:rsidR="00A4050C" w:rsidRPr="00420354" w:rsidRDefault="00A4050C" w:rsidP="00A4050C">
      <w:pPr>
        <w:shd w:val="clear" w:color="auto" w:fill="FFFFFF"/>
        <w:spacing w:after="0" w:line="240" w:lineRule="auto"/>
        <w:rPr>
          <w:rFonts w:eastAsia="Times New Roman" w:cs="Arial"/>
          <w:szCs w:val="20"/>
          <w:lang w:eastAsia="es-MX"/>
        </w:rPr>
      </w:pPr>
    </w:p>
    <w:p w14:paraId="02699823" w14:textId="5B136185" w:rsidR="001248C2" w:rsidRPr="00E14B2B" w:rsidRDefault="00E12471" w:rsidP="00A4050C">
      <w:pPr>
        <w:pStyle w:val="Ttulo1"/>
        <w:spacing w:before="0"/>
      </w:pPr>
      <w:r>
        <w:t>IX</w:t>
      </w:r>
      <w:r w:rsidR="001248C2" w:rsidRPr="00E14B2B">
        <w:t xml:space="preserve">. </w:t>
      </w:r>
      <w:r w:rsidR="00430EC0" w:rsidRPr="00E14B2B">
        <w:t>DICTAMEN</w:t>
      </w:r>
    </w:p>
    <w:p w14:paraId="28022DC4" w14:textId="3E043EAE" w:rsidR="00366754" w:rsidRPr="00A4050C" w:rsidRDefault="00366754" w:rsidP="00A4050C">
      <w:pPr>
        <w:pStyle w:val="Textoindependiente2"/>
        <w:rPr>
          <w:rFonts w:cs="Arial"/>
          <w:b w:val="0"/>
          <w:color w:val="FF0000"/>
          <w:spacing w:val="-1"/>
          <w:sz w:val="20"/>
          <w:szCs w:val="20"/>
          <w:u w:val="none"/>
          <w:lang w:val="es-MX" w:eastAsia="en-US"/>
        </w:rPr>
      </w:pPr>
      <w:r w:rsidRPr="00A4050C">
        <w:rPr>
          <w:rFonts w:cs="Arial"/>
          <w:b w:val="0"/>
          <w:color w:val="auto"/>
          <w:spacing w:val="-1"/>
          <w:sz w:val="20"/>
          <w:szCs w:val="20"/>
          <w:u w:val="none"/>
          <w:lang w:val="es-MX" w:eastAsia="en-US"/>
        </w:rPr>
        <w:t xml:space="preserve">Se determina en sentido </w:t>
      </w:r>
      <w:r w:rsidRPr="00A4050C">
        <w:rPr>
          <w:rFonts w:cs="Arial"/>
          <w:color w:val="auto"/>
          <w:spacing w:val="-1"/>
          <w:sz w:val="20"/>
          <w:szCs w:val="20"/>
          <w:u w:val="none"/>
          <w:lang w:val="es-MX" w:eastAsia="en-US"/>
        </w:rPr>
        <w:t>POSITIVO</w:t>
      </w:r>
      <w:r w:rsidRPr="00A4050C">
        <w:rPr>
          <w:rFonts w:cs="Arial"/>
          <w:b w:val="0"/>
          <w:color w:val="auto"/>
          <w:spacing w:val="-1"/>
          <w:sz w:val="20"/>
          <w:szCs w:val="20"/>
          <w:u w:val="none"/>
          <w:lang w:val="es-MX" w:eastAsia="en-US"/>
        </w:rPr>
        <w:t xml:space="preserve"> la </w:t>
      </w:r>
      <w:r w:rsidR="00A4050C" w:rsidRPr="00A4050C">
        <w:rPr>
          <w:rFonts w:cs="Arial"/>
          <w:b w:val="0"/>
          <w:color w:val="FF0000"/>
          <w:sz w:val="20"/>
          <w:szCs w:val="20"/>
          <w:u w:val="none"/>
        </w:rPr>
        <w:t>Solicitud de Subdivisión, Fusión o Relotificación</w:t>
      </w:r>
      <w:proofErr w:type="gramStart"/>
      <w:r w:rsidR="00A4050C" w:rsidRPr="007E5582">
        <w:rPr>
          <w:rFonts w:cs="Arial"/>
          <w:color w:val="FF0000"/>
          <w:sz w:val="20"/>
          <w:szCs w:val="20"/>
          <w:highlight w:val="yellow"/>
        </w:rPr>
        <w:t>/(</w:t>
      </w:r>
      <w:proofErr w:type="gramEnd"/>
      <w:r w:rsidR="00A4050C" w:rsidRPr="007E5582">
        <w:rPr>
          <w:rFonts w:cs="Arial"/>
          <w:color w:val="FF0000"/>
          <w:sz w:val="20"/>
          <w:szCs w:val="20"/>
          <w:highlight w:val="yellow"/>
        </w:rPr>
        <w:t>cualquiera que sea el caso)//</w:t>
      </w:r>
      <w:r w:rsidR="00A4050C" w:rsidRPr="007E5582">
        <w:rPr>
          <w:rFonts w:cs="Arial"/>
          <w:color w:val="FF0000"/>
          <w:sz w:val="20"/>
          <w:szCs w:val="20"/>
        </w:rPr>
        <w:t xml:space="preserve"> </w:t>
      </w:r>
      <w:r w:rsidR="00A4050C" w:rsidRPr="007E5582">
        <w:rPr>
          <w:rFonts w:cs="Arial"/>
          <w:snapToGrid w:val="0"/>
          <w:sz w:val="20"/>
          <w:szCs w:val="20"/>
        </w:rPr>
        <w:t xml:space="preserve"> </w:t>
      </w:r>
      <w:r w:rsidRPr="00A4050C">
        <w:rPr>
          <w:rFonts w:cs="Arial"/>
          <w:b w:val="0"/>
          <w:color w:val="FF0000"/>
          <w:spacing w:val="-1"/>
          <w:sz w:val="20"/>
          <w:szCs w:val="20"/>
          <w:u w:val="none"/>
          <w:lang w:val="es-419" w:eastAsia="en-US"/>
        </w:rPr>
        <w:t>,</w:t>
      </w:r>
      <w:r w:rsidRPr="00A4050C">
        <w:rPr>
          <w:rFonts w:cs="Arial"/>
          <w:b w:val="0"/>
          <w:color w:val="FF0000"/>
          <w:spacing w:val="-1"/>
          <w:sz w:val="20"/>
          <w:szCs w:val="20"/>
          <w:u w:val="none"/>
          <w:lang w:val="es-MX" w:eastAsia="en-US"/>
        </w:rPr>
        <w:t xml:space="preserve"> </w:t>
      </w:r>
      <w:r w:rsidRPr="00A4050C">
        <w:rPr>
          <w:rFonts w:cs="Arial"/>
          <w:b w:val="0"/>
          <w:color w:val="auto"/>
          <w:spacing w:val="-1"/>
          <w:sz w:val="20"/>
          <w:szCs w:val="20"/>
          <w:u w:val="none"/>
          <w:lang w:val="es-MX" w:eastAsia="en-US"/>
        </w:rPr>
        <w:t>todo para el</w:t>
      </w:r>
      <w:r w:rsidR="00A4050C">
        <w:rPr>
          <w:rFonts w:cs="Arial"/>
          <w:b w:val="0"/>
          <w:color w:val="auto"/>
          <w:spacing w:val="-1"/>
          <w:sz w:val="20"/>
          <w:szCs w:val="20"/>
          <w:u w:val="none"/>
          <w:lang w:val="es-MX" w:eastAsia="en-US"/>
        </w:rPr>
        <w:t>(los)</w:t>
      </w:r>
      <w:r w:rsidRPr="00A4050C">
        <w:rPr>
          <w:rFonts w:cs="Arial"/>
          <w:b w:val="0"/>
          <w:color w:val="auto"/>
          <w:spacing w:val="-1"/>
          <w:sz w:val="20"/>
          <w:szCs w:val="20"/>
          <w:u w:val="none"/>
          <w:lang w:val="es-MX" w:eastAsia="en-US"/>
        </w:rPr>
        <w:t xml:space="preserve"> inmueble</w:t>
      </w:r>
      <w:r w:rsidR="00A4050C">
        <w:rPr>
          <w:rFonts w:cs="Arial"/>
          <w:b w:val="0"/>
          <w:color w:val="auto"/>
          <w:spacing w:val="-1"/>
          <w:sz w:val="20"/>
          <w:szCs w:val="20"/>
          <w:u w:val="none"/>
          <w:lang w:val="es-MX" w:eastAsia="en-US"/>
        </w:rPr>
        <w:t>(s)</w:t>
      </w:r>
      <w:r w:rsidRPr="00A4050C">
        <w:rPr>
          <w:rFonts w:cs="Arial"/>
          <w:b w:val="0"/>
          <w:color w:val="auto"/>
          <w:spacing w:val="-1"/>
          <w:sz w:val="20"/>
          <w:szCs w:val="20"/>
          <w:u w:val="none"/>
          <w:lang w:val="es-MX" w:eastAsia="en-US"/>
        </w:rPr>
        <w:t xml:space="preserve"> identificado</w:t>
      </w:r>
      <w:r w:rsidR="00A4050C">
        <w:rPr>
          <w:rFonts w:cs="Arial"/>
          <w:b w:val="0"/>
          <w:color w:val="auto"/>
          <w:spacing w:val="-1"/>
          <w:sz w:val="20"/>
          <w:szCs w:val="20"/>
          <w:u w:val="none"/>
          <w:lang w:val="es-MX" w:eastAsia="en-US"/>
        </w:rPr>
        <w:t>(s)</w:t>
      </w:r>
      <w:r w:rsidRPr="00A4050C">
        <w:rPr>
          <w:rFonts w:cs="Arial"/>
          <w:b w:val="0"/>
          <w:color w:val="auto"/>
          <w:spacing w:val="-1"/>
          <w:sz w:val="20"/>
          <w:szCs w:val="20"/>
          <w:u w:val="none"/>
          <w:lang w:val="es-MX" w:eastAsia="en-US"/>
        </w:rPr>
        <w:t xml:space="preserve"> con el</w:t>
      </w:r>
      <w:r w:rsidR="00A4050C">
        <w:rPr>
          <w:rFonts w:cs="Arial"/>
          <w:b w:val="0"/>
          <w:color w:val="auto"/>
          <w:spacing w:val="-1"/>
          <w:sz w:val="20"/>
          <w:szCs w:val="20"/>
          <w:u w:val="none"/>
          <w:lang w:val="es-MX" w:eastAsia="en-US"/>
        </w:rPr>
        <w:t>(los)</w:t>
      </w:r>
      <w:r w:rsidRPr="00A4050C">
        <w:rPr>
          <w:rFonts w:cs="Arial"/>
          <w:b w:val="0"/>
          <w:color w:val="auto"/>
          <w:spacing w:val="-1"/>
          <w:sz w:val="20"/>
          <w:szCs w:val="20"/>
          <w:u w:val="none"/>
          <w:lang w:val="es-MX" w:eastAsia="en-US"/>
        </w:rPr>
        <w:t xml:space="preserve"> expediente</w:t>
      </w:r>
      <w:r w:rsidR="00A4050C">
        <w:rPr>
          <w:rFonts w:cs="Arial"/>
          <w:b w:val="0"/>
          <w:color w:val="auto"/>
          <w:spacing w:val="-1"/>
          <w:sz w:val="20"/>
          <w:szCs w:val="20"/>
          <w:u w:val="none"/>
          <w:lang w:val="es-MX" w:eastAsia="en-US"/>
        </w:rPr>
        <w:t>(s)</w:t>
      </w:r>
      <w:r w:rsidRPr="00A4050C">
        <w:rPr>
          <w:rFonts w:cs="Arial"/>
          <w:b w:val="0"/>
          <w:color w:val="auto"/>
          <w:spacing w:val="-1"/>
          <w:sz w:val="20"/>
          <w:szCs w:val="20"/>
          <w:u w:val="none"/>
          <w:lang w:val="es-MX" w:eastAsia="en-US"/>
        </w:rPr>
        <w:t xml:space="preserve"> catastral</w:t>
      </w:r>
      <w:r w:rsidR="00A4050C">
        <w:rPr>
          <w:rFonts w:cs="Arial"/>
          <w:b w:val="0"/>
          <w:color w:val="auto"/>
          <w:spacing w:val="-1"/>
          <w:sz w:val="20"/>
          <w:szCs w:val="20"/>
          <w:u w:val="none"/>
          <w:lang w:val="es-MX" w:eastAsia="en-US"/>
        </w:rPr>
        <w:t>(es)</w:t>
      </w:r>
      <w:r w:rsidRPr="00A4050C">
        <w:rPr>
          <w:rFonts w:cs="Arial"/>
          <w:b w:val="0"/>
          <w:color w:val="auto"/>
          <w:spacing w:val="-1"/>
          <w:sz w:val="20"/>
          <w:szCs w:val="20"/>
          <w:u w:val="none"/>
          <w:lang w:val="es-MX" w:eastAsia="en-US"/>
        </w:rPr>
        <w:t xml:space="preserve"> </w:t>
      </w:r>
      <w:r w:rsidR="00A4050C">
        <w:rPr>
          <w:rFonts w:cs="Arial"/>
          <w:color w:val="FF0000"/>
          <w:spacing w:val="-1"/>
          <w:sz w:val="20"/>
          <w:szCs w:val="20"/>
          <w:u w:val="none"/>
          <w:lang w:val="es-MX" w:eastAsia="en-US"/>
        </w:rPr>
        <w:t>00-000-000 y 00-000-000</w:t>
      </w:r>
    </w:p>
    <w:p w14:paraId="5972907A" w14:textId="1C9FB053" w:rsidR="00DF553C" w:rsidRPr="00E14B2B" w:rsidRDefault="000B7621" w:rsidP="00326336">
      <w:pPr>
        <w:rPr>
          <w:rFonts w:cs="Arial"/>
          <w:b/>
          <w:spacing w:val="-1"/>
          <w:szCs w:val="20"/>
          <w:lang w:val="es-MX"/>
        </w:rPr>
      </w:pPr>
      <w:r w:rsidRPr="00FC05F5">
        <w:rPr>
          <w:rFonts w:cs="Arial"/>
          <w:color w:val="92D050"/>
          <w:szCs w:val="20"/>
          <w:lang w:val="es-ES"/>
        </w:rPr>
        <w:t>.</w:t>
      </w:r>
    </w:p>
    <w:p w14:paraId="5E1E0637" w14:textId="124ABABF" w:rsidR="00DF553C" w:rsidRDefault="00326336" w:rsidP="00DF553C">
      <w:pPr>
        <w:pStyle w:val="Textoindependiente2"/>
        <w:jc w:val="center"/>
        <w:rPr>
          <w:rFonts w:eastAsiaTheme="minorHAnsi" w:cs="Arial"/>
          <w:b w:val="0"/>
          <w:color w:val="auto"/>
          <w:spacing w:val="-1"/>
          <w:sz w:val="20"/>
          <w:szCs w:val="20"/>
          <w:u w:val="none"/>
          <w:lang w:val="es-MX" w:eastAsia="en-US"/>
        </w:rPr>
      </w:pPr>
      <w:r>
        <w:rPr>
          <w:rFonts w:eastAsiaTheme="minorHAnsi" w:cs="Arial"/>
          <w:b w:val="0"/>
          <w:color w:val="auto"/>
          <w:spacing w:val="-1"/>
          <w:sz w:val="20"/>
          <w:szCs w:val="20"/>
          <w:u w:val="none"/>
          <w:lang w:val="es-MX" w:eastAsia="en-US"/>
        </w:rPr>
        <w:t>ELABORADO POR:</w:t>
      </w:r>
    </w:p>
    <w:p w14:paraId="57EAFEDD" w14:textId="3334C887" w:rsidR="00326336" w:rsidRDefault="00326336" w:rsidP="00DF553C">
      <w:pPr>
        <w:pStyle w:val="Textoindependiente2"/>
        <w:jc w:val="center"/>
        <w:rPr>
          <w:rFonts w:eastAsiaTheme="minorHAnsi" w:cs="Arial"/>
          <w:b w:val="0"/>
          <w:color w:val="auto"/>
          <w:spacing w:val="-1"/>
          <w:sz w:val="20"/>
          <w:szCs w:val="20"/>
          <w:u w:val="none"/>
          <w:lang w:val="es-MX" w:eastAsia="en-US"/>
        </w:rPr>
      </w:pPr>
    </w:p>
    <w:p w14:paraId="0AFDB997" w14:textId="58BEBF54" w:rsidR="00326336" w:rsidRDefault="00326336" w:rsidP="00DF553C">
      <w:pPr>
        <w:pStyle w:val="Textoindependiente2"/>
        <w:jc w:val="center"/>
        <w:rPr>
          <w:rFonts w:eastAsiaTheme="minorHAnsi" w:cs="Arial"/>
          <w:b w:val="0"/>
          <w:color w:val="auto"/>
          <w:spacing w:val="-1"/>
          <w:sz w:val="20"/>
          <w:szCs w:val="20"/>
          <w:u w:val="none"/>
          <w:lang w:val="es-MX" w:eastAsia="en-US"/>
        </w:rPr>
      </w:pPr>
      <w:r>
        <w:rPr>
          <w:rFonts w:eastAsiaTheme="minorHAnsi" w:cs="Arial"/>
          <w:b w:val="0"/>
          <w:color w:val="auto"/>
          <w:spacing w:val="-1"/>
          <w:sz w:val="20"/>
          <w:szCs w:val="20"/>
          <w:u w:val="none"/>
          <w:lang w:val="es-MX" w:eastAsia="en-US"/>
        </w:rPr>
        <w:t>C. VERIFICADOR RESPONSABLE DEL TRÁMITE</w:t>
      </w:r>
    </w:p>
    <w:p w14:paraId="28BED2AF" w14:textId="70564AEE" w:rsidR="00326336" w:rsidRDefault="00326336" w:rsidP="00DF553C">
      <w:pPr>
        <w:pStyle w:val="Textoindependiente2"/>
        <w:jc w:val="center"/>
        <w:rPr>
          <w:rFonts w:eastAsiaTheme="minorHAnsi" w:cs="Arial"/>
          <w:b w:val="0"/>
          <w:color w:val="auto"/>
          <w:spacing w:val="-1"/>
          <w:sz w:val="20"/>
          <w:szCs w:val="20"/>
          <w:u w:val="none"/>
          <w:lang w:val="es-MX" w:eastAsia="en-US"/>
        </w:rPr>
      </w:pPr>
    </w:p>
    <w:p w14:paraId="398575AA" w14:textId="14D4132C" w:rsidR="00326336" w:rsidRDefault="00326336" w:rsidP="00DF553C">
      <w:pPr>
        <w:pStyle w:val="Textoindependiente2"/>
        <w:jc w:val="center"/>
        <w:rPr>
          <w:rFonts w:eastAsiaTheme="minorHAnsi" w:cs="Arial"/>
          <w:b w:val="0"/>
          <w:color w:val="auto"/>
          <w:spacing w:val="-1"/>
          <w:sz w:val="20"/>
          <w:szCs w:val="20"/>
          <w:u w:val="none"/>
          <w:lang w:val="es-MX" w:eastAsia="en-US"/>
        </w:rPr>
      </w:pPr>
    </w:p>
    <w:p w14:paraId="1B700FA4" w14:textId="77777777" w:rsidR="00326336" w:rsidRPr="00E14B2B" w:rsidRDefault="00326336" w:rsidP="00326336">
      <w:pPr>
        <w:pStyle w:val="Sinespaciado"/>
        <w:tabs>
          <w:tab w:val="left" w:pos="0"/>
        </w:tabs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E14B2B">
        <w:rPr>
          <w:rFonts w:ascii="Arial" w:hAnsi="Arial" w:cs="Arial"/>
          <w:b/>
          <w:sz w:val="20"/>
          <w:szCs w:val="20"/>
          <w:lang w:val="es-ES"/>
        </w:rPr>
        <w:t>…………………………………………………</w:t>
      </w:r>
    </w:p>
    <w:p w14:paraId="3514D3D5" w14:textId="77777777" w:rsidR="00326336" w:rsidRPr="00E14B2B" w:rsidRDefault="00326336" w:rsidP="00326336">
      <w:pPr>
        <w:pStyle w:val="Textoindependiente2"/>
        <w:rPr>
          <w:rFonts w:eastAsiaTheme="minorHAnsi" w:cs="Arial"/>
          <w:b w:val="0"/>
          <w:color w:val="auto"/>
          <w:spacing w:val="-1"/>
          <w:sz w:val="20"/>
          <w:szCs w:val="20"/>
          <w:u w:val="none"/>
          <w:lang w:val="es-MX" w:eastAsia="en-US"/>
        </w:rPr>
      </w:pPr>
    </w:p>
    <w:p w14:paraId="7B0F5044" w14:textId="22B9C380" w:rsidR="00326336" w:rsidRPr="004D4200" w:rsidRDefault="00326336" w:rsidP="00326336">
      <w:pPr>
        <w:pStyle w:val="Textoindependiente2"/>
        <w:jc w:val="center"/>
        <w:rPr>
          <w:rFonts w:eastAsiaTheme="minorHAnsi" w:cs="Arial"/>
          <w:bCs w:val="0"/>
          <w:color w:val="FF0000"/>
          <w:spacing w:val="-1"/>
          <w:sz w:val="20"/>
          <w:szCs w:val="20"/>
          <w:u w:val="none"/>
          <w:lang w:val="es-MX" w:eastAsia="en-US"/>
        </w:rPr>
      </w:pPr>
      <w:r w:rsidRPr="004D4200">
        <w:rPr>
          <w:rFonts w:eastAsiaTheme="minorHAnsi" w:cs="Arial"/>
          <w:bCs w:val="0"/>
          <w:color w:val="FF0000"/>
          <w:spacing w:val="-1"/>
          <w:sz w:val="20"/>
          <w:szCs w:val="20"/>
          <w:u w:val="none"/>
          <w:lang w:val="es-MX" w:eastAsia="en-US"/>
        </w:rPr>
        <w:t>DIANA GALINDO FLORES.</w:t>
      </w:r>
    </w:p>
    <w:p w14:paraId="15874242" w14:textId="77777777" w:rsidR="00326336" w:rsidRPr="00E14B2B" w:rsidRDefault="00326336" w:rsidP="00326336">
      <w:pPr>
        <w:pStyle w:val="Textoindependiente2"/>
        <w:rPr>
          <w:rFonts w:eastAsiaTheme="minorHAnsi" w:cs="Arial"/>
          <w:b w:val="0"/>
          <w:color w:val="auto"/>
          <w:spacing w:val="-1"/>
          <w:sz w:val="20"/>
          <w:szCs w:val="20"/>
          <w:u w:val="none"/>
          <w:lang w:val="es-MX" w:eastAsia="en-US"/>
        </w:rPr>
      </w:pPr>
    </w:p>
    <w:p w14:paraId="2B7192D2" w14:textId="77777777" w:rsidR="00326336" w:rsidRPr="00E14B2B" w:rsidRDefault="00326336" w:rsidP="00DF553C">
      <w:pPr>
        <w:pStyle w:val="Textoindependiente2"/>
        <w:jc w:val="center"/>
        <w:rPr>
          <w:rFonts w:eastAsiaTheme="minorHAnsi" w:cs="Arial"/>
          <w:b w:val="0"/>
          <w:color w:val="auto"/>
          <w:spacing w:val="-1"/>
          <w:sz w:val="20"/>
          <w:szCs w:val="20"/>
          <w:u w:val="none"/>
          <w:lang w:val="es-MX" w:eastAsia="en-US"/>
        </w:rPr>
      </w:pPr>
    </w:p>
    <w:p w14:paraId="40E150FC" w14:textId="77777777" w:rsidR="00DF553C" w:rsidRPr="00E14B2B" w:rsidRDefault="00DF553C" w:rsidP="00DF553C">
      <w:pPr>
        <w:pStyle w:val="Textoindependiente2"/>
        <w:rPr>
          <w:rFonts w:eastAsiaTheme="minorHAnsi" w:cs="Arial"/>
          <w:b w:val="0"/>
          <w:color w:val="auto"/>
          <w:spacing w:val="-1"/>
          <w:sz w:val="20"/>
          <w:szCs w:val="20"/>
          <w:u w:val="none"/>
          <w:lang w:val="es-MX" w:eastAsia="en-US"/>
        </w:rPr>
      </w:pPr>
    </w:p>
    <w:p w14:paraId="10FEF61F" w14:textId="01E32D43" w:rsidR="00DF1300" w:rsidRPr="00A4050C" w:rsidRDefault="00DF553C" w:rsidP="00A4050C">
      <w:pPr>
        <w:jc w:val="center"/>
        <w:rPr>
          <w:rFonts w:cs="Arial"/>
          <w:szCs w:val="20"/>
          <w:lang w:eastAsia="es-MX"/>
        </w:rPr>
      </w:pPr>
      <w:r w:rsidRPr="00E14B2B">
        <w:rPr>
          <w:rFonts w:cs="Arial"/>
          <w:szCs w:val="20"/>
          <w:lang w:eastAsia="es-MX"/>
        </w:rPr>
        <w:t>San</w:t>
      </w:r>
      <w:r w:rsidR="00366754">
        <w:rPr>
          <w:rFonts w:cs="Arial"/>
          <w:szCs w:val="20"/>
          <w:lang w:eastAsia="es-MX"/>
        </w:rPr>
        <w:t xml:space="preserve"> Pedro Garza García, Nuevo León,</w:t>
      </w:r>
      <w:r w:rsidRPr="00E14B2B">
        <w:rPr>
          <w:rFonts w:cs="Arial"/>
          <w:szCs w:val="20"/>
          <w:lang w:eastAsia="es-MX"/>
        </w:rPr>
        <w:t xml:space="preserve"> </w:t>
      </w:r>
      <w:r w:rsidR="00366754">
        <w:rPr>
          <w:rFonts w:cs="Arial"/>
          <w:color w:val="FF0000"/>
          <w:szCs w:val="20"/>
          <w:lang w:eastAsia="es-MX"/>
        </w:rPr>
        <w:t>al 04- cuatro de mayo de 2023- dos mil veintitrés</w:t>
      </w:r>
      <w:r w:rsidRPr="00E14B2B">
        <w:rPr>
          <w:rFonts w:cs="Arial"/>
          <w:szCs w:val="20"/>
          <w:lang w:eastAsia="es-MX"/>
        </w:rPr>
        <w:t>.</w:t>
      </w:r>
      <w:bookmarkStart w:id="0" w:name="_GoBack"/>
      <w:bookmarkEnd w:id="0"/>
    </w:p>
    <w:sectPr w:rsidR="00DF1300" w:rsidRPr="00A4050C" w:rsidSect="008008D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67AE9" w14:textId="77777777" w:rsidR="00AF7DAE" w:rsidRDefault="00AF7DAE" w:rsidP="000F4D61">
      <w:pPr>
        <w:spacing w:after="0" w:line="240" w:lineRule="auto"/>
      </w:pPr>
      <w:r>
        <w:separator/>
      </w:r>
    </w:p>
    <w:p w14:paraId="2A56094C" w14:textId="77777777" w:rsidR="00AF7DAE" w:rsidRDefault="00AF7DAE"/>
  </w:endnote>
  <w:endnote w:type="continuationSeparator" w:id="0">
    <w:p w14:paraId="0420F37B" w14:textId="77777777" w:rsidR="00AF7DAE" w:rsidRDefault="00AF7DAE" w:rsidP="000F4D61">
      <w:pPr>
        <w:spacing w:after="0" w:line="240" w:lineRule="auto"/>
      </w:pPr>
      <w:r>
        <w:continuationSeparator/>
      </w:r>
    </w:p>
    <w:p w14:paraId="7F296855" w14:textId="77777777" w:rsidR="00AF7DAE" w:rsidRDefault="00AF7DAE"/>
  </w:endnote>
  <w:endnote w:type="continuationNotice" w:id="1">
    <w:p w14:paraId="458BD658" w14:textId="77777777" w:rsidR="00AF7DAE" w:rsidRDefault="00AF7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4E91" w14:textId="2B63D6A0" w:rsidR="00391DA2" w:rsidRDefault="00391DA2" w:rsidP="00F66C5E">
    <w:pPr>
      <w:pStyle w:val="Piedepgina"/>
      <w:rPr>
        <w:szCs w:val="20"/>
        <w:lang w:val="es-ES"/>
      </w:rPr>
    </w:pPr>
    <w:r w:rsidRPr="00114847">
      <w:rPr>
        <w:rFonts w:cs="Arial"/>
        <w:b/>
        <w:szCs w:val="20"/>
      </w:rPr>
      <w:ptab w:relativeTo="margin" w:alignment="center" w:leader="none"/>
    </w:r>
    <w:r w:rsidRPr="00114847">
      <w:rPr>
        <w:rFonts w:cs="Arial"/>
        <w:b/>
        <w:szCs w:val="20"/>
      </w:rPr>
      <w:t xml:space="preserve"> </w:t>
    </w:r>
    <w:r w:rsidRPr="00114847">
      <w:rPr>
        <w:rFonts w:cs="Arial"/>
        <w:b/>
        <w:szCs w:val="20"/>
      </w:rPr>
      <w:ptab w:relativeTo="margin" w:alignment="right" w:leader="none"/>
    </w:r>
    <w:r w:rsidRPr="00114847">
      <w:rPr>
        <w:szCs w:val="20"/>
        <w:lang w:val="es-ES"/>
      </w:rPr>
      <w:t xml:space="preserve"> </w:t>
    </w:r>
  </w:p>
  <w:p w14:paraId="79682CE7" w14:textId="4120C8DB" w:rsidR="00391DA2" w:rsidRDefault="00391DA2" w:rsidP="00D85BDE">
    <w:pPr>
      <w:pStyle w:val="Piedepgina"/>
      <w:rPr>
        <w:szCs w:val="20"/>
        <w:lang w:val="es-ES"/>
      </w:rPr>
    </w:pPr>
  </w:p>
  <w:p w14:paraId="0202CE2A" w14:textId="1CC7B08D" w:rsidR="00391DA2" w:rsidRPr="00114847" w:rsidRDefault="00391DA2" w:rsidP="00C62FAB">
    <w:pPr>
      <w:pStyle w:val="Piedepgina"/>
      <w:tabs>
        <w:tab w:val="clear" w:pos="9360"/>
        <w:tab w:val="left" w:pos="7020"/>
        <w:tab w:val="left" w:pos="7380"/>
        <w:tab w:val="left" w:pos="8460"/>
        <w:tab w:val="right" w:pos="8550"/>
        <w:tab w:val="left" w:pos="9000"/>
      </w:tabs>
      <w:ind w:firstLine="7290"/>
      <w:jc w:val="left"/>
      <w:rPr>
        <w:b/>
        <w:szCs w:val="20"/>
      </w:rPr>
    </w:pPr>
    <w:r w:rsidRPr="00D06F4E">
      <w:rPr>
        <w:sz w:val="18"/>
        <w:szCs w:val="18"/>
        <w:lang w:val="es-ES"/>
      </w:rPr>
      <w:t xml:space="preserve">Página </w:t>
    </w:r>
    <w:r w:rsidRPr="00D06F4E">
      <w:rPr>
        <w:b/>
        <w:sz w:val="18"/>
        <w:szCs w:val="18"/>
      </w:rPr>
      <w:fldChar w:fldCharType="begin"/>
    </w:r>
    <w:r w:rsidRPr="00D06F4E">
      <w:rPr>
        <w:b/>
        <w:sz w:val="18"/>
        <w:szCs w:val="18"/>
      </w:rPr>
      <w:instrText>PAGE</w:instrText>
    </w:r>
    <w:r w:rsidRPr="00D06F4E">
      <w:rPr>
        <w:b/>
        <w:sz w:val="18"/>
        <w:szCs w:val="18"/>
      </w:rPr>
      <w:fldChar w:fldCharType="separate"/>
    </w:r>
    <w:r w:rsidR="00A4050C">
      <w:rPr>
        <w:b/>
        <w:noProof/>
        <w:sz w:val="18"/>
        <w:szCs w:val="18"/>
      </w:rPr>
      <w:t>7</w:t>
    </w:r>
    <w:r w:rsidRPr="00D06F4E">
      <w:rPr>
        <w:b/>
        <w:sz w:val="18"/>
        <w:szCs w:val="18"/>
      </w:rPr>
      <w:fldChar w:fldCharType="end"/>
    </w:r>
    <w:r>
      <w:rPr>
        <w:sz w:val="18"/>
        <w:szCs w:val="18"/>
        <w:lang w:val="es-ES"/>
      </w:rPr>
      <w:t>/</w:t>
    </w:r>
    <w:r w:rsidRPr="00D06F4E">
      <w:rPr>
        <w:b/>
        <w:sz w:val="18"/>
        <w:szCs w:val="18"/>
      </w:rPr>
      <w:fldChar w:fldCharType="begin"/>
    </w:r>
    <w:r w:rsidRPr="00D06F4E">
      <w:rPr>
        <w:b/>
        <w:sz w:val="18"/>
        <w:szCs w:val="18"/>
      </w:rPr>
      <w:instrText>NUMPAGES</w:instrText>
    </w:r>
    <w:r w:rsidRPr="00D06F4E">
      <w:rPr>
        <w:b/>
        <w:sz w:val="18"/>
        <w:szCs w:val="18"/>
      </w:rPr>
      <w:fldChar w:fldCharType="separate"/>
    </w:r>
    <w:r w:rsidR="00A4050C">
      <w:rPr>
        <w:b/>
        <w:noProof/>
        <w:sz w:val="18"/>
        <w:szCs w:val="18"/>
      </w:rPr>
      <w:t>7</w:t>
    </w:r>
    <w:r w:rsidRPr="00D06F4E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DE873" w14:textId="77777777" w:rsidR="00AF7DAE" w:rsidRDefault="00AF7DAE" w:rsidP="000F4D61">
      <w:pPr>
        <w:spacing w:after="0" w:line="240" w:lineRule="auto"/>
      </w:pPr>
      <w:r>
        <w:separator/>
      </w:r>
    </w:p>
    <w:p w14:paraId="32EB67CF" w14:textId="77777777" w:rsidR="00AF7DAE" w:rsidRDefault="00AF7DAE"/>
  </w:footnote>
  <w:footnote w:type="continuationSeparator" w:id="0">
    <w:p w14:paraId="1908F510" w14:textId="77777777" w:rsidR="00AF7DAE" w:rsidRDefault="00AF7DAE" w:rsidP="000F4D61">
      <w:pPr>
        <w:spacing w:after="0" w:line="240" w:lineRule="auto"/>
      </w:pPr>
      <w:r>
        <w:continuationSeparator/>
      </w:r>
    </w:p>
    <w:p w14:paraId="07AE1B44" w14:textId="77777777" w:rsidR="00AF7DAE" w:rsidRDefault="00AF7DAE"/>
  </w:footnote>
  <w:footnote w:type="continuationNotice" w:id="1">
    <w:p w14:paraId="0FB9338F" w14:textId="77777777" w:rsidR="00AF7DAE" w:rsidRDefault="00AF7D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2975D" w14:textId="66E63CCD" w:rsidR="00391DA2" w:rsidRPr="00D3747E" w:rsidRDefault="00391DA2" w:rsidP="00D3747E">
    <w:pPr>
      <w:spacing w:after="0"/>
      <w:jc w:val="right"/>
      <w:rPr>
        <w:color w:val="FF000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90F771A" wp14:editId="7910892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52685"/>
          <wp:effectExtent l="0" t="0" r="0" b="5715"/>
          <wp:wrapNone/>
          <wp:docPr id="16" name="Imagen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C4C44" w14:textId="77777777" w:rsidR="00391DA2" w:rsidRDefault="00391DA2" w:rsidP="00D3747E">
    <w:pPr>
      <w:pStyle w:val="Encabezado"/>
      <w:jc w:val="right"/>
      <w:rPr>
        <w:color w:val="FF0000"/>
        <w:szCs w:val="20"/>
      </w:rPr>
    </w:pPr>
  </w:p>
  <w:p w14:paraId="094542D0" w14:textId="0D9ECC63" w:rsidR="00391DA2" w:rsidRPr="004D4200" w:rsidRDefault="00391DA2" w:rsidP="008C5757">
    <w:pPr>
      <w:pStyle w:val="Encabezado"/>
      <w:tabs>
        <w:tab w:val="clear" w:pos="9360"/>
        <w:tab w:val="left" w:pos="8820"/>
      </w:tabs>
      <w:ind w:firstLine="5940"/>
      <w:jc w:val="center"/>
      <w:rPr>
        <w:b/>
        <w:color w:val="92D050"/>
        <w:szCs w:val="20"/>
      </w:rPr>
    </w:pPr>
    <w:r w:rsidRPr="004D4200">
      <w:rPr>
        <w:b/>
        <w:color w:val="92D050"/>
        <w:szCs w:val="20"/>
      </w:rPr>
      <w:t>CLAVE-12345-2023</w:t>
    </w:r>
  </w:p>
  <w:p w14:paraId="1A4EB91A" w14:textId="77777777" w:rsidR="00391DA2" w:rsidRDefault="00391DA2" w:rsidP="008C5757">
    <w:pPr>
      <w:pStyle w:val="Encabezado"/>
      <w:tabs>
        <w:tab w:val="clear" w:pos="9360"/>
        <w:tab w:val="left" w:pos="8820"/>
      </w:tabs>
      <w:ind w:firstLine="5940"/>
      <w:jc w:val="center"/>
      <w:rPr>
        <w:color w:val="FF0000"/>
        <w:szCs w:val="20"/>
      </w:rPr>
    </w:pPr>
  </w:p>
  <w:p w14:paraId="34E1C4A7" w14:textId="77777777" w:rsidR="00391DA2" w:rsidRDefault="00391DA2" w:rsidP="00D3747E">
    <w:pPr>
      <w:pStyle w:val="Encabezado"/>
      <w:jc w:val="right"/>
      <w:rPr>
        <w:color w:val="FF0000"/>
        <w:szCs w:val="20"/>
      </w:rPr>
    </w:pPr>
  </w:p>
  <w:p w14:paraId="0405C8D4" w14:textId="77777777" w:rsidR="00391DA2" w:rsidRPr="00D85BDE" w:rsidRDefault="00391DA2" w:rsidP="00D3747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3E6"/>
    <w:multiLevelType w:val="hybridMultilevel"/>
    <w:tmpl w:val="1A3E1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6A15"/>
    <w:multiLevelType w:val="hybridMultilevel"/>
    <w:tmpl w:val="086A1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84C98"/>
    <w:multiLevelType w:val="hybridMultilevel"/>
    <w:tmpl w:val="5CDE0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57274"/>
    <w:multiLevelType w:val="hybridMultilevel"/>
    <w:tmpl w:val="53B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C6832"/>
    <w:multiLevelType w:val="hybridMultilevel"/>
    <w:tmpl w:val="0BAA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F53E0"/>
    <w:multiLevelType w:val="hybridMultilevel"/>
    <w:tmpl w:val="A6E06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27B8C"/>
    <w:multiLevelType w:val="hybridMultilevel"/>
    <w:tmpl w:val="F846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77735"/>
    <w:multiLevelType w:val="hybridMultilevel"/>
    <w:tmpl w:val="1AF0D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F6947"/>
    <w:multiLevelType w:val="hybridMultilevel"/>
    <w:tmpl w:val="80585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67893"/>
    <w:multiLevelType w:val="hybridMultilevel"/>
    <w:tmpl w:val="ED8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2884"/>
    <w:multiLevelType w:val="hybridMultilevel"/>
    <w:tmpl w:val="D5909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144D6"/>
    <w:multiLevelType w:val="hybridMultilevel"/>
    <w:tmpl w:val="7AB26022"/>
    <w:lvl w:ilvl="0" w:tplc="3F1EB3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419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93"/>
    <w:rsid w:val="00003CD2"/>
    <w:rsid w:val="00005F3B"/>
    <w:rsid w:val="00014E8A"/>
    <w:rsid w:val="000678C0"/>
    <w:rsid w:val="0007002C"/>
    <w:rsid w:val="00084673"/>
    <w:rsid w:val="000874B3"/>
    <w:rsid w:val="0009047F"/>
    <w:rsid w:val="00095A6B"/>
    <w:rsid w:val="000A5838"/>
    <w:rsid w:val="000B66B2"/>
    <w:rsid w:val="000B7621"/>
    <w:rsid w:val="000C2ED6"/>
    <w:rsid w:val="000D1163"/>
    <w:rsid w:val="000D4895"/>
    <w:rsid w:val="000D4F49"/>
    <w:rsid w:val="000E73C2"/>
    <w:rsid w:val="000F4D61"/>
    <w:rsid w:val="00101F1A"/>
    <w:rsid w:val="001037B7"/>
    <w:rsid w:val="00106ECA"/>
    <w:rsid w:val="001140F6"/>
    <w:rsid w:val="00114847"/>
    <w:rsid w:val="001209CA"/>
    <w:rsid w:val="001248C2"/>
    <w:rsid w:val="0013558C"/>
    <w:rsid w:val="00137FB8"/>
    <w:rsid w:val="0014646D"/>
    <w:rsid w:val="00187608"/>
    <w:rsid w:val="001A36B1"/>
    <w:rsid w:val="001C200F"/>
    <w:rsid w:val="001C2B9F"/>
    <w:rsid w:val="001D0798"/>
    <w:rsid w:val="001E6D9E"/>
    <w:rsid w:val="001E6F9F"/>
    <w:rsid w:val="001F59EA"/>
    <w:rsid w:val="001F760E"/>
    <w:rsid w:val="00202289"/>
    <w:rsid w:val="00206D78"/>
    <w:rsid w:val="002133AF"/>
    <w:rsid w:val="0021486D"/>
    <w:rsid w:val="00242DDF"/>
    <w:rsid w:val="002570A3"/>
    <w:rsid w:val="00263F1B"/>
    <w:rsid w:val="00281E4C"/>
    <w:rsid w:val="0028254F"/>
    <w:rsid w:val="00282AD3"/>
    <w:rsid w:val="002A751C"/>
    <w:rsid w:val="002C6A6A"/>
    <w:rsid w:val="002D0150"/>
    <w:rsid w:val="002D0B7E"/>
    <w:rsid w:val="002E2ECD"/>
    <w:rsid w:val="002E4E56"/>
    <w:rsid w:val="00301138"/>
    <w:rsid w:val="003160AD"/>
    <w:rsid w:val="0032244D"/>
    <w:rsid w:val="003259B3"/>
    <w:rsid w:val="00326336"/>
    <w:rsid w:val="003300D5"/>
    <w:rsid w:val="00330C2D"/>
    <w:rsid w:val="003522A6"/>
    <w:rsid w:val="00366754"/>
    <w:rsid w:val="003857EA"/>
    <w:rsid w:val="00390EF8"/>
    <w:rsid w:val="00391DA2"/>
    <w:rsid w:val="0039487D"/>
    <w:rsid w:val="003C1C7F"/>
    <w:rsid w:val="003C4E40"/>
    <w:rsid w:val="003E051E"/>
    <w:rsid w:val="003F2BD4"/>
    <w:rsid w:val="003F5863"/>
    <w:rsid w:val="00404EAF"/>
    <w:rsid w:val="00420354"/>
    <w:rsid w:val="0043051B"/>
    <w:rsid w:val="00430EC0"/>
    <w:rsid w:val="004403DE"/>
    <w:rsid w:val="0044084F"/>
    <w:rsid w:val="00450BC4"/>
    <w:rsid w:val="0045566A"/>
    <w:rsid w:val="00461605"/>
    <w:rsid w:val="004663FB"/>
    <w:rsid w:val="00470BFB"/>
    <w:rsid w:val="0047213B"/>
    <w:rsid w:val="004878E4"/>
    <w:rsid w:val="004A18BF"/>
    <w:rsid w:val="004A55C5"/>
    <w:rsid w:val="004A70B1"/>
    <w:rsid w:val="004B0DF5"/>
    <w:rsid w:val="004D0F58"/>
    <w:rsid w:val="004D1797"/>
    <w:rsid w:val="004D4200"/>
    <w:rsid w:val="004F22C4"/>
    <w:rsid w:val="004F243F"/>
    <w:rsid w:val="004F3541"/>
    <w:rsid w:val="004F5540"/>
    <w:rsid w:val="00505DBE"/>
    <w:rsid w:val="005069D2"/>
    <w:rsid w:val="00506F41"/>
    <w:rsid w:val="00514B27"/>
    <w:rsid w:val="00516FA0"/>
    <w:rsid w:val="00520717"/>
    <w:rsid w:val="005213FC"/>
    <w:rsid w:val="005301C7"/>
    <w:rsid w:val="0055613B"/>
    <w:rsid w:val="005616DB"/>
    <w:rsid w:val="005655E4"/>
    <w:rsid w:val="005660B3"/>
    <w:rsid w:val="00567931"/>
    <w:rsid w:val="00585AA5"/>
    <w:rsid w:val="0059476C"/>
    <w:rsid w:val="005A1F74"/>
    <w:rsid w:val="005A4515"/>
    <w:rsid w:val="005C1BB0"/>
    <w:rsid w:val="005C74BF"/>
    <w:rsid w:val="005D2CEE"/>
    <w:rsid w:val="005E48C5"/>
    <w:rsid w:val="005E4A30"/>
    <w:rsid w:val="005E4C36"/>
    <w:rsid w:val="005F5401"/>
    <w:rsid w:val="00603A66"/>
    <w:rsid w:val="00614FB7"/>
    <w:rsid w:val="0062295B"/>
    <w:rsid w:val="00627B9B"/>
    <w:rsid w:val="0063147B"/>
    <w:rsid w:val="006414D6"/>
    <w:rsid w:val="006420AA"/>
    <w:rsid w:val="00645B3B"/>
    <w:rsid w:val="0065338C"/>
    <w:rsid w:val="00656B17"/>
    <w:rsid w:val="00656D81"/>
    <w:rsid w:val="006575C7"/>
    <w:rsid w:val="00681AC6"/>
    <w:rsid w:val="0068391E"/>
    <w:rsid w:val="00694522"/>
    <w:rsid w:val="006C29DA"/>
    <w:rsid w:val="006D434E"/>
    <w:rsid w:val="006F2C23"/>
    <w:rsid w:val="006F316D"/>
    <w:rsid w:val="006F551E"/>
    <w:rsid w:val="00705211"/>
    <w:rsid w:val="00723DEF"/>
    <w:rsid w:val="00735863"/>
    <w:rsid w:val="007370D0"/>
    <w:rsid w:val="007453AA"/>
    <w:rsid w:val="00751914"/>
    <w:rsid w:val="007523BB"/>
    <w:rsid w:val="00755CA6"/>
    <w:rsid w:val="00762893"/>
    <w:rsid w:val="00762AA0"/>
    <w:rsid w:val="00762F21"/>
    <w:rsid w:val="007733AB"/>
    <w:rsid w:val="007909AC"/>
    <w:rsid w:val="00791A93"/>
    <w:rsid w:val="00795D3D"/>
    <w:rsid w:val="00797FC6"/>
    <w:rsid w:val="007A58FE"/>
    <w:rsid w:val="007A5DB5"/>
    <w:rsid w:val="007B5A27"/>
    <w:rsid w:val="007B7074"/>
    <w:rsid w:val="007C10AB"/>
    <w:rsid w:val="007E13D8"/>
    <w:rsid w:val="007E2E40"/>
    <w:rsid w:val="007E3932"/>
    <w:rsid w:val="007E3F9B"/>
    <w:rsid w:val="007E5582"/>
    <w:rsid w:val="007E5EF1"/>
    <w:rsid w:val="007F0FCF"/>
    <w:rsid w:val="008008DC"/>
    <w:rsid w:val="00803151"/>
    <w:rsid w:val="00832AD7"/>
    <w:rsid w:val="00855A22"/>
    <w:rsid w:val="008710F1"/>
    <w:rsid w:val="0087295F"/>
    <w:rsid w:val="00887A3F"/>
    <w:rsid w:val="00890259"/>
    <w:rsid w:val="008A08DD"/>
    <w:rsid w:val="008A79B4"/>
    <w:rsid w:val="008B75C8"/>
    <w:rsid w:val="008C5757"/>
    <w:rsid w:val="008C62D4"/>
    <w:rsid w:val="008D37B1"/>
    <w:rsid w:val="008D7299"/>
    <w:rsid w:val="008E5682"/>
    <w:rsid w:val="008F1AAB"/>
    <w:rsid w:val="00906324"/>
    <w:rsid w:val="00910FD3"/>
    <w:rsid w:val="00920086"/>
    <w:rsid w:val="00920A94"/>
    <w:rsid w:val="00922055"/>
    <w:rsid w:val="00934439"/>
    <w:rsid w:val="00986ACC"/>
    <w:rsid w:val="009A3841"/>
    <w:rsid w:val="009B3EFE"/>
    <w:rsid w:val="009C58ED"/>
    <w:rsid w:val="009C6293"/>
    <w:rsid w:val="009C73D5"/>
    <w:rsid w:val="009D2BE2"/>
    <w:rsid w:val="009E1637"/>
    <w:rsid w:val="009E30DB"/>
    <w:rsid w:val="009E64FD"/>
    <w:rsid w:val="009E6745"/>
    <w:rsid w:val="009F6CCD"/>
    <w:rsid w:val="00A10C67"/>
    <w:rsid w:val="00A10FFA"/>
    <w:rsid w:val="00A14D65"/>
    <w:rsid w:val="00A22932"/>
    <w:rsid w:val="00A26A8F"/>
    <w:rsid w:val="00A33796"/>
    <w:rsid w:val="00A3444B"/>
    <w:rsid w:val="00A4050C"/>
    <w:rsid w:val="00A42D8C"/>
    <w:rsid w:val="00A608AD"/>
    <w:rsid w:val="00A71B0C"/>
    <w:rsid w:val="00A742EB"/>
    <w:rsid w:val="00A81434"/>
    <w:rsid w:val="00A83927"/>
    <w:rsid w:val="00A847FA"/>
    <w:rsid w:val="00A9128A"/>
    <w:rsid w:val="00A97A00"/>
    <w:rsid w:val="00AA0980"/>
    <w:rsid w:val="00AA5E6F"/>
    <w:rsid w:val="00AA6265"/>
    <w:rsid w:val="00AB536A"/>
    <w:rsid w:val="00AC2A97"/>
    <w:rsid w:val="00AC779E"/>
    <w:rsid w:val="00AC7AAD"/>
    <w:rsid w:val="00AE0D6D"/>
    <w:rsid w:val="00AF49D3"/>
    <w:rsid w:val="00AF7DAE"/>
    <w:rsid w:val="00B0293A"/>
    <w:rsid w:val="00B04265"/>
    <w:rsid w:val="00B300D2"/>
    <w:rsid w:val="00B31134"/>
    <w:rsid w:val="00B5674C"/>
    <w:rsid w:val="00B64637"/>
    <w:rsid w:val="00B70692"/>
    <w:rsid w:val="00B779F8"/>
    <w:rsid w:val="00B80F0D"/>
    <w:rsid w:val="00B86C00"/>
    <w:rsid w:val="00B94501"/>
    <w:rsid w:val="00BC537C"/>
    <w:rsid w:val="00BE3E46"/>
    <w:rsid w:val="00BF4E00"/>
    <w:rsid w:val="00C00BFD"/>
    <w:rsid w:val="00C13807"/>
    <w:rsid w:val="00C21825"/>
    <w:rsid w:val="00C258DD"/>
    <w:rsid w:val="00C43DBF"/>
    <w:rsid w:val="00C511BA"/>
    <w:rsid w:val="00C57396"/>
    <w:rsid w:val="00C62FAB"/>
    <w:rsid w:val="00C63D1A"/>
    <w:rsid w:val="00C65C07"/>
    <w:rsid w:val="00C86AA6"/>
    <w:rsid w:val="00C91E78"/>
    <w:rsid w:val="00CB05E5"/>
    <w:rsid w:val="00CB1115"/>
    <w:rsid w:val="00CC4287"/>
    <w:rsid w:val="00CC6411"/>
    <w:rsid w:val="00CE1C2F"/>
    <w:rsid w:val="00CE79BD"/>
    <w:rsid w:val="00D12D1D"/>
    <w:rsid w:val="00D1486B"/>
    <w:rsid w:val="00D3747E"/>
    <w:rsid w:val="00D45049"/>
    <w:rsid w:val="00D451F9"/>
    <w:rsid w:val="00D61493"/>
    <w:rsid w:val="00D71665"/>
    <w:rsid w:val="00D85BDE"/>
    <w:rsid w:val="00DA282E"/>
    <w:rsid w:val="00DA351C"/>
    <w:rsid w:val="00DC2AC3"/>
    <w:rsid w:val="00DC32A2"/>
    <w:rsid w:val="00DD1141"/>
    <w:rsid w:val="00DE22F8"/>
    <w:rsid w:val="00DE2C48"/>
    <w:rsid w:val="00DE6FE3"/>
    <w:rsid w:val="00DF1300"/>
    <w:rsid w:val="00DF553C"/>
    <w:rsid w:val="00DF7F91"/>
    <w:rsid w:val="00E01C3D"/>
    <w:rsid w:val="00E01D4E"/>
    <w:rsid w:val="00E03627"/>
    <w:rsid w:val="00E0438F"/>
    <w:rsid w:val="00E05A57"/>
    <w:rsid w:val="00E12471"/>
    <w:rsid w:val="00E14B2B"/>
    <w:rsid w:val="00E16481"/>
    <w:rsid w:val="00E16D89"/>
    <w:rsid w:val="00E3100D"/>
    <w:rsid w:val="00E37BF5"/>
    <w:rsid w:val="00E42134"/>
    <w:rsid w:val="00E429E1"/>
    <w:rsid w:val="00E44589"/>
    <w:rsid w:val="00E46085"/>
    <w:rsid w:val="00E57695"/>
    <w:rsid w:val="00E61A4E"/>
    <w:rsid w:val="00E62258"/>
    <w:rsid w:val="00E76FBA"/>
    <w:rsid w:val="00E809FE"/>
    <w:rsid w:val="00E9019B"/>
    <w:rsid w:val="00E9028F"/>
    <w:rsid w:val="00EA243D"/>
    <w:rsid w:val="00EA626A"/>
    <w:rsid w:val="00EB1019"/>
    <w:rsid w:val="00EC12A1"/>
    <w:rsid w:val="00EE60F1"/>
    <w:rsid w:val="00EF2614"/>
    <w:rsid w:val="00EF78F8"/>
    <w:rsid w:val="00F01D43"/>
    <w:rsid w:val="00F03B55"/>
    <w:rsid w:val="00F15D52"/>
    <w:rsid w:val="00F16CAE"/>
    <w:rsid w:val="00F35E54"/>
    <w:rsid w:val="00F427A8"/>
    <w:rsid w:val="00F5608A"/>
    <w:rsid w:val="00F56B6F"/>
    <w:rsid w:val="00F66C5E"/>
    <w:rsid w:val="00F80E50"/>
    <w:rsid w:val="00F8255C"/>
    <w:rsid w:val="00F82BD9"/>
    <w:rsid w:val="00F84BD3"/>
    <w:rsid w:val="00F90343"/>
    <w:rsid w:val="00F945C5"/>
    <w:rsid w:val="00F95193"/>
    <w:rsid w:val="00FA2E15"/>
    <w:rsid w:val="00FA6C73"/>
    <w:rsid w:val="00FC05F5"/>
    <w:rsid w:val="00FC1C6E"/>
    <w:rsid w:val="00FD3E9B"/>
    <w:rsid w:val="00FE0F4C"/>
    <w:rsid w:val="00FE4DBE"/>
    <w:rsid w:val="00FE574C"/>
    <w:rsid w:val="00FE7A2C"/>
    <w:rsid w:val="00FF1D8B"/>
    <w:rsid w:val="00FF5229"/>
    <w:rsid w:val="00FF5FD6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26A5D"/>
  <w15:chartTrackingRefBased/>
  <w15:docId w15:val="{3DB3BF26-E447-4EDF-A047-D48DCE9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150"/>
    <w:pPr>
      <w:jc w:val="both"/>
    </w:pPr>
    <w:rPr>
      <w:rFonts w:ascii="Arial" w:hAnsi="Arial"/>
      <w:sz w:val="20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656D81"/>
    <w:pPr>
      <w:keepNext/>
      <w:keepLines/>
      <w:spacing w:before="240" w:after="0" w:line="360" w:lineRule="auto"/>
      <w:outlineLvl w:val="0"/>
    </w:pPr>
    <w:rPr>
      <w:rFonts w:eastAsiaTheme="majorEastAsia" w:cs="Arial"/>
      <w:b/>
      <w:bCs/>
      <w:szCs w:val="20"/>
      <w:u w:val="single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22F8"/>
    <w:pPr>
      <w:keepNext/>
      <w:keepLines/>
      <w:spacing w:before="40" w:after="0" w:line="360" w:lineRule="auto"/>
      <w:outlineLvl w:val="1"/>
    </w:pPr>
    <w:rPr>
      <w:rFonts w:eastAsiaTheme="majorEastAsia" w:cs="Arial"/>
      <w:b/>
      <w:bCs/>
      <w:szCs w:val="20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4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CB05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D61"/>
    <w:rPr>
      <w:lang w:val="es-419"/>
    </w:rPr>
  </w:style>
  <w:style w:type="paragraph" w:styleId="Piedepgina">
    <w:name w:val="footer"/>
    <w:basedOn w:val="Normal"/>
    <w:link w:val="PiedepginaCar"/>
    <w:unhideWhenUsed/>
    <w:rsid w:val="000F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F4D61"/>
    <w:rPr>
      <w:lang w:val="es-419"/>
    </w:rPr>
  </w:style>
  <w:style w:type="table" w:styleId="Tablaconcuadrcula">
    <w:name w:val="Table Grid"/>
    <w:basedOn w:val="Tablanormal"/>
    <w:uiPriority w:val="39"/>
    <w:rsid w:val="00CE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56D81"/>
    <w:rPr>
      <w:rFonts w:ascii="Arial" w:eastAsiaTheme="majorEastAsia" w:hAnsi="Arial" w:cs="Arial"/>
      <w:b/>
      <w:bCs/>
      <w:sz w:val="20"/>
      <w:szCs w:val="20"/>
      <w:u w:val="single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DF1300"/>
    <w:pPr>
      <w:autoSpaceDE w:val="0"/>
      <w:autoSpaceDN w:val="0"/>
      <w:adjustRightInd w:val="0"/>
      <w:spacing w:after="0" w:line="240" w:lineRule="atLeast"/>
    </w:pPr>
    <w:rPr>
      <w:rFonts w:eastAsia="Times New Roman" w:cs="Times New Roman"/>
      <w:b/>
      <w:bCs/>
      <w:color w:val="000000"/>
      <w:sz w:val="28"/>
      <w:szCs w:val="28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F1300"/>
    <w:rPr>
      <w:rFonts w:ascii="Arial" w:eastAsia="Times New Roman" w:hAnsi="Arial" w:cs="Times New Roman"/>
      <w:b/>
      <w:bCs/>
      <w:color w:val="000000"/>
      <w:sz w:val="28"/>
      <w:szCs w:val="28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E22F8"/>
    <w:rPr>
      <w:rFonts w:ascii="Arial" w:eastAsiaTheme="majorEastAsia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656D81"/>
    <w:pPr>
      <w:spacing w:after="0" w:line="240" w:lineRule="auto"/>
      <w:contextualSpacing/>
      <w:jc w:val="center"/>
    </w:pPr>
    <w:rPr>
      <w:rFonts w:eastAsiaTheme="majorEastAsia" w:cs="Arial"/>
      <w:b/>
      <w:bCs/>
      <w:spacing w:val="-10"/>
      <w:kern w:val="28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656D81"/>
    <w:rPr>
      <w:rFonts w:ascii="Arial" w:eastAsiaTheme="majorEastAsia" w:hAnsi="Arial" w:cs="Arial"/>
      <w:b/>
      <w:bCs/>
      <w:spacing w:val="-10"/>
      <w:kern w:val="28"/>
      <w:sz w:val="20"/>
      <w:szCs w:val="20"/>
      <w:lang w:val="es-ES"/>
    </w:rPr>
  </w:style>
  <w:style w:type="paragraph" w:styleId="Sinespaciado">
    <w:name w:val="No Spacing"/>
    <w:uiPriority w:val="1"/>
    <w:qFormat/>
    <w:rsid w:val="00DF553C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344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character" w:styleId="Textodelmarcadordeposicin">
    <w:name w:val="Placeholder Text"/>
    <w:basedOn w:val="Fuentedeprrafopredeter"/>
    <w:uiPriority w:val="99"/>
    <w:semiHidden/>
    <w:rsid w:val="00420354"/>
    <w:rPr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2133AF"/>
    <w:rPr>
      <w:rFonts w:ascii="Arial" w:hAnsi="Arial"/>
      <w:sz w:val="20"/>
      <w:lang w:val="es-419"/>
    </w:rPr>
  </w:style>
  <w:style w:type="paragraph" w:customStyle="1" w:styleId="Prrafodelista2">
    <w:name w:val="Párrafo de lista2"/>
    <w:basedOn w:val="Normal"/>
    <w:rsid w:val="0068391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FE5ABCFB3FA74B9B90C0B1A61B6448" ma:contentTypeVersion="13" ma:contentTypeDescription="Crear nuevo documento." ma:contentTypeScope="" ma:versionID="913c8005d1187a2093e66e16a047a7c4">
  <xsd:schema xmlns:xsd="http://www.w3.org/2001/XMLSchema" xmlns:xs="http://www.w3.org/2001/XMLSchema" xmlns:p="http://schemas.microsoft.com/office/2006/metadata/properties" xmlns:ns2="6a4c223b-d941-405f-b89a-d242720348e2" xmlns:ns3="1598ad04-3410-4fde-a47f-984412d82cab" targetNamespace="http://schemas.microsoft.com/office/2006/metadata/properties" ma:root="true" ma:fieldsID="9246fff0bd83643b7b43688181875e84" ns2:_="" ns3:_="">
    <xsd:import namespace="6a4c223b-d941-405f-b89a-d242720348e2"/>
    <xsd:import namespace="1598ad04-3410-4fde-a47f-984412d82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c223b-d941-405f-b89a-d24272034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8ad04-3410-4fde-a47f-984412d82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E81B-92D5-4024-9293-301B574B3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c223b-d941-405f-b89a-d242720348e2"/>
    <ds:schemaRef ds:uri="1598ad04-3410-4fde-a47f-984412d82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8755E-F791-4431-BAB3-62722590A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54D57-BE90-47D0-8314-17BC4828DC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CC7D82-FB89-41F5-B087-BB0BE472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453</Words>
  <Characters>13496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ozas</dc:creator>
  <cp:keywords/>
  <dc:description/>
  <cp:lastModifiedBy>Alejandro Elizondo Castañeda</cp:lastModifiedBy>
  <cp:revision>3</cp:revision>
  <dcterms:created xsi:type="dcterms:W3CDTF">2023-10-02T17:47:00Z</dcterms:created>
  <dcterms:modified xsi:type="dcterms:W3CDTF">2023-10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E5ABCFB3FA74B9B90C0B1A61B6448</vt:lpwstr>
  </property>
</Properties>
</file>